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75CE" w:rsidP="00590FBF" w:rsidRDefault="001E0FDE" w14:paraId="2C078E63" w14:textId="53E50A9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4AC65" wp14:editId="6E2242D5">
            <wp:simplePos x="0" y="0"/>
            <wp:positionH relativeFrom="margin">
              <wp:posOffset>4772025</wp:posOffset>
            </wp:positionH>
            <wp:positionV relativeFrom="margin">
              <wp:posOffset>-209550</wp:posOffset>
            </wp:positionV>
            <wp:extent cx="2276475" cy="6076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B13DA" w:rsidR="001E0FDE" w:rsidP="00590FBF" w:rsidRDefault="00087E60" w14:paraId="77EBDA0B" w14:textId="70EE052D">
      <w:pPr>
        <w:spacing w:after="0" w:line="240" w:lineRule="auto"/>
        <w:jc w:val="center"/>
        <w:rPr>
          <w:rFonts w:ascii="Orgon Slab Medium" w:hAnsi="Orgon Slab Medium"/>
          <w:color w:val="7ABC32"/>
          <w:sz w:val="28"/>
          <w:szCs w:val="28"/>
        </w:rPr>
      </w:pPr>
      <w:r w:rsidRPr="002348FE">
        <w:rPr>
          <w:rFonts w:ascii="Orgon Slab Medium" w:hAnsi="Orgon Slab Medium"/>
          <w:noProof/>
          <w:color w:val="6EA92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4982F6" wp14:editId="1AD9D02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096125" cy="9525"/>
                <wp:effectExtent l="95250" t="57150" r="9525" b="1047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ABC3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3375D220">
              <v:line id="Straight Connector 3" style="position:absolute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7abc32" strokeweight="2.25pt" from="0,23.3pt" to="558.75pt,24.05pt" w14:anchorId="0CD13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">
                <v:stroke joinstyle="miter"/>
                <v:shadow on="t" color="black" opacity="26214f" offset="-.74836mm,.74836mm" origin=".5,-.5"/>
                <w10:wrap anchorx="margin"/>
              </v:line>
            </w:pict>
          </mc:Fallback>
        </mc:AlternateContent>
      </w:r>
    </w:p>
    <w:p w:rsidRPr="002348FE" w:rsidR="69D685BA" w:rsidP="00590FBF" w:rsidRDefault="69D685BA" w14:paraId="11A3ADC7" w14:textId="1831CB47">
      <w:pPr>
        <w:spacing w:after="0" w:line="240" w:lineRule="auto"/>
        <w:jc w:val="center"/>
        <w:rPr>
          <w:rFonts w:ascii="Orgon Slab Medium" w:hAnsi="Orgon Slab Medium"/>
          <w:color w:val="6EA92D"/>
          <w:sz w:val="90"/>
          <w:szCs w:val="90"/>
        </w:rPr>
      </w:pPr>
      <w:r w:rsidRPr="002348FE">
        <w:rPr>
          <w:rFonts w:ascii="Orgon Slab Medium" w:hAnsi="Orgon Slab Medium"/>
          <w:color w:val="6EA92D"/>
          <w:sz w:val="90"/>
          <w:szCs w:val="90"/>
        </w:rPr>
        <w:t>Group Reservation Form</w:t>
      </w:r>
    </w:p>
    <w:p w:rsidR="004735E4" w:rsidP="00590FBF" w:rsidRDefault="69D685BA" w14:paraId="2CB5D668" w14:textId="27C276E4">
      <w:pPr>
        <w:spacing w:after="0" w:line="240" w:lineRule="auto"/>
      </w:pPr>
      <w:r>
        <w:t xml:space="preserve">Please refer to </w:t>
      </w:r>
      <w:r w:rsidR="00580C15">
        <w:t xml:space="preserve">Residential Life’s </w:t>
      </w:r>
      <w:r w:rsidR="005056F4">
        <w:t>c</w:t>
      </w:r>
      <w:r w:rsidR="00580C15">
        <w:t xml:space="preserve">amps and </w:t>
      </w:r>
      <w:r w:rsidR="005056F4">
        <w:t>g</w:t>
      </w:r>
      <w:r w:rsidR="00580C15">
        <w:t xml:space="preserve">roup </w:t>
      </w:r>
      <w:r w:rsidR="005056F4">
        <w:t>r</w:t>
      </w:r>
      <w:r w:rsidR="00580C15">
        <w:t>eservations website (</w:t>
      </w:r>
      <w:hyperlink w:history="1" r:id="rId11">
        <w:r w:rsidRPr="00675D85" w:rsidR="005056F4">
          <w:rPr>
            <w:rStyle w:val="Hyperlink"/>
          </w:rPr>
          <w:t>https://reslife.mst.edu/camps/</w:t>
        </w:r>
      </w:hyperlink>
      <w:r w:rsidR="00580C15">
        <w:t>)</w:t>
      </w:r>
      <w:r>
        <w:t xml:space="preserve"> for details about rates,</w:t>
      </w:r>
      <w:r w:rsidR="00D36838">
        <w:t xml:space="preserve"> </w:t>
      </w:r>
      <w:r w:rsidR="004735E4">
        <w:t>accommodations, and dining options.</w:t>
      </w:r>
      <w:r>
        <w:t xml:space="preserve"> If you are hosting multiple groups </w:t>
      </w:r>
      <w:r w:rsidR="005939AE">
        <w:t>on campus,</w:t>
      </w:r>
      <w:r>
        <w:t xml:space="preserve"> please complete this form</w:t>
      </w:r>
      <w:r w:rsidR="004735E4">
        <w:t xml:space="preserve"> </w:t>
      </w:r>
      <w:r>
        <w:t xml:space="preserve">for each group. Please note: Minors attending with your group must be </w:t>
      </w:r>
      <w:proofErr w:type="gramStart"/>
      <w:r>
        <w:t>supervised at all times</w:t>
      </w:r>
      <w:proofErr w:type="gramEnd"/>
      <w:r>
        <w:t xml:space="preserve">. </w:t>
      </w:r>
    </w:p>
    <w:p w:rsidRPr="009840BB" w:rsidR="004735E4" w:rsidP="00590FBF" w:rsidRDefault="004735E4" w14:paraId="2DF5BE1F" w14:textId="77777777">
      <w:pPr>
        <w:spacing w:after="0" w:line="240" w:lineRule="auto"/>
        <w:rPr>
          <w:sz w:val="14"/>
          <w:szCs w:val="14"/>
        </w:rPr>
      </w:pPr>
    </w:p>
    <w:p w:rsidR="69D685BA" w:rsidP="00590FBF" w:rsidRDefault="69D685BA" w14:paraId="08992A87" w14:textId="6A57C777">
      <w:pPr>
        <w:spacing w:after="0" w:line="240" w:lineRule="auto"/>
      </w:pPr>
      <w:r>
        <w:t>If you have any</w:t>
      </w:r>
      <w:r w:rsidR="004735E4">
        <w:t xml:space="preserve"> </w:t>
      </w:r>
      <w:r>
        <w:t xml:space="preserve">questions, please contact </w:t>
      </w:r>
      <w:r w:rsidR="0017656F">
        <w:t xml:space="preserve">our summer camps and group reservation Office Support Assistant, </w:t>
      </w:r>
      <w:r>
        <w:t>Heather Thurston</w:t>
      </w:r>
      <w:r w:rsidR="005939AE">
        <w:t>,</w:t>
      </w:r>
      <w:r>
        <w:t xml:space="preserve"> at </w:t>
      </w:r>
      <w:hyperlink r:id="rId12">
        <w:r w:rsidRPr="780FC5E1">
          <w:rPr>
            <w:rStyle w:val="Hyperlink"/>
          </w:rPr>
          <w:t>thurstonh@mst.edu</w:t>
        </w:r>
      </w:hyperlink>
      <w:r>
        <w:t xml:space="preserve"> or 573-341-6219.</w:t>
      </w:r>
    </w:p>
    <w:p w:rsidRPr="00EC13A5" w:rsidR="003D128F" w:rsidP="00590FBF" w:rsidRDefault="003D128F" w14:paraId="08D00485" w14:textId="365655FC">
      <w:pPr>
        <w:spacing w:after="0" w:line="240" w:lineRule="auto"/>
        <w:rPr>
          <w:rFonts w:cstheme="minorHAnsi"/>
          <w:b/>
          <w:bCs/>
        </w:rPr>
      </w:pPr>
    </w:p>
    <w:p w:rsidRPr="002348FE" w:rsidR="69D685BA" w:rsidP="00590FBF" w:rsidRDefault="001D1B36" w14:paraId="2D9F521C" w14:textId="0460DAC2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t>Group Information</w:t>
      </w:r>
    </w:p>
    <w:p w:rsidR="00842802" w:rsidP="00590FBF" w:rsidRDefault="00F501D0" w14:paraId="32024BBF" w14:textId="002F3C18">
      <w:pPr>
        <w:spacing w:after="0" w:line="240" w:lineRule="auto"/>
      </w:pPr>
      <w:r>
        <w:t xml:space="preserve">Name of Group:  </w:t>
      </w:r>
      <w:sdt>
        <w:sdtPr>
          <w:rPr>
            <w:bdr w:val="single" w:color="auto" w:sz="4" w:space="0"/>
          </w:rPr>
          <w:id w:val="-86851186"/>
          <w:placeholder>
            <w:docPart w:val="8FADA88E1D0E4630BD856FE43E68A710"/>
          </w:placeholder>
          <w:showingPlcHdr/>
          <w:text/>
        </w:sdtPr>
        <w:sdtContent>
          <w:r w:rsidRPr="00A415E3" w:rsidR="00A6581E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 w:rsidR="00A6581E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  <w:r w:rsidR="00B27C0E">
        <w:t xml:space="preserve">  </w:t>
      </w:r>
      <w:r w:rsidR="00BE32DE">
        <w:t xml:space="preserve">  </w:t>
      </w:r>
    </w:p>
    <w:p w:rsidR="780FC5E1" w:rsidP="00590FBF" w:rsidRDefault="00A57B6C" w14:paraId="679B0A7A" w14:textId="1B061D62">
      <w:pPr>
        <w:spacing w:after="0" w:line="240" w:lineRule="auto"/>
      </w:pPr>
      <w:r>
        <w:t xml:space="preserve">Department Hosting Group:  </w:t>
      </w:r>
      <w:sdt>
        <w:sdtPr>
          <w:rPr>
            <w:bdr w:val="single" w:color="auto" w:sz="4" w:space="0"/>
          </w:rPr>
          <w:id w:val="2080090914"/>
          <w:placeholder>
            <w:docPart w:val="470B75C2CFE74F399F9ABFBC6CF24E18"/>
          </w:placeholder>
          <w:showingPlcHdr/>
          <w:text/>
        </w:sdtPr>
        <w:sdtContent>
          <w:r w:rsidRPr="00A415E3" w:rsidR="00A6581E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753DF3" w:rsidP="00590FBF" w:rsidRDefault="00A57B6C" w14:paraId="4111F1CF" w14:textId="346D88DF">
      <w:pPr>
        <w:spacing w:after="0" w:line="240" w:lineRule="auto"/>
      </w:pPr>
      <w:r>
        <w:t xml:space="preserve">Age Range of Participants:  </w:t>
      </w:r>
      <w:sdt>
        <w:sdtPr>
          <w:rPr>
            <w:bdr w:val="single" w:color="auto" w:sz="4" w:space="0"/>
          </w:rPr>
          <w:id w:val="1329324165"/>
          <w:placeholder>
            <w:docPart w:val="D1C6CCB27BED40EF9C81E95A84AE5773"/>
          </w:placeholder>
          <w:showingPlcHdr/>
          <w:text/>
        </w:sdtPr>
        <w:sdtContent>
          <w:r w:rsidRPr="00A415E3" w:rsidR="00A6581E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 w:rsidR="00A6581E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  <w:r w:rsidR="00B27C0E">
        <w:t xml:space="preserve"> </w:t>
      </w:r>
    </w:p>
    <w:p w:rsidR="001D1B36" w:rsidP="00590FBF" w:rsidRDefault="001D1B36" w14:paraId="5CD7D7BD" w14:textId="6EEA3E9B">
      <w:pPr>
        <w:spacing w:after="0" w:line="240" w:lineRule="auto"/>
      </w:pPr>
    </w:p>
    <w:p w:rsidR="001D1B36" w:rsidP="00590FBF" w:rsidRDefault="0002724E" w14:paraId="1F5CB5ED" w14:textId="62890F53">
      <w:pPr>
        <w:spacing w:after="0" w:line="240" w:lineRule="auto"/>
        <w:rPr>
          <w:rFonts w:ascii="Orgon Slab Medium" w:hAnsi="Orgon Slab Medium"/>
          <w:b/>
          <w:bCs/>
        </w:rPr>
      </w:pPr>
      <w:r>
        <w:rPr>
          <w:rFonts w:ascii="Orgon Slab Medium" w:hAnsi="Orgon Slab Medium"/>
          <w:b/>
          <w:bCs/>
        </w:rPr>
        <w:t>Contact</w:t>
      </w:r>
      <w:r w:rsidRPr="002C29A6" w:rsidR="001D1B36">
        <w:rPr>
          <w:rFonts w:ascii="Orgon Slab Medium" w:hAnsi="Orgon Slab Medium"/>
          <w:b/>
          <w:bCs/>
        </w:rPr>
        <w:t xml:space="preserve"> Information</w:t>
      </w:r>
    </w:p>
    <w:p w:rsidR="00B27C0E" w:rsidP="00590FBF" w:rsidRDefault="0002724E" w14:paraId="53D72F3F" w14:textId="277F3A44">
      <w:pPr>
        <w:spacing w:after="0" w:line="240" w:lineRule="auto"/>
      </w:pPr>
      <w:r>
        <w:t>Group Primary Contact First</w:t>
      </w:r>
      <w:r w:rsidRPr="00832C74" w:rsidR="00F6055B">
        <w:t xml:space="preserve"> &amp; Last Name:  </w:t>
      </w:r>
      <w:sdt>
        <w:sdtPr>
          <w:id w:val="1844515900"/>
          <w:placeholder>
            <w:docPart w:val="536BB800F6BA499EA68960B424BC8770"/>
          </w:placeholder>
          <w:showingPlcHdr/>
          <w:text/>
        </w:sdtPr>
        <w:sdtContent>
          <w:r w:rsidRPr="00A415E3" w:rsidR="00B27C0E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 w:rsidR="00B27C0E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</w:p>
    <w:p w:rsidR="00A01FE4" w:rsidP="00590FBF" w:rsidRDefault="00A01FE4" w14:paraId="1DAE1105" w14:textId="74ACDF02">
      <w:pPr>
        <w:spacing w:after="0" w:line="240" w:lineRule="auto"/>
      </w:pPr>
      <w:r w:rsidRPr="00832C74">
        <w:rPr>
          <w:rFonts w:cstheme="minorHAnsi"/>
        </w:rPr>
        <w:t xml:space="preserve">Position Title:  </w:t>
      </w:r>
      <w:sdt>
        <w:sdtPr>
          <w:rPr>
            <w:rFonts w:ascii="Orgon Slab Medium" w:hAnsi="Orgon Slab Medium" w:cstheme="minorHAnsi"/>
            <w:b/>
            <w:bCs/>
            <w:color w:val="7ABC32"/>
          </w:rPr>
          <w:id w:val="-409312922"/>
          <w:placeholder>
            <w:docPart w:val="383EE756A25542698DA87D8D033542EA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842802" w:rsidP="00590FBF" w:rsidRDefault="00F6055B" w14:paraId="51C913F4" w14:textId="5702B386">
      <w:pPr>
        <w:spacing w:after="0" w:line="240" w:lineRule="auto"/>
      </w:pPr>
      <w:r w:rsidRPr="00832C74">
        <w:t xml:space="preserve">Office Phone Number:  </w:t>
      </w:r>
      <w:sdt>
        <w:sdtPr>
          <w:id w:val="1558279149"/>
          <w:placeholder>
            <w:docPart w:val="F20072C8EDDF413084C06F517104E30A"/>
          </w:placeholder>
          <w:showingPlcHdr/>
          <w:text/>
        </w:sdtPr>
        <w:sdtContent>
          <w:r w:rsidRPr="00A415E3" w:rsidR="00C1385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 w:rsidR="00C13853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  <w:r w:rsidRPr="00832C74" w:rsidR="00F66C5D">
        <w:t xml:space="preserve"> </w:t>
      </w:r>
    </w:p>
    <w:p w:rsidR="00A01FE4" w:rsidP="00A01FE4" w:rsidRDefault="00A01FE4" w14:paraId="4BB1FF2D" w14:textId="3F3FBE4D">
      <w:pPr>
        <w:spacing w:after="0" w:line="240" w:lineRule="auto"/>
      </w:pPr>
      <w:r w:rsidRPr="00832C74">
        <w:t xml:space="preserve">After-Hours Emergency Phone Number:  </w:t>
      </w:r>
      <w:sdt>
        <w:sdtPr>
          <w:id w:val="1382664589"/>
          <w:placeholder>
            <w:docPart w:val="CEBEDC8FD9D1406EA606F1401099E760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</w:sdtContent>
      </w:sdt>
    </w:p>
    <w:p w:rsidRPr="00832C74" w:rsidR="00BE32DE" w:rsidP="00590FBF" w:rsidRDefault="00F6055B" w14:paraId="18214229" w14:textId="23E92D5B">
      <w:pPr>
        <w:spacing w:after="0" w:line="240" w:lineRule="auto"/>
      </w:pPr>
      <w:r>
        <w:t xml:space="preserve">Email Address:  </w:t>
      </w:r>
      <w:sdt>
        <w:sdtPr>
          <w:id w:val="854619275"/>
          <w:placeholder>
            <w:docPart w:val="B0181B2F31D84885B9C7D75F13CDC604"/>
          </w:placeholder>
          <w:showingPlcHdr/>
          <w:text/>
        </w:sdtPr>
        <w:sdtContent>
          <w:r w:rsidRPr="00A415E3" w:rsidR="00C06A54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 w:rsidR="00C06A54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</w:p>
    <w:p w:rsidRPr="00832C74" w:rsidR="001D1B36" w:rsidP="00590FBF" w:rsidRDefault="001D1B36" w14:paraId="3ECEDDE2" w14:textId="0AF7CFB2">
      <w:pPr>
        <w:spacing w:after="0" w:line="240" w:lineRule="auto"/>
        <w:rPr>
          <w:rFonts w:ascii="Orgon Slab Medium" w:hAnsi="Orgon Slab Medium"/>
          <w:b/>
          <w:bCs/>
          <w:color w:val="7ABC32"/>
        </w:rPr>
      </w:pPr>
    </w:p>
    <w:p w:rsidR="002C29A6" w:rsidP="00590FBF" w:rsidRDefault="001D1B36" w14:paraId="6A5AE1A4" w14:textId="32218C83">
      <w:pPr>
        <w:spacing w:after="0" w:line="240" w:lineRule="auto"/>
      </w:pPr>
      <w:r w:rsidRPr="002C29A6">
        <w:rPr>
          <w:rFonts w:ascii="Orgon Slab Medium" w:hAnsi="Orgon Slab Medium"/>
          <w:b/>
          <w:bCs/>
        </w:rPr>
        <w:t>Additional Group Contacts</w:t>
      </w:r>
    </w:p>
    <w:p w:rsidR="00F6055B" w:rsidP="00590FBF" w:rsidRDefault="00F6055B" w14:paraId="0A308589" w14:textId="481BB77C">
      <w:pPr>
        <w:spacing w:after="0" w:line="240" w:lineRule="auto"/>
        <w:sectPr w:rsidR="00F605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832C74" w:rsidR="00842802" w:rsidP="00590FBF" w:rsidRDefault="00F6055B" w14:paraId="46335484" w14:textId="16A28774">
      <w:pPr>
        <w:spacing w:after="0" w:line="240" w:lineRule="auto"/>
        <w:ind w:left="-270" w:firstLine="270"/>
      </w:pPr>
      <w:r w:rsidRPr="00832C74">
        <w:t xml:space="preserve">First &amp; Last Name:  </w:t>
      </w:r>
      <w:sdt>
        <w:sdtPr>
          <w:id w:val="-1790733485"/>
          <w:placeholder>
            <w:docPart w:val="014EE4F97E1C4CD798FE0738034CBC33"/>
          </w:placeholder>
          <w:showingPlcHdr/>
          <w:text/>
        </w:sdtPr>
        <w:sdtContent>
          <w:r w:rsidRPr="00A415E3" w:rsidR="00842802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 w:rsidR="00842802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</w:p>
    <w:p w:rsidRPr="00832C74" w:rsidR="00FF344D" w:rsidP="00590FBF" w:rsidRDefault="00F6055B" w14:paraId="5541E36F" w14:textId="35E74B3D">
      <w:pPr>
        <w:spacing w:after="0" w:line="240" w:lineRule="auto"/>
        <w:ind w:left="-270" w:firstLine="270"/>
        <w:rPr>
          <w:rFonts w:ascii="Orgon Slab Medium" w:hAnsi="Orgon Slab Medium" w:cstheme="minorHAnsi"/>
          <w:b/>
          <w:bCs/>
          <w:color w:val="7ABC32"/>
        </w:rPr>
      </w:pPr>
      <w:r w:rsidRPr="00832C74">
        <w:rPr>
          <w:rFonts w:cstheme="minorHAnsi"/>
        </w:rPr>
        <w:t xml:space="preserve">Position Title:  </w:t>
      </w:r>
      <w:sdt>
        <w:sdtPr>
          <w:rPr>
            <w:rFonts w:ascii="Orgon Slab Medium" w:hAnsi="Orgon Slab Medium" w:cstheme="minorHAnsi"/>
            <w:b/>
            <w:bCs/>
            <w:color w:val="7ABC32"/>
          </w:rPr>
          <w:id w:val="-1428797501"/>
          <w:placeholder>
            <w:docPart w:val="A58C9E74F3C7499A90337BDEFC54D3DF"/>
          </w:placeholder>
          <w:showingPlcHdr/>
          <w:text/>
        </w:sdtPr>
        <w:sdtContent>
          <w:r w:rsidRPr="00A415E3" w:rsidR="00FF344D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Pr="00832C74" w:rsidR="00334C2F" w:rsidP="00590FBF" w:rsidRDefault="00F6055B" w14:paraId="46EBBE63" w14:textId="35D4D573">
      <w:pPr>
        <w:spacing w:after="0" w:line="240" w:lineRule="auto"/>
        <w:ind w:left="-270" w:firstLine="270"/>
        <w:rPr>
          <w:rFonts w:cstheme="minorHAnsi"/>
          <w:color w:val="7ABC32"/>
        </w:rPr>
      </w:pPr>
      <w:r w:rsidRPr="00832C74">
        <w:rPr>
          <w:rFonts w:cstheme="minorHAnsi"/>
        </w:rPr>
        <w:t xml:space="preserve">Office Phone Number:  </w:t>
      </w:r>
      <w:sdt>
        <w:sdtPr>
          <w:rPr>
            <w:rFonts w:cstheme="minorHAnsi"/>
            <w:color w:val="7ABC32"/>
          </w:rPr>
          <w:id w:val="-1418015730"/>
          <w:placeholder>
            <w:docPart w:val="FCD95F4AEF3447C1A9986BD273C1999E"/>
          </w:placeholder>
          <w:showingPlcHdr/>
          <w:text/>
        </w:sdtPr>
        <w:sdtContent>
          <w:r w:rsidRPr="00A415E3" w:rsidR="00334C2F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02724E" w:rsidP="0002724E" w:rsidRDefault="0002724E" w14:paraId="66366DC9" w14:textId="65FC8927">
      <w:pPr>
        <w:spacing w:after="0" w:line="240" w:lineRule="auto"/>
      </w:pPr>
      <w:r w:rsidRPr="00832C74">
        <w:t xml:space="preserve">After-Hours Phone Number:  </w:t>
      </w:r>
      <w:sdt>
        <w:sdtPr>
          <w:id w:val="-2069723736"/>
          <w:placeholder>
            <w:docPart w:val="378A8D0CA12745F492BA22307AB7D8CA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here to enter text</w:t>
          </w:r>
        </w:sdtContent>
      </w:sdt>
    </w:p>
    <w:p w:rsidRPr="00832C74" w:rsidR="00334C2F" w:rsidP="00590FBF" w:rsidRDefault="00F6055B" w14:paraId="0CFFAC99" w14:textId="0CA2E7C4">
      <w:pPr>
        <w:spacing w:after="0" w:line="240" w:lineRule="auto"/>
        <w:ind w:left="-270" w:firstLine="270"/>
        <w:rPr>
          <w:rFonts w:cstheme="minorHAnsi"/>
        </w:rPr>
      </w:pPr>
      <w:r w:rsidRPr="00832C74">
        <w:rPr>
          <w:rFonts w:cstheme="minorHAnsi"/>
        </w:rPr>
        <w:t xml:space="preserve">Email Address:  </w:t>
      </w:r>
      <w:sdt>
        <w:sdtPr>
          <w:rPr>
            <w:rFonts w:cstheme="minorHAnsi"/>
          </w:rPr>
          <w:id w:val="901793077"/>
          <w:placeholder>
            <w:docPart w:val="AE29BA59C1A445F19B8D5359D2B3AC6F"/>
          </w:placeholder>
          <w:showingPlcHdr/>
          <w:text/>
        </w:sdtPr>
        <w:sdtContent>
          <w:r w:rsidRPr="00A415E3" w:rsidR="00832C74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Pr="00832C74" w:rsidR="002117EF" w:rsidP="00590FBF" w:rsidRDefault="002117EF" w14:paraId="388C6FB9" w14:textId="77777777">
      <w:pPr>
        <w:spacing w:after="0" w:line="240" w:lineRule="auto"/>
        <w:ind w:left="-270" w:firstLine="270"/>
      </w:pPr>
      <w:r w:rsidRPr="00832C74">
        <w:t xml:space="preserve">First &amp; Last Name:  </w:t>
      </w:r>
      <w:sdt>
        <w:sdtPr>
          <w:id w:val="-1519465721"/>
          <w:placeholder>
            <w:docPart w:val="2F4ED4EA78E44BC09F17A41D949B47F8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color="auto" w:sz="4" w:space="0"/>
              <w:shd w:val="clear" w:color="auto" w:fill="E7E6E6" w:themeFill="background2"/>
            </w:rPr>
            <w:t>.</w:t>
          </w:r>
        </w:sdtContent>
      </w:sdt>
    </w:p>
    <w:p w:rsidRPr="00832C74" w:rsidR="002117EF" w:rsidP="00590FBF" w:rsidRDefault="002117EF" w14:paraId="7EA6D93B" w14:textId="77777777">
      <w:pPr>
        <w:spacing w:after="0" w:line="240" w:lineRule="auto"/>
        <w:ind w:left="-270" w:firstLine="270"/>
        <w:rPr>
          <w:rFonts w:ascii="Orgon Slab Medium" w:hAnsi="Orgon Slab Medium" w:cstheme="minorHAnsi"/>
          <w:b/>
          <w:bCs/>
          <w:color w:val="7ABC32"/>
        </w:rPr>
      </w:pPr>
      <w:r w:rsidRPr="00832C74">
        <w:rPr>
          <w:rFonts w:cstheme="minorHAnsi"/>
        </w:rPr>
        <w:t xml:space="preserve">Position Title:  </w:t>
      </w:r>
      <w:sdt>
        <w:sdtPr>
          <w:rPr>
            <w:rFonts w:ascii="Orgon Slab Medium" w:hAnsi="Orgon Slab Medium" w:cstheme="minorHAnsi"/>
            <w:b/>
            <w:bCs/>
            <w:color w:val="7ABC32"/>
          </w:rPr>
          <w:id w:val="1155806033"/>
          <w:placeholder>
            <w:docPart w:val="A61AFC6645474EF1994B562F0016DD1D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Pr="00832C74" w:rsidR="002117EF" w:rsidP="00590FBF" w:rsidRDefault="002117EF" w14:paraId="61E8A225" w14:textId="77777777">
      <w:pPr>
        <w:spacing w:after="0" w:line="240" w:lineRule="auto"/>
        <w:ind w:left="-270" w:firstLine="270"/>
        <w:rPr>
          <w:rFonts w:cstheme="minorHAnsi"/>
          <w:color w:val="7ABC32"/>
        </w:rPr>
      </w:pPr>
      <w:r w:rsidRPr="00832C74">
        <w:rPr>
          <w:rFonts w:cstheme="minorHAnsi"/>
        </w:rPr>
        <w:t xml:space="preserve">Office Phone Number:  </w:t>
      </w:r>
      <w:sdt>
        <w:sdtPr>
          <w:rPr>
            <w:rFonts w:cstheme="minorHAnsi"/>
            <w:color w:val="7ABC32"/>
          </w:rPr>
          <w:id w:val="-303313498"/>
          <w:placeholder>
            <w:docPart w:val="B5A938E780304F6DB2EAFA6672434927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02724E" w:rsidP="0002724E" w:rsidRDefault="0002724E" w14:paraId="249DA896" w14:textId="3622895D">
      <w:pPr>
        <w:spacing w:after="0" w:line="240" w:lineRule="auto"/>
      </w:pPr>
      <w:r w:rsidRPr="00832C74">
        <w:t xml:space="preserve">After-Hours Phone Number:  </w:t>
      </w:r>
      <w:sdt>
        <w:sdtPr>
          <w:id w:val="-1825960696"/>
          <w:placeholder>
            <w:docPart w:val="E5C4EC8C0468480D97049419F59182EA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here to enter text</w:t>
          </w:r>
        </w:sdtContent>
      </w:sdt>
    </w:p>
    <w:p w:rsidRPr="00832C74" w:rsidR="002117EF" w:rsidP="00590FBF" w:rsidRDefault="002117EF" w14:paraId="34A14D11" w14:textId="66F7991D">
      <w:pPr>
        <w:spacing w:after="0" w:line="240" w:lineRule="auto"/>
        <w:ind w:left="-270" w:firstLine="270"/>
        <w:rPr>
          <w:rFonts w:cstheme="minorHAnsi"/>
        </w:rPr>
      </w:pPr>
      <w:r w:rsidRPr="00832C74">
        <w:rPr>
          <w:rFonts w:cstheme="minorHAnsi"/>
        </w:rPr>
        <w:t xml:space="preserve">Email Address:  </w:t>
      </w:r>
      <w:sdt>
        <w:sdtPr>
          <w:rPr>
            <w:rFonts w:cstheme="minorHAnsi"/>
          </w:rPr>
          <w:id w:val="-1044989457"/>
          <w:placeholder>
            <w:docPart w:val="240E22895F7F4434A5945125F45F0780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2C29A6" w:rsidP="00590FBF" w:rsidRDefault="002C29A6" w14:paraId="027F9E28" w14:textId="74E31FA6">
      <w:pPr>
        <w:spacing w:after="0" w:line="240" w:lineRule="auto"/>
        <w:rPr>
          <w:rFonts w:cstheme="minorHAnsi"/>
        </w:rPr>
        <w:sectPr w:rsidR="002C29A6" w:rsidSect="002C29A6"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 w:rsidRPr="0002724E" w:rsidR="0002724E" w:rsidP="00590FBF" w:rsidRDefault="0002724E" w14:paraId="6DC88D3C" w14:textId="77777777">
      <w:pPr>
        <w:spacing w:after="0" w:line="240" w:lineRule="auto"/>
        <w:rPr>
          <w:rFonts w:ascii="Orgon Slab Medium" w:hAnsi="Orgon Slab Medium" w:cstheme="minorHAnsi"/>
          <w:b/>
          <w:bCs/>
          <w:color w:val="6EA92D"/>
        </w:rPr>
      </w:pPr>
    </w:p>
    <w:p w:rsidRPr="002348FE" w:rsidR="00A72CA3" w:rsidP="00590FBF" w:rsidRDefault="00A72CA3" w14:paraId="405B3D20" w14:textId="490C092B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t>Housing Accommodations</w:t>
      </w:r>
    </w:p>
    <w:p w:rsidR="00A72CA3" w:rsidP="00590FBF" w:rsidRDefault="00C25ECA" w14:paraId="4D01CDC5" w14:textId="773466B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eck-In Date:  </w:t>
      </w:r>
      <w:sdt>
        <w:sdtPr>
          <w:rPr>
            <w:rFonts w:cstheme="minorHAnsi"/>
          </w:rPr>
          <w:id w:val="169616081"/>
          <w:placeholder>
            <w:docPart w:val="5AC6E63B3163438EB7E65F1946519B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415E3" w:rsidR="003C306F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 xml:space="preserve">Click </w:t>
          </w:r>
          <w:r w:rsidRPr="00A415E3" w:rsidR="00637C50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to select date</w:t>
          </w:r>
          <w:r w:rsidRPr="00A415E3" w:rsidR="003C306F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.</w:t>
          </w:r>
        </w:sdtContent>
      </w:sdt>
      <w:r w:rsidR="003C306F">
        <w:rPr>
          <w:rFonts w:cstheme="minorHAnsi"/>
        </w:rPr>
        <w:tab/>
      </w:r>
      <w:r w:rsidR="003C306F">
        <w:rPr>
          <w:rFonts w:cstheme="minorHAnsi"/>
        </w:rPr>
        <w:tab/>
      </w:r>
      <w:r w:rsidR="00553B68">
        <w:rPr>
          <w:rFonts w:cstheme="minorHAnsi"/>
        </w:rPr>
        <w:t xml:space="preserve">Check-In Time:  </w:t>
      </w:r>
      <w:sdt>
        <w:sdtPr>
          <w:rPr>
            <w:rFonts w:cstheme="minorHAnsi"/>
          </w:rPr>
          <w:id w:val="1684018622"/>
          <w:placeholder>
            <w:docPart w:val="38039F75175E474F892ADD8A0888346C"/>
          </w:placeholder>
          <w:showingPlcHdr/>
          <w:text/>
        </w:sdtPr>
        <w:sdtContent>
          <w:r w:rsidRPr="00A415E3" w:rsidR="00553B68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553B68" w:rsidP="00590FBF" w:rsidRDefault="00553B68" w14:paraId="0F5CD92E" w14:textId="7C706D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eck-Out Date:  </w:t>
      </w:r>
      <w:sdt>
        <w:sdtPr>
          <w:rPr>
            <w:rFonts w:cstheme="minorHAnsi"/>
          </w:rPr>
          <w:id w:val="502632873"/>
          <w:placeholder>
            <w:docPart w:val="31117942A3844C8D93F82AAE1E4949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415E3" w:rsidR="003C306F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 xml:space="preserve">Click </w:t>
          </w:r>
          <w:r w:rsidRPr="00A415E3" w:rsidR="00637C50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to select</w:t>
          </w:r>
          <w:r w:rsidRPr="00A415E3" w:rsidR="003C306F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 xml:space="preserve"> date.</w:t>
          </w:r>
        </w:sdtContent>
      </w:sdt>
      <w:r>
        <w:rPr>
          <w:rFonts w:cstheme="minorHAnsi"/>
        </w:rPr>
        <w:tab/>
      </w:r>
      <w:r w:rsidR="007176B0">
        <w:rPr>
          <w:rFonts w:cstheme="minorHAnsi"/>
        </w:rPr>
        <w:tab/>
      </w:r>
      <w:r>
        <w:rPr>
          <w:rFonts w:cstheme="minorHAnsi"/>
        </w:rPr>
        <w:t xml:space="preserve">Check-Out Time: </w:t>
      </w:r>
      <w:sdt>
        <w:sdtPr>
          <w:rPr>
            <w:rFonts w:cstheme="minorHAnsi"/>
          </w:rPr>
          <w:id w:val="2037856020"/>
          <w:placeholder>
            <w:docPart w:val="5DD2F468CB74459485F0A5DC39719E0E"/>
          </w:placeholder>
          <w:showingPlcHdr/>
          <w:text/>
        </w:sdtPr>
        <w:sdtContent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="002411E0" w:rsidP="00590FBF" w:rsidRDefault="002411E0" w14:paraId="309A3D6B" w14:textId="77777777">
      <w:pPr>
        <w:spacing w:after="0" w:line="240" w:lineRule="auto"/>
        <w:rPr>
          <w:rFonts w:cstheme="minorHAnsi"/>
        </w:rPr>
      </w:pPr>
    </w:p>
    <w:p w:rsidRPr="005939AE" w:rsidR="005939AE" w:rsidP="00590FBF" w:rsidRDefault="00F5192C" w14:paraId="4DEA9DD3" w14:textId="1E2A01F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Would you like your group to be provided linens? </w:t>
      </w:r>
      <w:sdt>
        <w:sdtPr>
          <w:rPr>
            <w:rFonts w:cstheme="minorHAnsi"/>
          </w:rPr>
          <w:id w:val="-24111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24E">
            <w:rPr>
              <w:rFonts w:hint="eastAsia" w:ascii="MS Gothic" w:hAnsi="MS Gothic" w:eastAsia="MS Gothic" w:cstheme="minorHAnsi"/>
            </w:rPr>
            <w:t>☐</w:t>
          </w:r>
        </w:sdtContent>
      </w:sdt>
      <w:r>
        <w:rPr>
          <w:rFonts w:cstheme="minorHAnsi"/>
        </w:rPr>
        <w:t xml:space="preserve"> Yes  </w:t>
      </w:r>
      <w:sdt>
        <w:sdtPr>
          <w:rPr>
            <w:rFonts w:cstheme="minorHAnsi"/>
          </w:rPr>
          <w:id w:val="-80015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>
        <w:rPr>
          <w:rFonts w:cstheme="minorHAnsi"/>
        </w:rPr>
        <w:t xml:space="preserve"> No</w:t>
      </w:r>
      <w:r w:rsidR="005939AE">
        <w:rPr>
          <w:rFonts w:cstheme="minorHAnsi"/>
        </w:rPr>
        <w:t xml:space="preserve">   </w:t>
      </w:r>
      <w:r w:rsidRPr="005939AE" w:rsidR="005939AE">
        <w:rPr>
          <w:rFonts w:cstheme="minorHAnsi"/>
          <w:sz w:val="20"/>
          <w:szCs w:val="20"/>
        </w:rPr>
        <w:t>*there is no additional cost for linens</w:t>
      </w:r>
    </w:p>
    <w:p w:rsidR="002411E0" w:rsidP="00590FBF" w:rsidRDefault="002411E0" w14:paraId="44E5A9DF" w14:textId="77777777">
      <w:pPr>
        <w:spacing w:after="0" w:line="240" w:lineRule="auto"/>
        <w:rPr>
          <w:rFonts w:cstheme="minorHAnsi"/>
        </w:rPr>
      </w:pPr>
    </w:p>
    <w:p w:rsidRPr="007176B0" w:rsidR="00553B68" w:rsidP="00590FBF" w:rsidRDefault="00BE014F" w14:paraId="27FC0A7C" w14:textId="677FE5A8">
      <w:pPr>
        <w:spacing w:after="0" w:line="240" w:lineRule="auto"/>
        <w:rPr>
          <w:rFonts w:cstheme="minorHAnsi"/>
          <w:b/>
          <w:bCs/>
        </w:rPr>
      </w:pPr>
      <w:r w:rsidRPr="007176B0">
        <w:rPr>
          <w:rFonts w:cstheme="minorHAnsi"/>
          <w:b/>
          <w:bCs/>
        </w:rPr>
        <w:t>Preferred Residential Complex:</w:t>
      </w:r>
    </w:p>
    <w:p w:rsidR="002411E0" w:rsidP="00590FBF" w:rsidRDefault="00E55CF3" w14:paraId="6277C4EC" w14:textId="280C46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4945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BE5">
            <w:rPr>
              <w:rFonts w:hint="eastAsia" w:ascii="MS Gothic" w:hAnsi="MS Gothic" w:eastAsia="MS Gothic" w:cstheme="minorHAnsi"/>
            </w:rPr>
            <w:t>☐</w:t>
          </w:r>
        </w:sdtContent>
      </w:sdt>
      <w:r w:rsidR="00EC13A5">
        <w:rPr>
          <w:rFonts w:cstheme="minorHAnsi"/>
        </w:rPr>
        <w:t xml:space="preserve"> </w:t>
      </w:r>
      <w:r w:rsidR="00BE014F">
        <w:rPr>
          <w:rFonts w:cstheme="minorHAnsi"/>
        </w:rPr>
        <w:t>Thomas Jefferson Hall</w:t>
      </w:r>
      <w:r w:rsidR="00C36B47">
        <w:rPr>
          <w:rFonts w:cstheme="minorHAnsi"/>
        </w:rPr>
        <w:tab/>
      </w:r>
      <w:r w:rsidR="00C36B47">
        <w:rPr>
          <w:rFonts w:cstheme="minorHAnsi"/>
        </w:rPr>
        <w:t xml:space="preserve">  </w:t>
      </w:r>
    </w:p>
    <w:p w:rsidR="002411E0" w:rsidP="00590FBF" w:rsidRDefault="00E55CF3" w14:paraId="1E7076D7" w14:textId="35D48C8D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8142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BE5">
            <w:rPr>
              <w:rFonts w:hint="eastAsia" w:ascii="MS Gothic" w:hAnsi="MS Gothic" w:eastAsia="MS Gothic" w:cstheme="minorHAnsi"/>
            </w:rPr>
            <w:t>☐</w:t>
          </w:r>
        </w:sdtContent>
      </w:sdt>
      <w:r w:rsidR="00EC13A5">
        <w:rPr>
          <w:rFonts w:cstheme="minorHAnsi"/>
        </w:rPr>
        <w:t xml:space="preserve"> </w:t>
      </w:r>
      <w:r w:rsidR="00C36B47">
        <w:rPr>
          <w:rFonts w:cstheme="minorHAnsi"/>
        </w:rPr>
        <w:t xml:space="preserve">Residential Commons </w:t>
      </w:r>
    </w:p>
    <w:p w:rsidR="002411E0" w:rsidP="00590FBF" w:rsidRDefault="00E55CF3" w14:paraId="39367C8B" w14:textId="23CD9F29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5039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BE5">
            <w:rPr>
              <w:rFonts w:hint="eastAsia" w:ascii="MS Gothic" w:hAnsi="MS Gothic" w:eastAsia="MS Gothic" w:cstheme="minorHAnsi"/>
            </w:rPr>
            <w:t>☐</w:t>
          </w:r>
        </w:sdtContent>
      </w:sdt>
      <w:r w:rsidR="00EC13A5">
        <w:rPr>
          <w:rFonts w:cstheme="minorHAnsi"/>
        </w:rPr>
        <w:t xml:space="preserve"> </w:t>
      </w:r>
      <w:r w:rsidR="00C36B47">
        <w:rPr>
          <w:rFonts w:cstheme="minorHAnsi"/>
        </w:rPr>
        <w:t>University Commons (Summer Research/College-Age</w:t>
      </w:r>
      <w:r w:rsidR="002411E0">
        <w:rPr>
          <w:rFonts w:cstheme="minorHAnsi"/>
        </w:rPr>
        <w:t xml:space="preserve"> Students Only)</w:t>
      </w:r>
    </w:p>
    <w:p w:rsidR="00553B68" w:rsidP="00590FBF" w:rsidRDefault="00553B68" w14:paraId="4DA50F8C" w14:textId="1C949E10">
      <w:pPr>
        <w:spacing w:after="0" w:line="240" w:lineRule="auto"/>
        <w:rPr>
          <w:rFonts w:cstheme="minorHAnsi"/>
        </w:rPr>
      </w:pPr>
    </w:p>
    <w:p w:rsidRPr="0002724E" w:rsidR="0002724E" w:rsidP="00590FBF" w:rsidRDefault="0002724E" w14:paraId="0C809ADE" w14:textId="3C3455C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ease indicate the number of participants needing </w:t>
      </w:r>
      <w:r w:rsidR="00CB6B39">
        <w:rPr>
          <w:rFonts w:cstheme="minorHAnsi"/>
          <w:b/>
          <w:bCs/>
        </w:rPr>
        <w:t>housing</w:t>
      </w:r>
      <w:r>
        <w:rPr>
          <w:rFonts w:cstheme="minorHAnsi"/>
          <w:b/>
          <w:bCs/>
        </w:rPr>
        <w:t xml:space="preserve"> below.</w:t>
      </w:r>
    </w:p>
    <w:tbl>
      <w:tblPr>
        <w:tblStyle w:val="GridTable4-Accent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5"/>
        <w:gridCol w:w="1621"/>
        <w:gridCol w:w="1798"/>
        <w:gridCol w:w="1798"/>
        <w:gridCol w:w="1799"/>
        <w:gridCol w:w="1799"/>
      </w:tblGrid>
      <w:tr w:rsidRPr="00F00CCC" w:rsidR="00F00CCC" w:rsidTr="00F00CCC" w14:paraId="38689C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F00CCC" w:rsidR="003C306F" w:rsidP="00590FBF" w:rsidRDefault="003C306F" w14:paraId="127046DF" w14:textId="74A62326">
            <w:pPr>
              <w:rPr>
                <w:rFonts w:cstheme="minorHAnsi"/>
                <w:color w:val="auto"/>
              </w:rPr>
            </w:pPr>
            <w:r w:rsidRPr="00F00CCC">
              <w:rPr>
                <w:rFonts w:cstheme="minorHAnsi"/>
                <w:color w:val="auto"/>
              </w:rPr>
              <w:t>Room Type</w:t>
            </w:r>
          </w:p>
        </w:tc>
        <w:tc>
          <w:tcPr>
            <w:tcW w:w="1621" w:type="dxa"/>
          </w:tcPr>
          <w:p w:rsidRPr="0002724E" w:rsidR="003C306F" w:rsidP="00590FBF" w:rsidRDefault="0002724E" w14:paraId="785B8F68" w14:textId="3E0E4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Pr="0002724E" w:rsidR="003C306F">
              <w:rPr>
                <w:rFonts w:cstheme="minorHAnsi"/>
                <w:color w:val="auto"/>
                <w:sz w:val="20"/>
                <w:szCs w:val="20"/>
              </w:rPr>
              <w:t>Male Participants</w:t>
            </w:r>
          </w:p>
        </w:tc>
        <w:tc>
          <w:tcPr>
            <w:tcW w:w="1798" w:type="dxa"/>
          </w:tcPr>
          <w:p w:rsidRPr="0002724E" w:rsidR="003C306F" w:rsidP="00590FBF" w:rsidRDefault="0002724E" w14:paraId="6B998409" w14:textId="6957F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Pr="0002724E" w:rsidR="003C306F">
              <w:rPr>
                <w:rFonts w:cstheme="minorHAnsi"/>
                <w:color w:val="auto"/>
                <w:sz w:val="20"/>
                <w:szCs w:val="20"/>
              </w:rPr>
              <w:t>Female Participants</w:t>
            </w:r>
          </w:p>
        </w:tc>
        <w:tc>
          <w:tcPr>
            <w:tcW w:w="1798" w:type="dxa"/>
          </w:tcPr>
          <w:p w:rsidRPr="0002724E" w:rsidR="003C306F" w:rsidP="00590FBF" w:rsidRDefault="0002724E" w14:paraId="7B6B45D3" w14:textId="2362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Pr="0002724E" w:rsidR="003C306F">
              <w:rPr>
                <w:rFonts w:cstheme="minorHAnsi"/>
                <w:color w:val="auto"/>
                <w:sz w:val="20"/>
                <w:szCs w:val="20"/>
              </w:rPr>
              <w:t>Male Staff</w:t>
            </w:r>
          </w:p>
        </w:tc>
        <w:tc>
          <w:tcPr>
            <w:tcW w:w="1799" w:type="dxa"/>
          </w:tcPr>
          <w:p w:rsidRPr="0002724E" w:rsidR="003C306F" w:rsidP="00590FBF" w:rsidRDefault="0002724E" w14:paraId="5D62B9E5" w14:textId="5D95E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 xml:space="preserve">Number of </w:t>
            </w:r>
            <w:r w:rsidRPr="0002724E" w:rsidR="003C306F">
              <w:rPr>
                <w:rFonts w:cstheme="minorHAnsi"/>
                <w:color w:val="auto"/>
                <w:sz w:val="20"/>
                <w:szCs w:val="20"/>
              </w:rPr>
              <w:t>Female Staff</w:t>
            </w:r>
          </w:p>
        </w:tc>
        <w:tc>
          <w:tcPr>
            <w:tcW w:w="1799" w:type="dxa"/>
          </w:tcPr>
          <w:p w:rsidRPr="0002724E" w:rsidR="003C306F" w:rsidP="00590FBF" w:rsidRDefault="003C306F" w14:paraId="2F8264FA" w14:textId="4DB10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2724E">
              <w:rPr>
                <w:rFonts w:cstheme="minorHAnsi"/>
                <w:color w:val="auto"/>
                <w:sz w:val="20"/>
                <w:szCs w:val="20"/>
              </w:rPr>
              <w:t>Total</w:t>
            </w:r>
            <w:r w:rsidRPr="0002724E" w:rsidR="0002724E">
              <w:rPr>
                <w:rFonts w:cstheme="minorHAnsi"/>
                <w:color w:val="auto"/>
                <w:sz w:val="20"/>
                <w:szCs w:val="20"/>
              </w:rPr>
              <w:t xml:space="preserve"> Number of Participants</w:t>
            </w:r>
          </w:p>
        </w:tc>
      </w:tr>
      <w:tr w:rsidRPr="00F00CCC" w:rsidR="00F00CCC" w:rsidTr="00F00CCC" w14:paraId="761778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F00CCC" w:rsidR="003C306F" w:rsidP="00590FBF" w:rsidRDefault="003C306F" w14:paraId="203727F1" w14:textId="2811E07C">
            <w:pPr>
              <w:rPr>
                <w:rFonts w:cstheme="minorHAnsi"/>
              </w:rPr>
            </w:pPr>
            <w:r w:rsidRPr="00F00CCC">
              <w:rPr>
                <w:rFonts w:cstheme="minorHAnsi"/>
              </w:rPr>
              <w:t>Double Occupancy</w:t>
            </w:r>
          </w:p>
        </w:tc>
        <w:sdt>
          <w:sdtPr>
            <w:rPr>
              <w:rFonts w:cstheme="minorHAnsi"/>
            </w:rPr>
            <w:id w:val="1161662364"/>
            <w:placeholder>
              <w:docPart w:val="8B42477C18A245D196B5141222E7BFA0"/>
            </w:placeholder>
            <w:showingPlcHdr/>
            <w:text/>
          </w:sdtPr>
          <w:sdtContent>
            <w:tc>
              <w:tcPr>
                <w:tcW w:w="1621" w:type="dxa"/>
              </w:tcPr>
              <w:p w:rsidRPr="00F00CCC" w:rsidR="003C306F" w:rsidP="00590FBF" w:rsidRDefault="0025767A" w14:paraId="7F040923" w14:textId="0BF5A8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1932542160"/>
            <w:placeholder>
              <w:docPart w:val="6E0C3CEDE4294B1683862C0E7DBFD0B6"/>
            </w:placeholder>
            <w:showingPlcHdr/>
            <w:text/>
          </w:sdtPr>
          <w:sdtContent>
            <w:tc>
              <w:tcPr>
                <w:tcW w:w="1798" w:type="dxa"/>
              </w:tcPr>
              <w:p w:rsidRPr="00F00CCC" w:rsidR="003C306F" w:rsidP="00590FBF" w:rsidRDefault="00E14FDB" w14:paraId="58DF7395" w14:textId="5C6CBD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1027596966"/>
            <w:placeholder>
              <w:docPart w:val="24D20976685D441EAD994511EAA70910"/>
            </w:placeholder>
            <w:showingPlcHdr/>
            <w:text/>
          </w:sdtPr>
          <w:sdtContent>
            <w:tc>
              <w:tcPr>
                <w:tcW w:w="1798" w:type="dxa"/>
              </w:tcPr>
              <w:p w:rsidRPr="00F00CCC" w:rsidR="003C306F" w:rsidP="00590FBF" w:rsidRDefault="00E14FDB" w14:paraId="0F61FC50" w14:textId="391697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1568793238"/>
            <w:placeholder>
              <w:docPart w:val="83470B32ACB746B6A24AC6940F0EEF09"/>
            </w:placeholder>
            <w:showingPlcHdr/>
            <w:text/>
          </w:sdtPr>
          <w:sdtContent>
            <w:tc>
              <w:tcPr>
                <w:tcW w:w="1799" w:type="dxa"/>
              </w:tcPr>
              <w:p w:rsidRPr="00F00CCC" w:rsidR="003C306F" w:rsidP="00590FBF" w:rsidRDefault="00E14FDB" w14:paraId="3D195318" w14:textId="548819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2028132488"/>
            <w:placeholder>
              <w:docPart w:val="143784A3F9D6485AAB3384C80250F75B"/>
            </w:placeholder>
            <w:showingPlcHdr/>
            <w:text/>
          </w:sdtPr>
          <w:sdtContent>
            <w:tc>
              <w:tcPr>
                <w:tcW w:w="1799" w:type="dxa"/>
              </w:tcPr>
              <w:p w:rsidRPr="00F00CCC" w:rsidR="003C306F" w:rsidP="00590FBF" w:rsidRDefault="00E14FDB" w14:paraId="0F9584E1" w14:textId="1BDE09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Pr="00F00CCC" w:rsidR="00F00CCC" w:rsidTr="00F00CCC" w14:paraId="334759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F00CCC" w:rsidR="003C306F" w:rsidP="00590FBF" w:rsidRDefault="00D51D41" w14:paraId="7D6F8753" w14:textId="682DF304">
            <w:pPr>
              <w:rPr>
                <w:rFonts w:cstheme="minorHAnsi"/>
              </w:rPr>
            </w:pPr>
            <w:r w:rsidRPr="00F00CCC">
              <w:rPr>
                <w:rFonts w:cstheme="minorHAnsi"/>
              </w:rPr>
              <w:t>Single Occupancy</w:t>
            </w:r>
          </w:p>
        </w:tc>
        <w:sdt>
          <w:sdtPr>
            <w:rPr>
              <w:rFonts w:cstheme="minorHAnsi"/>
            </w:rPr>
            <w:id w:val="1368249108"/>
            <w:placeholder>
              <w:docPart w:val="16A327E6D9254822ACE751E2D713A045"/>
            </w:placeholder>
            <w:showingPlcHdr/>
            <w:text/>
          </w:sdtPr>
          <w:sdtContent>
            <w:tc>
              <w:tcPr>
                <w:tcW w:w="1621" w:type="dxa"/>
              </w:tcPr>
              <w:p w:rsidRPr="00F00CCC" w:rsidR="003C306F" w:rsidP="00590FBF" w:rsidRDefault="00E14FDB" w14:paraId="3AA77B81" w14:textId="0EFDF8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477298378"/>
            <w:placeholder>
              <w:docPart w:val="4F955BE020D748DAB9C68CFCAFA86ED9"/>
            </w:placeholder>
            <w:showingPlcHdr/>
            <w:text/>
          </w:sdtPr>
          <w:sdtContent>
            <w:tc>
              <w:tcPr>
                <w:tcW w:w="1798" w:type="dxa"/>
              </w:tcPr>
              <w:p w:rsidRPr="00F00CCC" w:rsidR="003C306F" w:rsidP="00590FBF" w:rsidRDefault="00E14FDB" w14:paraId="4639E38C" w14:textId="63A533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331381062"/>
            <w:placeholder>
              <w:docPart w:val="0F2789DA677A401887F4E3E04C6B0DC8"/>
            </w:placeholder>
            <w:showingPlcHdr/>
            <w:text/>
          </w:sdtPr>
          <w:sdtContent>
            <w:tc>
              <w:tcPr>
                <w:tcW w:w="1798" w:type="dxa"/>
              </w:tcPr>
              <w:p w:rsidRPr="00F00CCC" w:rsidR="003C306F" w:rsidP="00590FBF" w:rsidRDefault="00E14FDB" w14:paraId="35DB49FA" w14:textId="7899A6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1737540126"/>
            <w:placeholder>
              <w:docPart w:val="90457DD23A2246D5BD08EF730EBA4A89"/>
            </w:placeholder>
            <w:showingPlcHdr/>
            <w:text/>
          </w:sdtPr>
          <w:sdtContent>
            <w:tc>
              <w:tcPr>
                <w:tcW w:w="1799" w:type="dxa"/>
              </w:tcPr>
              <w:p w:rsidRPr="00F00CCC" w:rsidR="003C306F" w:rsidP="00590FBF" w:rsidRDefault="00E14FDB" w14:paraId="38B1C6AD" w14:textId="316D2F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847071005"/>
            <w:placeholder>
              <w:docPart w:val="9F36F2DC5C02457495C5A9F6E64E8A13"/>
            </w:placeholder>
            <w:showingPlcHdr/>
            <w:text/>
          </w:sdtPr>
          <w:sdtContent>
            <w:tc>
              <w:tcPr>
                <w:tcW w:w="1799" w:type="dxa"/>
              </w:tcPr>
              <w:p w:rsidRPr="00F00CCC" w:rsidR="003C306F" w:rsidP="00590FBF" w:rsidRDefault="00E14FDB" w14:paraId="171F9FEF" w14:textId="3AE952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</w:tbl>
    <w:p w:rsidR="003C306F" w:rsidP="00590FBF" w:rsidRDefault="003C306F" w14:paraId="324399AB" w14:textId="77777777">
      <w:pPr>
        <w:spacing w:after="0" w:line="240" w:lineRule="auto"/>
        <w:rPr>
          <w:rFonts w:cstheme="minorHAnsi"/>
        </w:rPr>
      </w:pPr>
    </w:p>
    <w:p w:rsidR="002268AD" w:rsidP="00590FBF" w:rsidRDefault="002268AD" w14:paraId="00A62BE8" w14:textId="77777777">
      <w:pPr>
        <w:spacing w:after="0" w:line="240" w:lineRule="auto"/>
        <w:rPr>
          <w:rFonts w:ascii="Orgon Slab Medium" w:hAnsi="Orgon Slab Medium" w:cstheme="minorHAnsi"/>
          <w:b/>
          <w:bCs/>
          <w:color w:val="7ABC32"/>
          <w:sz w:val="28"/>
          <w:szCs w:val="28"/>
        </w:rPr>
      </w:pPr>
      <w:r>
        <w:rPr>
          <w:rFonts w:ascii="Orgon Slab Medium" w:hAnsi="Orgon Slab Medium" w:cstheme="minorHAnsi"/>
          <w:b/>
          <w:bCs/>
          <w:color w:val="7ABC32"/>
          <w:sz w:val="28"/>
          <w:szCs w:val="28"/>
        </w:rPr>
        <w:br w:type="page"/>
      </w:r>
    </w:p>
    <w:p w:rsidRPr="002348FE" w:rsidR="00A72CA3" w:rsidP="00590FBF" w:rsidRDefault="0045417E" w14:paraId="01A89C18" w14:textId="7292B13B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t>S&amp;T Dining Requests</w:t>
      </w:r>
    </w:p>
    <w:p w:rsidR="00D201E3" w:rsidP="00590FBF" w:rsidRDefault="003267B5" w14:paraId="3CC89A3A" w14:textId="25CEDD8F">
      <w:pPr>
        <w:spacing w:after="0" w:line="240" w:lineRule="auto"/>
        <w:rPr>
          <w:rFonts w:cstheme="minorHAnsi"/>
        </w:rPr>
      </w:pPr>
      <w:r w:rsidRPr="094271CB">
        <w:t>Please</w:t>
      </w:r>
      <w:r w:rsidRPr="094271CB" w:rsidR="00D83496">
        <w:t xml:space="preserve"> list</w:t>
      </w:r>
      <w:r w:rsidRPr="094271CB">
        <w:t xml:space="preserve"> </w:t>
      </w:r>
      <w:r w:rsidRPr="094271CB" w:rsidR="00D83496">
        <w:t xml:space="preserve">the </w:t>
      </w:r>
      <w:r w:rsidRPr="094271CB">
        <w:t>dates you</w:t>
      </w:r>
      <w:r w:rsidRPr="094271CB" w:rsidR="00D83496">
        <w:t>r group</w:t>
      </w:r>
      <w:r w:rsidRPr="094271CB">
        <w:t xml:space="preserve"> will need food service</w:t>
      </w:r>
      <w:r w:rsidRPr="094271CB" w:rsidR="00D83496">
        <w:t xml:space="preserve"> provided</w:t>
      </w:r>
      <w:r w:rsidRPr="094271CB">
        <w:t xml:space="preserve"> and the </w:t>
      </w:r>
      <w:r w:rsidRPr="094271CB" w:rsidR="005D2B0A">
        <w:t xml:space="preserve">estimated </w:t>
      </w:r>
      <w:r w:rsidRPr="094271CB">
        <w:t xml:space="preserve">number of </w:t>
      </w:r>
      <w:r w:rsidRPr="094271CB" w:rsidR="00840202">
        <w:t>guests</w:t>
      </w:r>
      <w:r w:rsidRPr="094271CB" w:rsidR="002268AD">
        <w:t xml:space="preserve"> eating </w:t>
      </w:r>
      <w:r w:rsidRPr="094271CB">
        <w:t xml:space="preserve">each meal period. Please </w:t>
      </w:r>
      <w:r w:rsidRPr="094271CB" w:rsidR="00745D21">
        <w:t>look for communication from</w:t>
      </w:r>
      <w:r w:rsidRPr="094271CB">
        <w:t xml:space="preserve"> </w:t>
      </w:r>
      <w:r w:rsidRPr="094271CB" w:rsidR="00EE3F5D">
        <w:t>Samantha Hedge</w:t>
      </w:r>
      <w:r w:rsidRPr="094271CB">
        <w:t xml:space="preserve"> with S&amp;T Dining Services</w:t>
      </w:r>
      <w:r w:rsidRPr="094271CB" w:rsidR="00605D07">
        <w:t xml:space="preserve"> to </w:t>
      </w:r>
      <w:r w:rsidRPr="094271CB" w:rsidR="00D201E3">
        <w:t>discuss additional details related to dining for your group.</w:t>
      </w:r>
      <w:r w:rsidRPr="094271CB" w:rsidR="00745D21">
        <w:t xml:space="preserve"> </w:t>
      </w:r>
      <w:r w:rsidRPr="094271CB" w:rsidR="0002724E">
        <w:t>Samantha</w:t>
      </w:r>
      <w:r w:rsidRPr="094271CB" w:rsidR="00745D21">
        <w:t xml:space="preserve"> will </w:t>
      </w:r>
      <w:r w:rsidRPr="094271CB" w:rsidR="00FD1D44">
        <w:t>confirm your dining reservation and communicate</w:t>
      </w:r>
      <w:r w:rsidRPr="094271CB" w:rsidR="00745D21">
        <w:t xml:space="preserve"> with you about any special dietary restrictions that need </w:t>
      </w:r>
      <w:r w:rsidRPr="094271CB" w:rsidR="00FD1D44">
        <w:t xml:space="preserve">accommodation. </w:t>
      </w:r>
    </w:p>
    <w:p w:rsidRPr="0092705B" w:rsidR="094271CB" w:rsidP="094271CB" w:rsidRDefault="094271CB" w14:paraId="4C7F3246" w14:textId="7118F411">
      <w:pPr>
        <w:spacing w:after="0" w:line="240" w:lineRule="auto"/>
        <w:rPr>
          <w:sz w:val="16"/>
          <w:szCs w:val="16"/>
        </w:rPr>
      </w:pPr>
    </w:p>
    <w:p w:rsidR="36575552" w:rsidP="094271CB" w:rsidRDefault="36575552" w14:paraId="5E043481" w14:textId="1A771120">
      <w:pPr>
        <w:spacing w:after="0" w:line="240" w:lineRule="auto"/>
        <w:rPr>
          <w:i/>
        </w:rPr>
      </w:pPr>
      <w:r w:rsidRPr="1CDB2193">
        <w:rPr>
          <w:i/>
        </w:rPr>
        <w:t xml:space="preserve">Please note that the default dining location for summer groups will be Thomas Jefferson dining hall. Requests for using </w:t>
      </w:r>
      <w:proofErr w:type="spellStart"/>
      <w:r w:rsidRPr="1CDB2193">
        <w:rPr>
          <w:i/>
        </w:rPr>
        <w:t>Havener</w:t>
      </w:r>
      <w:proofErr w:type="spellEnd"/>
      <w:r w:rsidRPr="1CDB2193">
        <w:rPr>
          <w:i/>
        </w:rPr>
        <w:t xml:space="preserve"> dining or other special dining </w:t>
      </w:r>
      <w:r w:rsidR="001850BC">
        <w:t>requests</w:t>
      </w:r>
      <w:r w:rsidRPr="1CDB2193">
        <w:rPr>
          <w:i/>
        </w:rPr>
        <w:t xml:space="preserve"> will be managed </w:t>
      </w:r>
      <w:r w:rsidR="001850BC">
        <w:t xml:space="preserve">individually. </w:t>
      </w:r>
    </w:p>
    <w:p w:rsidRPr="0092705B" w:rsidR="00EB7A21" w:rsidP="00590FBF" w:rsidRDefault="00EB7A21" w14:paraId="0059658D" w14:textId="77777777">
      <w:pPr>
        <w:spacing w:after="0" w:line="240" w:lineRule="auto"/>
        <w:rPr>
          <w:rFonts w:cstheme="minorHAnsi"/>
          <w:sz w:val="14"/>
          <w:szCs w:val="14"/>
        </w:rPr>
      </w:pPr>
    </w:p>
    <w:p w:rsidRPr="003267B5" w:rsidR="003267B5" w:rsidP="00EB7A21" w:rsidRDefault="00FD1D44" w14:paraId="045D705D" w14:textId="30A08C8B">
      <w:pPr>
        <w:spacing w:line="240" w:lineRule="auto"/>
        <w:rPr>
          <w:rFonts w:cstheme="minorHAnsi"/>
        </w:rPr>
      </w:pPr>
      <w:r w:rsidRPr="00EE3F5D">
        <w:rPr>
          <w:rFonts w:cstheme="minorHAnsi"/>
        </w:rPr>
        <w:t xml:space="preserve">Please contact </w:t>
      </w:r>
      <w:r w:rsidRPr="00EE3F5D" w:rsidR="00EE3F5D">
        <w:rPr>
          <w:rFonts w:cstheme="minorHAnsi"/>
        </w:rPr>
        <w:t>Samantha Hedge</w:t>
      </w:r>
      <w:r w:rsidRPr="00EE3F5D" w:rsidR="003267B5">
        <w:rPr>
          <w:rFonts w:cstheme="minorHAnsi"/>
        </w:rPr>
        <w:t xml:space="preserve"> at</w:t>
      </w:r>
      <w:r w:rsidRPr="00EE3F5D" w:rsidR="005632C5">
        <w:rPr>
          <w:rFonts w:cstheme="minorHAnsi"/>
        </w:rPr>
        <w:t xml:space="preserve"> </w:t>
      </w:r>
      <w:r w:rsidRPr="00EE3F5D" w:rsidR="00EE3F5D">
        <w:rPr>
          <w:rFonts w:cstheme="minorHAnsi"/>
        </w:rPr>
        <w:t>(573)341-7802 or</w:t>
      </w:r>
      <w:r w:rsidRPr="00EE3F5D" w:rsidR="005632C5">
        <w:rPr>
          <w:rFonts w:cstheme="minorHAnsi"/>
        </w:rPr>
        <w:t xml:space="preserve"> </w:t>
      </w:r>
      <w:hyperlink w:history="1" r:id="rId13">
        <w:r w:rsidRPr="00EE3F5D" w:rsidR="00EE3F5D">
          <w:rPr>
            <w:rStyle w:val="Hyperlink"/>
            <w:rFonts w:cstheme="minorHAnsi"/>
          </w:rPr>
          <w:t>teri.hedge@compass-usa.com</w:t>
        </w:r>
      </w:hyperlink>
      <w:r w:rsidR="00EE3F5D">
        <w:rPr>
          <w:rFonts w:cstheme="minorHAnsi"/>
        </w:rPr>
        <w:t xml:space="preserve"> </w:t>
      </w:r>
      <w:r>
        <w:rPr>
          <w:rFonts w:cstheme="minorHAnsi"/>
        </w:rPr>
        <w:t xml:space="preserve">if you have questions. </w:t>
      </w:r>
    </w:p>
    <w:tbl>
      <w:tblPr>
        <w:tblStyle w:val="GridTable4-Accent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5"/>
        <w:gridCol w:w="2880"/>
        <w:gridCol w:w="2880"/>
        <w:gridCol w:w="3006"/>
      </w:tblGrid>
      <w:tr w:rsidRPr="00F00CCC" w:rsidR="00A60C83" w:rsidTr="00FF03B5" w14:paraId="3F14E4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vAlign w:val="center"/>
          </w:tcPr>
          <w:p w:rsidRPr="00F00CCC" w:rsidR="00A60C83" w:rsidP="00A60C83" w:rsidRDefault="00A60C83" w14:paraId="77F472D4" w14:textId="310AEEEA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ist each date your group will need food service.</w:t>
            </w:r>
          </w:p>
        </w:tc>
        <w:tc>
          <w:tcPr>
            <w:tcW w:w="2880" w:type="dxa"/>
            <w:vAlign w:val="center"/>
          </w:tcPr>
          <w:p w:rsidRPr="00A60C83" w:rsidR="00A60C83" w:rsidP="00FF03B5" w:rsidRDefault="00A60C83" w14:paraId="77E63463" w14:textId="46A8A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0E0E1F">
              <w:rPr>
                <w:rFonts w:cstheme="minorHAnsi"/>
                <w:color w:val="auto"/>
              </w:rPr>
              <w:t>Breakfast</w:t>
            </w:r>
          </w:p>
        </w:tc>
        <w:tc>
          <w:tcPr>
            <w:tcW w:w="2880" w:type="dxa"/>
            <w:vAlign w:val="center"/>
          </w:tcPr>
          <w:p w:rsidRPr="00A60C83" w:rsidR="00A60C83" w:rsidP="00FF03B5" w:rsidRDefault="00A60C83" w14:paraId="5574A017" w14:textId="4662A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color w:val="auto"/>
              </w:rPr>
              <w:t>Lunch</w:t>
            </w:r>
          </w:p>
        </w:tc>
        <w:tc>
          <w:tcPr>
            <w:tcW w:w="3006" w:type="dxa"/>
            <w:vAlign w:val="center"/>
          </w:tcPr>
          <w:p w:rsidRPr="00FF03B5" w:rsidR="00A60C83" w:rsidP="00FF03B5" w:rsidRDefault="00A60C83" w14:paraId="762E825F" w14:textId="5DEB4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color w:val="auto"/>
              </w:rPr>
              <w:t>Dinner</w:t>
            </w:r>
          </w:p>
        </w:tc>
      </w:tr>
      <w:tr w:rsidRPr="00F00CCC" w:rsidR="00A60C83" w:rsidTr="00A60C83" w14:paraId="0A0F55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:rsidR="00A60C83" w:rsidP="00590FBF" w:rsidRDefault="00A60C83" w14:paraId="65B35DE7" w14:textId="77777777">
            <w:pPr>
              <w:rPr>
                <w:rFonts w:cstheme="minorHAnsi"/>
              </w:rPr>
            </w:pPr>
          </w:p>
        </w:tc>
        <w:tc>
          <w:tcPr>
            <w:tcW w:w="8766" w:type="dxa"/>
            <w:gridSpan w:val="3"/>
            <w:shd w:val="clear" w:color="auto" w:fill="70AD47" w:themeFill="accent6"/>
            <w:vAlign w:val="center"/>
          </w:tcPr>
          <w:p w:rsidRPr="00A60C83" w:rsidR="00A60C83" w:rsidP="00A60C83" w:rsidRDefault="00A60C83" w14:paraId="5F7E444E" w14:textId="51F2E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d the estimated guest number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&amp; s</w:t>
            </w: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elect </w:t>
            </w:r>
            <w:r w:rsidR="00EB7A2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ining </w:t>
            </w:r>
            <w:r w:rsidR="00EB7A2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ocation/</w:t>
            </w:r>
            <w:r w:rsidRPr="00A60C8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="00EB7A2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for each meal.</w:t>
            </w:r>
          </w:p>
        </w:tc>
      </w:tr>
      <w:tr w:rsidRPr="00F00CCC" w:rsidR="005632C5" w:rsidTr="002537E0" w14:paraId="313983AF" w14:textId="7777777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sdt>
            <w:sdtPr>
              <w:rPr>
                <w:rFonts w:cstheme="minorHAnsi"/>
                <w:sz w:val="18"/>
                <w:szCs w:val="18"/>
              </w:rPr>
              <w:id w:val="-90782143"/>
              <w:placeholder>
                <w:docPart w:val="3CDFD9A2BC794CCAA79238A6E0F0ECF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Pr="00E9043D" w:rsidR="000C62AD" w:rsidP="00590FBF" w:rsidRDefault="00637C50" w14:paraId="1F8B7A65" w14:textId="43A06934">
                <w:pPr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1969151865"/>
              <w:placeholder>
                <w:docPart w:val="DC347286535748968B28FC04FA18230B"/>
              </w:placeholder>
              <w:showingPlcHdr/>
              <w:text/>
            </w:sdtPr>
            <w:sdtContent>
              <w:p w:rsidR="005632C5" w:rsidP="00590FBF" w:rsidRDefault="005632C5" w14:paraId="5BE2E28E" w14:textId="2A114D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  <w:r w:rsidRPr="009060D5" w:rsidR="00A60C83">
                  <w:rPr>
                    <w:rStyle w:val="PlaceholderText"/>
                    <w:shd w:val="clear" w:color="auto" w:fill="D9D9D9" w:themeFill="background1" w:themeFillShade="D9"/>
                  </w:rPr>
                  <w:t>#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Pr="00DD38CD" w:rsidR="00DD38CD" w:rsidP="00DD38CD" w:rsidRDefault="00E55CF3" w14:paraId="236E72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80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DD38CD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DD38CD" w:rsidP="00DD38CD" w:rsidRDefault="00E55CF3" w14:paraId="5F360D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57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DD38CD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DD38CD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Pr="00F00CCC" w:rsidR="00DD38CD" w:rsidP="00DD38CD" w:rsidRDefault="00E55CF3" w14:paraId="44E33DE5" w14:textId="37B9F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48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1633860005"/>
              <w:placeholder>
                <w:docPart w:val="2717908494AA46F3A6F8080EA83FADF2"/>
              </w:placeholder>
              <w:showingPlcHdr/>
              <w:text/>
            </w:sdtPr>
            <w:sdtContent>
              <w:p w:rsidR="005632C5" w:rsidP="00590FBF" w:rsidRDefault="005632C5" w14:paraId="00CD1E47" w14:textId="2FB1F7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  <w:r w:rsidRPr="009060D5" w:rsidR="00A60C83">
                  <w:rPr>
                    <w:rStyle w:val="PlaceholderText"/>
                    <w:shd w:val="clear" w:color="auto" w:fill="D9D9D9" w:themeFill="background1" w:themeFillShade="D9"/>
                  </w:rPr>
                  <w:t>#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  <w:p w:rsidRPr="00DD38CD" w:rsidR="00DD38CD" w:rsidP="00DD38CD" w:rsidRDefault="00E55CF3" w14:paraId="03C699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81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DD38CD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DD38CD" w:rsidP="00DD38CD" w:rsidRDefault="00E55CF3" w14:paraId="74F390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12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DD38CD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DD38CD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Pr="00F00CCC" w:rsidR="00DD38CD" w:rsidP="00DD38CD" w:rsidRDefault="00E55CF3" w14:paraId="5CCA65C9" w14:textId="3F07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2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1855535961"/>
              <w:placeholder>
                <w:docPart w:val="479682ADE1ED4444BF98484FE958F79C"/>
              </w:placeholder>
              <w:showingPlcHdr/>
              <w:text/>
            </w:sdtPr>
            <w:sdtContent>
              <w:p w:rsidR="005632C5" w:rsidP="00590FBF" w:rsidRDefault="005632C5" w14:paraId="494212BD" w14:textId="79BDDD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  <w:r w:rsidRPr="009060D5" w:rsidR="00A60C83">
                  <w:rPr>
                    <w:rStyle w:val="PlaceholderText"/>
                    <w:shd w:val="clear" w:color="auto" w:fill="D9D9D9" w:themeFill="background1" w:themeFillShade="D9"/>
                  </w:rPr>
                  <w:t>#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  <w:p w:rsidRPr="00DD38CD" w:rsidR="00DD38CD" w:rsidP="00DD38CD" w:rsidRDefault="00E55CF3" w14:paraId="25541C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40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DD38CD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DD38CD" w:rsidP="00DD38CD" w:rsidRDefault="00E55CF3" w14:paraId="26E1C8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37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DD38CD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DD38CD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Pr="00F00CCC" w:rsidR="00DD38CD" w:rsidP="00DD38CD" w:rsidRDefault="00E55CF3" w14:paraId="5BAFC9ED" w14:textId="3ECA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861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DD38CD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DD38CD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Pr="00F00CCC" w:rsidR="00637C50" w:rsidTr="002537E0" w14:paraId="668D72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  <w:sz w:val="18"/>
              <w:szCs w:val="18"/>
            </w:rPr>
            <w:id w:val="-588234626"/>
            <w:placeholder>
              <w:docPart w:val="3916AA81C2CE4DD28989E2D38C833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:rsidRPr="00E9043D" w:rsidR="00637C50" w:rsidP="00590FBF" w:rsidRDefault="00637C50" w14:paraId="067DA83F" w14:textId="384A3D96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1824695205"/>
              <w:placeholder>
                <w:docPart w:val="BC3DC329930A4325B7BFE93CDA468A5B"/>
              </w:placeholder>
              <w:showingPlcHdr/>
              <w:text/>
            </w:sdtPr>
            <w:sdtContent>
              <w:p w:rsidR="00A60C83" w:rsidP="00A60C83" w:rsidRDefault="00A60C83" w14:paraId="009795AC" w14:textId="39A3FB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A60C83" w:rsidP="00A60C83" w:rsidRDefault="00E55CF3" w14:paraId="52558F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74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376BF4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63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Pr="00F00CCC" w:rsidR="00637C50" w:rsidP="00A60C83" w:rsidRDefault="00E55CF3" w14:paraId="1DAC19EF" w14:textId="43A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49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810831220"/>
              <w:placeholder>
                <w:docPart w:val="F9B8CDF039884DD2A82290E10F0CE94E"/>
              </w:placeholder>
              <w:showingPlcHdr/>
              <w:text/>
            </w:sdtPr>
            <w:sdtContent>
              <w:p w:rsidR="00A60C83" w:rsidP="00A60C83" w:rsidRDefault="00A60C83" w14:paraId="70C725B5" w14:textId="005AE69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A60C83" w:rsidP="00A60C83" w:rsidRDefault="00E55CF3" w14:paraId="22FE8A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19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1A2023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2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Pr="00F00CCC" w:rsidR="00637C50" w:rsidP="00A60C83" w:rsidRDefault="00E55CF3" w14:paraId="6E6B9D45" w14:textId="5DF9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29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1881535631"/>
              <w:placeholder>
                <w:docPart w:val="7FE6269366C04997A5C5A342DDBCF844"/>
              </w:placeholder>
              <w:showingPlcHdr/>
              <w:text/>
            </w:sdtPr>
            <w:sdtContent>
              <w:p w:rsidR="00A60C83" w:rsidP="00A60C83" w:rsidRDefault="00A60C83" w14:paraId="037A15B0" w14:textId="14CE12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A60C83" w:rsidP="00A60C83" w:rsidRDefault="00E55CF3" w14:paraId="7D9EB6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263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4CCC94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5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Pr="00F00CCC" w:rsidR="00637C50" w:rsidP="00A60C83" w:rsidRDefault="00E55CF3" w14:paraId="317D49CB" w14:textId="5F6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198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Pr="00F00CCC" w:rsidR="00637C50" w:rsidTr="002537E0" w14:paraId="07DCBC91" w14:textId="77777777">
        <w:trPr>
          <w:trHeight w:val="409"/>
        </w:trPr>
        <w:sdt>
          <w:sdtPr>
            <w:rPr>
              <w:rFonts w:cstheme="minorHAnsi"/>
              <w:sz w:val="18"/>
              <w:szCs w:val="18"/>
            </w:rPr>
            <w:id w:val="1128207763"/>
            <w:placeholder>
              <w:docPart w:val="3E2518DA425745DCB8FAF94BD97C24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:rsidRPr="00E9043D" w:rsidR="00637C50" w:rsidP="00590FBF" w:rsidRDefault="00637C50" w14:paraId="3760CEF2" w14:textId="03ED0726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672805242"/>
              <w:placeholder>
                <w:docPart w:val="D61423E829A64B2E8150557D898802F1"/>
              </w:placeholder>
              <w:showingPlcHdr/>
              <w:text/>
            </w:sdtPr>
            <w:sdtContent>
              <w:p w:rsidR="00A60C83" w:rsidP="00A60C83" w:rsidRDefault="00A60C83" w14:paraId="3F739066" w14:textId="7F0CA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:rsidRPr="00DD38CD" w:rsidR="00A60C83" w:rsidP="00A60C83" w:rsidRDefault="00E55CF3" w14:paraId="4F776B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35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3362F9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19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A60C83" w:rsidRDefault="00E55CF3" w14:paraId="17EFD87B" w14:textId="7710E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42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715661091"/>
              <w:placeholder>
                <w:docPart w:val="1212A794CFCD480A9479286C4B678D7F"/>
              </w:placeholder>
              <w:showingPlcHdr/>
              <w:text/>
            </w:sdtPr>
            <w:sdtContent>
              <w:p w:rsidR="00A60C83" w:rsidP="00A60C83" w:rsidRDefault="00A60C83" w14:paraId="1447BED7" w14:textId="4CD6A0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A60C83" w:rsidP="00A60C83" w:rsidRDefault="00E55CF3" w14:paraId="1F710A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41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4EAB07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80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A60C83" w:rsidRDefault="00E55CF3" w14:paraId="6750B3DC" w14:textId="12598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60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600371152"/>
              <w:placeholder>
                <w:docPart w:val="93ECB7EC997041CB9D4C345776CF9DB9"/>
              </w:placeholder>
              <w:showingPlcHdr/>
              <w:text/>
            </w:sdtPr>
            <w:sdtContent>
              <w:p w:rsidR="00A60C83" w:rsidP="00A60C83" w:rsidRDefault="00A60C83" w14:paraId="22959A27" w14:textId="1E510C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:rsidRPr="00DD38CD" w:rsidR="00A60C83" w:rsidP="00A60C83" w:rsidRDefault="00E55CF3" w14:paraId="60478A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28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33A01E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462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A60C83" w:rsidRDefault="00E55CF3" w14:paraId="1E10DC36" w14:textId="20AFF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5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Pr="00F00CCC" w:rsidR="00637C50" w:rsidTr="002537E0" w14:paraId="1BB58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  <w:sz w:val="18"/>
              <w:szCs w:val="18"/>
            </w:rPr>
            <w:id w:val="-644123012"/>
            <w:placeholder>
              <w:docPart w:val="B181FF75F6774ECC80E21872069F38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:rsidRPr="00E9043D" w:rsidR="00637C50" w:rsidP="00590FBF" w:rsidRDefault="00637C50" w14:paraId="6AA30A43" w14:textId="668BD6FA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1397656097"/>
              <w:placeholder>
                <w:docPart w:val="B2B858E828AA45A6ABF2E8FEEC472692"/>
              </w:placeholder>
              <w:showingPlcHdr/>
              <w:text/>
            </w:sdtPr>
            <w:sdtContent>
              <w:p w:rsidR="0071050F" w:rsidP="0071050F" w:rsidRDefault="0071050F" w14:paraId="148D80AD" w14:textId="716515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:rsidRPr="00DD38CD" w:rsidR="0071050F" w:rsidP="0071050F" w:rsidRDefault="00E55CF3" w14:paraId="138E1C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476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71050F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71050F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71050F" w:rsidP="0071050F" w:rsidRDefault="00E55CF3" w14:paraId="4DEB28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841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71050F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71050F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71050F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71050F" w:rsidRDefault="00E55CF3" w14:paraId="0BCD9EC2" w14:textId="51758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48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71050F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71050F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887305485"/>
              <w:placeholder>
                <w:docPart w:val="7763BB9369D146288CAAB12468C3435B"/>
              </w:placeholder>
              <w:showingPlcHdr/>
              <w:text/>
            </w:sdtPr>
            <w:sdtContent>
              <w:p w:rsidR="0071050F" w:rsidP="0071050F" w:rsidRDefault="0071050F" w14:paraId="4C6808C0" w14:textId="38379E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71050F" w:rsidP="0071050F" w:rsidRDefault="00E55CF3" w14:paraId="4E2484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26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71050F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71050F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71050F" w:rsidP="0071050F" w:rsidRDefault="00E55CF3" w14:paraId="6A0B02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231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71050F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71050F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71050F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71050F" w:rsidRDefault="00E55CF3" w14:paraId="6A5039F6" w14:textId="435F9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39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71050F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71050F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1610656323"/>
              <w:placeholder>
                <w:docPart w:val="7A83367640E84585A5C42549BA48B599"/>
              </w:placeholder>
              <w:showingPlcHdr/>
              <w:text/>
            </w:sdtPr>
            <w:sdtContent>
              <w:p w:rsidR="00A60C83" w:rsidP="00A60C83" w:rsidRDefault="00A60C83" w14:paraId="26DEFC48" w14:textId="2E43B0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A60C83" w:rsidP="00A60C83" w:rsidRDefault="00E55CF3" w14:paraId="53810F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53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A60C83" w:rsidP="00A60C83" w:rsidRDefault="00E55CF3" w14:paraId="194CD2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9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A60C83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A60C83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A60C83" w:rsidRDefault="00E55CF3" w14:paraId="22CC8921" w14:textId="333A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86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A60C83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A60C83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Pr="00F00CCC" w:rsidR="00637C50" w:rsidTr="002537E0" w14:paraId="6B162FF1" w14:textId="77777777">
        <w:trPr>
          <w:trHeight w:val="409"/>
        </w:trPr>
        <w:sdt>
          <w:sdtPr>
            <w:rPr>
              <w:rFonts w:cstheme="minorHAnsi"/>
              <w:sz w:val="18"/>
              <w:szCs w:val="18"/>
            </w:rPr>
            <w:id w:val="-821425006"/>
            <w:placeholder>
              <w:docPart w:val="C42D26E69FAB48C1ADD0B5EA687F72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:rsidRPr="00E9043D" w:rsidR="00637C50" w:rsidP="00590FBF" w:rsidRDefault="00637C50" w14:paraId="3287650B" w14:textId="3CC7B3F7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684364290"/>
              <w:placeholder>
                <w:docPart w:val="3E43B5EB938F4819BC33C0353C780180"/>
              </w:placeholder>
              <w:showingPlcHdr/>
              <w:text/>
            </w:sdtPr>
            <w:sdtContent>
              <w:p w:rsidR="00C932F5" w:rsidP="00C932F5" w:rsidRDefault="00C932F5" w14:paraId="09FE53CE" w14:textId="2E207D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7CE1B8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28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7A5E25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00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0F3C2513" w14:textId="08E2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29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1431195323"/>
              <w:placeholder>
                <w:docPart w:val="30BD86265D204BCF96FB22FF37151183"/>
              </w:placeholder>
              <w:showingPlcHdr/>
              <w:text/>
            </w:sdtPr>
            <w:sdtContent>
              <w:p w:rsidR="00C932F5" w:rsidP="00C932F5" w:rsidRDefault="00C932F5" w14:paraId="5FEF300E" w14:textId="06CE17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761375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5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637E90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49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116707B9" w14:textId="09794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500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367997057"/>
              <w:placeholder>
                <w:docPart w:val="BA9C560911CE4718BF9F793096DEC06F"/>
              </w:placeholder>
              <w:showingPlcHdr/>
              <w:text/>
            </w:sdtPr>
            <w:sdtContent>
              <w:p w:rsidR="00C932F5" w:rsidP="00C932F5" w:rsidRDefault="00C932F5" w14:paraId="174D3CFB" w14:textId="423D98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092928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8918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0B0C1C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288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389FF210" w14:textId="6AA4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8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Pr="00F00CCC" w:rsidR="00637C50" w:rsidTr="002537E0" w14:paraId="37F81C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  <w:sz w:val="18"/>
              <w:szCs w:val="18"/>
            </w:rPr>
            <w:id w:val="-1742243645"/>
            <w:placeholder>
              <w:docPart w:val="65C67704C53E446787B4956C4C6EA5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:rsidRPr="00E9043D" w:rsidR="00637C50" w:rsidP="00590FBF" w:rsidRDefault="00637C50" w14:paraId="461FBD3B" w14:textId="1C9E3FB0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-1523238647"/>
              <w:placeholder>
                <w:docPart w:val="FB18AE466045441F97C48E8D650E52B7"/>
              </w:placeholder>
              <w:showingPlcHdr/>
              <w:text/>
            </w:sdtPr>
            <w:sdtContent>
              <w:p w:rsidR="00C932F5" w:rsidP="00C932F5" w:rsidRDefault="00C932F5" w14:paraId="5810752E" w14:textId="592DF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0A6C45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30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76C04B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203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4AAB6523" w14:textId="4A0B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569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661595130"/>
              <w:placeholder>
                <w:docPart w:val="A7056CD21ABF4CDBA8AC9271C5819D22"/>
              </w:placeholder>
              <w:showingPlcHdr/>
              <w:text/>
            </w:sdtPr>
            <w:sdtContent>
              <w:p w:rsidR="00C932F5" w:rsidP="00C932F5" w:rsidRDefault="00C932F5" w14:paraId="7172A3C6" w14:textId="064349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5601E6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75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2205FA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68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2C53CE5A" w14:textId="5A6AD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06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1631625655"/>
              <w:placeholder>
                <w:docPart w:val="B12E706CAE5E4131A5B65E3DABE3C433"/>
              </w:placeholder>
              <w:showingPlcHdr/>
              <w:text/>
            </w:sdtPr>
            <w:sdtContent>
              <w:p w:rsidR="00C932F5" w:rsidP="00C932F5" w:rsidRDefault="00C932F5" w14:paraId="03E8955A" w14:textId="19C647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0CB661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96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4BD8B9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17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262015FC" w14:textId="5458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77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  <w:tr w:rsidRPr="00F00CCC" w:rsidR="00637C50" w:rsidTr="002537E0" w14:paraId="63E078FE" w14:textId="77777777">
        <w:trPr>
          <w:trHeight w:val="409"/>
        </w:trPr>
        <w:sdt>
          <w:sdtPr>
            <w:rPr>
              <w:rFonts w:cstheme="minorHAnsi"/>
              <w:sz w:val="18"/>
              <w:szCs w:val="18"/>
            </w:rPr>
            <w:id w:val="-1612506383"/>
            <w:placeholder>
              <w:docPart w:val="0FFB3EF7F8C840708B861168D3FE99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</w:tcPr>
              <w:p w:rsidRPr="00E9043D" w:rsidR="00637C50" w:rsidP="00590FBF" w:rsidRDefault="00637C50" w14:paraId="20F382E0" w14:textId="659A7EDD">
                <w:pPr>
                  <w:rPr>
                    <w:rFonts w:cstheme="minorHAnsi"/>
                    <w:sz w:val="18"/>
                    <w:szCs w:val="18"/>
                  </w:rPr>
                </w:pPr>
                <w:r w:rsidRPr="00E9043D">
                  <w:rPr>
                    <w:rStyle w:val="PlaceholderText"/>
                    <w:sz w:val="18"/>
                    <w:szCs w:val="18"/>
                  </w:rPr>
                  <w:t>Click to select date.</w:t>
                </w:r>
              </w:p>
            </w:tc>
          </w:sdtContent>
        </w:sdt>
        <w:tc>
          <w:tcPr>
            <w:tcW w:w="2880" w:type="dxa"/>
          </w:tcPr>
          <w:sdt>
            <w:sdtPr>
              <w:rPr>
                <w:rFonts w:cstheme="minorHAnsi"/>
              </w:rPr>
              <w:id w:val="1528376080"/>
              <w:placeholder>
                <w:docPart w:val="33186299842B4B32ADA26FCBEC0490F5"/>
              </w:placeholder>
              <w:showingPlcHdr/>
              <w:text/>
            </w:sdtPr>
            <w:sdtContent>
              <w:p w:rsidR="00C932F5" w:rsidP="00C932F5" w:rsidRDefault="00C932F5" w14:paraId="1B62D91F" w14:textId="403FEC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Click to 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add 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# </w:t>
                </w:r>
              </w:p>
            </w:sdtContent>
          </w:sdt>
          <w:p w:rsidRPr="00DD38CD" w:rsidR="00C932F5" w:rsidP="00C932F5" w:rsidRDefault="00E55CF3" w14:paraId="3A304B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248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69CF89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02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38F09D92" w14:textId="59E89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584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2880" w:type="dxa"/>
          </w:tcPr>
          <w:sdt>
            <w:sdtPr>
              <w:rPr>
                <w:rFonts w:cstheme="minorHAnsi"/>
              </w:rPr>
              <w:id w:val="-1731832391"/>
              <w:placeholder>
                <w:docPart w:val="75713B52F3334DCBADC663017F42F446"/>
              </w:placeholder>
              <w:showingPlcHdr/>
              <w:text/>
            </w:sdtPr>
            <w:sdtContent>
              <w:p w:rsidR="00C932F5" w:rsidP="00C932F5" w:rsidRDefault="00C932F5" w14:paraId="0B09C6A1" w14:textId="726614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1115CF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37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0CB5FB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94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01D9CDD9" w14:textId="3C889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0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  <w:tc>
          <w:tcPr>
            <w:tcW w:w="3006" w:type="dxa"/>
          </w:tcPr>
          <w:sdt>
            <w:sdtPr>
              <w:rPr>
                <w:rFonts w:cstheme="minorHAnsi"/>
              </w:rPr>
              <w:id w:val="-2079581474"/>
              <w:placeholder>
                <w:docPart w:val="71BFD1CB027D4470B5CC6926529D2D2D"/>
              </w:placeholder>
              <w:showingPlcHdr/>
              <w:text/>
            </w:sdtPr>
            <w:sdtContent>
              <w:p w:rsidR="00C932F5" w:rsidP="00C932F5" w:rsidRDefault="00C932F5" w14:paraId="3AD002D5" w14:textId="375B1C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>Click to</w:t>
                </w:r>
                <w:r w:rsidR="0002724E">
                  <w:rPr>
                    <w:rStyle w:val="PlaceholderText"/>
                    <w:shd w:val="clear" w:color="auto" w:fill="D9D9D9" w:themeFill="background1" w:themeFillShade="D9"/>
                  </w:rPr>
                  <w:t xml:space="preserve"> add</w:t>
                </w:r>
                <w:r w:rsidRPr="009060D5">
                  <w:rPr>
                    <w:rStyle w:val="PlaceholderText"/>
                    <w:shd w:val="clear" w:color="auto" w:fill="D9D9D9" w:themeFill="background1" w:themeFillShade="D9"/>
                  </w:rPr>
                  <w:t xml:space="preserve"> # </w:t>
                </w:r>
              </w:p>
            </w:sdtContent>
          </w:sdt>
          <w:p w:rsidRPr="00DD38CD" w:rsidR="00C932F5" w:rsidP="00C932F5" w:rsidRDefault="00E55CF3" w14:paraId="590980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8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>TJ Dining</w:t>
            </w:r>
          </w:p>
          <w:p w:rsidRPr="00DD38CD" w:rsidR="00C932F5" w:rsidP="00C932F5" w:rsidRDefault="00E55CF3" w14:paraId="5C9EB6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56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DD38CD" w:rsidR="00C932F5">
              <w:rPr>
                <w:rFonts w:cstheme="minorHAnsi"/>
                <w:sz w:val="18"/>
                <w:szCs w:val="18"/>
              </w:rPr>
              <w:t>Havener</w:t>
            </w:r>
            <w:proofErr w:type="spellEnd"/>
            <w:r w:rsidRPr="00DD38CD" w:rsidR="00C932F5">
              <w:rPr>
                <w:rFonts w:cstheme="minorHAnsi"/>
                <w:sz w:val="18"/>
                <w:szCs w:val="18"/>
              </w:rPr>
              <w:t xml:space="preserve"> Dining</w:t>
            </w:r>
          </w:p>
          <w:p w:rsidR="00637C50" w:rsidP="00C932F5" w:rsidRDefault="00E55CF3" w14:paraId="1BBAAF36" w14:textId="4FC47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777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8CD" w:rsidR="00C932F5">
                  <w:rPr>
                    <w:rFonts w:hint="eastAsia" w:ascii="MS Gothic" w:hAnsi="MS Gothic" w:eastAsia="MS Gothic" w:cstheme="minorHAnsi"/>
                    <w:sz w:val="18"/>
                    <w:szCs w:val="18"/>
                  </w:rPr>
                  <w:t>☐</w:t>
                </w:r>
              </w:sdtContent>
            </w:sdt>
            <w:r w:rsidRPr="00DD38CD" w:rsidR="00C932F5">
              <w:rPr>
                <w:rFonts w:cstheme="minorHAnsi"/>
                <w:sz w:val="18"/>
                <w:szCs w:val="18"/>
              </w:rPr>
              <w:t xml:space="preserve"> Catering/Special Dining Request</w:t>
            </w:r>
          </w:p>
        </w:tc>
      </w:tr>
    </w:tbl>
    <w:p w:rsidRPr="0096659A" w:rsidR="0045417E" w:rsidP="00590FBF" w:rsidRDefault="0045417E" w14:paraId="0091AF2B" w14:textId="77777777">
      <w:pPr>
        <w:spacing w:after="0" w:line="240" w:lineRule="auto"/>
        <w:rPr>
          <w:rFonts w:ascii="Orgon Slab Medium" w:hAnsi="Orgon Slab Medium" w:cstheme="minorHAnsi"/>
          <w:b/>
          <w:bCs/>
          <w:color w:val="7ABC32"/>
        </w:rPr>
      </w:pPr>
    </w:p>
    <w:p w:rsidRPr="002348FE" w:rsidR="0045417E" w:rsidP="00590FBF" w:rsidRDefault="0045417E" w14:paraId="5A96E310" w14:textId="47DC0F89">
      <w:pPr>
        <w:spacing w:after="0" w:line="240" w:lineRule="auto"/>
        <w:rPr>
          <w:rFonts w:ascii="Orgon Slab Medium" w:hAnsi="Orgon Slab Medium"/>
          <w:b/>
          <w:color w:val="6EA92D"/>
          <w:sz w:val="28"/>
          <w:szCs w:val="28"/>
        </w:rPr>
      </w:pPr>
      <w:r w:rsidRPr="002348FE">
        <w:rPr>
          <w:rFonts w:ascii="Orgon Slab Medium" w:hAnsi="Orgon Slab Medium"/>
          <w:b/>
          <w:color w:val="6EA92D"/>
          <w:sz w:val="28"/>
          <w:szCs w:val="28"/>
        </w:rPr>
        <w:t>Residence Hall Lounge &amp; Meeting Space Reservation Requests</w:t>
      </w:r>
    </w:p>
    <w:p w:rsidR="001919E5" w:rsidP="00590FBF" w:rsidRDefault="00D73E65" w14:paraId="58587066" w14:textId="57A03954">
      <w:pPr>
        <w:spacing w:after="0" w:line="240" w:lineRule="auto"/>
      </w:pPr>
      <w:r w:rsidRPr="00D73E65">
        <w:t>Please indicate your space needs below if your group requires meeting rooms or common area lounge space in the residence halls</w:t>
      </w:r>
      <w:r w:rsidRPr="442046B4" w:rsidR="00C44E61">
        <w:t xml:space="preserve">. </w:t>
      </w:r>
      <w:r w:rsidRPr="442046B4" w:rsidR="005F0C4B">
        <w:t>Please note that</w:t>
      </w:r>
      <w:r w:rsidRPr="442046B4" w:rsidR="005E0B6D">
        <w:t xml:space="preserve"> reservations for space to hold your group’s check-in and check-out will automatically be included with your reservation. </w:t>
      </w:r>
      <w:r w:rsidRPr="442046B4" w:rsidR="00A42910">
        <w:t>Please visit</w:t>
      </w:r>
      <w:r w:rsidRPr="442046B4" w:rsidR="008508CC">
        <w:t xml:space="preserve"> </w:t>
      </w:r>
      <w:hyperlink r:id="rId14">
        <w:r w:rsidRPr="442046B4" w:rsidR="008508CC">
          <w:rPr>
            <w:rStyle w:val="Hyperlink"/>
          </w:rPr>
          <w:t>https://reslife.mst.edu/camps/</w:t>
        </w:r>
      </w:hyperlink>
      <w:r w:rsidRPr="442046B4" w:rsidR="008508CC">
        <w:t xml:space="preserve"> for more information about </w:t>
      </w:r>
      <w:r w:rsidRPr="442046B4" w:rsidR="003347CD">
        <w:t>accommodations in each residential area.</w:t>
      </w:r>
      <w:r w:rsidR="00244319">
        <w:t xml:space="preserve"> </w:t>
      </w:r>
      <w:r w:rsidRPr="442046B4" w:rsidR="001919E5">
        <w:t>For information about campus</w:t>
      </w:r>
      <w:r w:rsidR="00244319">
        <w:t xml:space="preserve"> </w:t>
      </w:r>
      <w:r w:rsidRPr="442046B4" w:rsidR="001919E5">
        <w:t>reservations</w:t>
      </w:r>
      <w:r w:rsidR="00EA653E">
        <w:t>,</w:t>
      </w:r>
      <w:r w:rsidRPr="442046B4" w:rsidR="001919E5">
        <w:t xml:space="preserve"> visit </w:t>
      </w:r>
      <w:hyperlink r:id="rId15">
        <w:r w:rsidRPr="442046B4" w:rsidR="001919E5">
          <w:rPr>
            <w:rStyle w:val="Hyperlink"/>
          </w:rPr>
          <w:t>https://havener.mst.edu/reservations/</w:t>
        </w:r>
      </w:hyperlink>
      <w:r w:rsidRPr="442046B4" w:rsidR="001919E5">
        <w:t xml:space="preserve">. </w:t>
      </w:r>
    </w:p>
    <w:tbl>
      <w:tblPr>
        <w:tblStyle w:val="GridTable4-Accent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5"/>
        <w:gridCol w:w="2880"/>
        <w:gridCol w:w="2481"/>
        <w:gridCol w:w="2685"/>
      </w:tblGrid>
      <w:tr w:rsidRPr="00F00CCC" w:rsidR="00EF5A50" w:rsidTr="00D73E65" w14:paraId="1C89D9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F00CCC" w:rsidR="00EF5A50" w:rsidP="00EF5A50" w:rsidRDefault="00EF5A50" w14:paraId="13602CBF" w14:textId="70921D52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lease list the date of each space reservation request. </w:t>
            </w:r>
          </w:p>
        </w:tc>
        <w:tc>
          <w:tcPr>
            <w:tcW w:w="2880" w:type="dxa"/>
          </w:tcPr>
          <w:p w:rsidRPr="00F00CCC" w:rsidR="00EF5A50" w:rsidP="00EF5A50" w:rsidRDefault="00D73E65" w14:paraId="6BA15946" w14:textId="7B6F4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tart/End Time (</w:t>
            </w:r>
            <w:proofErr w:type="gramStart"/>
            <w:r>
              <w:rPr>
                <w:rFonts w:cstheme="minorHAnsi"/>
                <w:color w:val="auto"/>
              </w:rPr>
              <w:t>e.g.</w:t>
            </w:r>
            <w:proofErr w:type="gramEnd"/>
            <w:r>
              <w:rPr>
                <w:rFonts w:cstheme="minorHAnsi"/>
                <w:color w:val="auto"/>
              </w:rPr>
              <w:t xml:space="preserve"> 7-9pm)</w:t>
            </w:r>
          </w:p>
        </w:tc>
        <w:tc>
          <w:tcPr>
            <w:tcW w:w="2481" w:type="dxa"/>
          </w:tcPr>
          <w:p w:rsidRPr="00F00CCC" w:rsidR="00EF5A50" w:rsidP="00EF5A50" w:rsidRDefault="00EF5A50" w14:paraId="27EAD3FC" w14:textId="7A2E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Building (TJ or RC)</w:t>
            </w:r>
          </w:p>
        </w:tc>
        <w:tc>
          <w:tcPr>
            <w:tcW w:w="2685" w:type="dxa"/>
          </w:tcPr>
          <w:p w:rsidRPr="00F00CCC" w:rsidR="00EF5A50" w:rsidP="00EF5A50" w:rsidRDefault="00EF5A50" w14:paraId="76D32044" w14:textId="57F42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om Preference</w:t>
            </w:r>
          </w:p>
        </w:tc>
      </w:tr>
      <w:tr w:rsidRPr="00F00CCC" w:rsidR="00EF5A50" w:rsidTr="00D73E65" w14:paraId="78EF3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sdt>
          <w:sdtPr>
            <w:rPr>
              <w:rFonts w:cstheme="minorHAnsi"/>
            </w:rPr>
            <w:id w:val="2110378710"/>
            <w:placeholder>
              <w:docPart w:val="81710132BE834105843FFE0A0C00E4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:rsidRPr="00F00CCC" w:rsidR="00EF5A50" w:rsidP="00EF5A50" w:rsidRDefault="00EF5A50" w14:paraId="6F7BF64D" w14:textId="77777777">
                <w:pPr>
                  <w:rPr>
                    <w:rFonts w:cstheme="minorHAnsi"/>
                  </w:rPr>
                </w:pPr>
                <w:r w:rsidRPr="00675D8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select date</w:t>
                </w:r>
                <w:r w:rsidRPr="00675D8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1124460330"/>
            <w:placeholder>
              <w:docPart w:val="0650A8A5739B458D868C264818D8CB66"/>
            </w:placeholder>
            <w:showingPlcHdr/>
            <w:text/>
          </w:sdtPr>
          <w:sdtContent>
            <w:tc>
              <w:tcPr>
                <w:tcW w:w="2880" w:type="dxa"/>
              </w:tcPr>
              <w:p w:rsidRPr="00F00CCC" w:rsidR="00EF5A50" w:rsidP="00EF5A50" w:rsidRDefault="00EF5A50" w14:paraId="01A4E7CE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61530275"/>
            <w:placeholder>
              <w:docPart w:val="74773BACC6FB4B20B563DC0AD03B7579"/>
            </w:placeholder>
            <w:showingPlcHdr/>
            <w:text/>
          </w:sdtPr>
          <w:sdtContent>
            <w:tc>
              <w:tcPr>
                <w:tcW w:w="2481" w:type="dxa"/>
              </w:tcPr>
              <w:p w:rsidRPr="00F00CCC" w:rsidR="00EF5A50" w:rsidP="00EF5A50" w:rsidRDefault="00EF5A50" w14:paraId="2E5D78D1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887456846"/>
            <w:placeholder>
              <w:docPart w:val="215BD46DB25242D8868FAF0754185319"/>
            </w:placeholder>
            <w:showingPlcHdr/>
            <w:text/>
          </w:sdtPr>
          <w:sdtContent>
            <w:tc>
              <w:tcPr>
                <w:tcW w:w="2685" w:type="dxa"/>
              </w:tcPr>
              <w:p w:rsidRPr="00F00CCC" w:rsidR="00EF5A50" w:rsidP="00EF5A50" w:rsidRDefault="00EF5A50" w14:paraId="52F0BF7F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Pr="00F00CCC" w:rsidR="00EF5A50" w:rsidTr="00D73E65" w14:paraId="4E41E725" w14:textId="77777777">
        <w:trPr>
          <w:trHeight w:val="409"/>
        </w:trPr>
        <w:sdt>
          <w:sdtPr>
            <w:rPr>
              <w:rFonts w:cstheme="minorHAnsi"/>
            </w:rPr>
            <w:id w:val="-180900460"/>
            <w:placeholder>
              <w:docPart w:val="B015277C142D460691759B6B4CBB27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:rsidRPr="00F00CCC" w:rsidR="00EF5A50" w:rsidP="00EF5A50" w:rsidRDefault="00EF5A50" w14:paraId="0CAD9E30" w14:textId="77777777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1816603125"/>
            <w:placeholder>
              <w:docPart w:val="67E0B3C3908B46CB86D2BA63F130216A"/>
            </w:placeholder>
            <w:showingPlcHdr/>
            <w:text/>
          </w:sdtPr>
          <w:sdtContent>
            <w:tc>
              <w:tcPr>
                <w:tcW w:w="2880" w:type="dxa"/>
              </w:tcPr>
              <w:p w:rsidRPr="00F00CCC" w:rsidR="00EF5A50" w:rsidP="00EF5A50" w:rsidRDefault="00EF5A50" w14:paraId="7B9A4105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501046368"/>
            <w:placeholder>
              <w:docPart w:val="DB679808398446C69E8691D830C74913"/>
            </w:placeholder>
            <w:showingPlcHdr/>
            <w:text/>
          </w:sdtPr>
          <w:sdtContent>
            <w:tc>
              <w:tcPr>
                <w:tcW w:w="2481" w:type="dxa"/>
              </w:tcPr>
              <w:p w:rsidRPr="00F00CCC" w:rsidR="00EF5A50" w:rsidP="00EF5A50" w:rsidRDefault="00EF5A50" w14:paraId="67BD55C0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2045208552"/>
            <w:placeholder>
              <w:docPart w:val="C64B2C2140434DF0A01CFA90731D8085"/>
            </w:placeholder>
            <w:showingPlcHdr/>
            <w:text/>
          </w:sdtPr>
          <w:sdtContent>
            <w:tc>
              <w:tcPr>
                <w:tcW w:w="2685" w:type="dxa"/>
              </w:tcPr>
              <w:p w:rsidRPr="00F00CCC" w:rsidR="00EF5A50" w:rsidP="00EF5A50" w:rsidRDefault="00EF5A50" w14:paraId="658F872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Pr="00F00CCC" w:rsidR="00EF5A50" w:rsidTr="00D73E65" w14:paraId="20E654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</w:rPr>
            <w:id w:val="876198215"/>
            <w:placeholder>
              <w:docPart w:val="C416EE5F2C61450A90615ABEF52B98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:rsidRPr="00F00CCC" w:rsidR="00EF5A50" w:rsidP="00EF5A50" w:rsidRDefault="00EF5A50" w14:paraId="514D64CF" w14:textId="77777777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1254560585"/>
            <w:placeholder>
              <w:docPart w:val="31BEBC65296B4C4D9BD1CF57580E60FC"/>
            </w:placeholder>
            <w:showingPlcHdr/>
            <w:text/>
          </w:sdtPr>
          <w:sdtContent>
            <w:tc>
              <w:tcPr>
                <w:tcW w:w="2880" w:type="dxa"/>
              </w:tcPr>
              <w:p w:rsidR="00EF5A50" w:rsidP="00EF5A50" w:rsidRDefault="00EF5A50" w14:paraId="21214865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793481119"/>
            <w:placeholder>
              <w:docPart w:val="500D806B84E145B293F2AD5B288060C9"/>
            </w:placeholder>
            <w:showingPlcHdr/>
            <w:text/>
          </w:sdtPr>
          <w:sdtContent>
            <w:tc>
              <w:tcPr>
                <w:tcW w:w="2481" w:type="dxa"/>
              </w:tcPr>
              <w:p w:rsidR="00EF5A50" w:rsidP="00EF5A50" w:rsidRDefault="00EF5A50" w14:paraId="14E31373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738213689"/>
            <w:placeholder>
              <w:docPart w:val="B93F4B8D254F49539FF4B1B4061D9F1B"/>
            </w:placeholder>
            <w:showingPlcHdr/>
            <w:text/>
          </w:sdtPr>
          <w:sdtContent>
            <w:tc>
              <w:tcPr>
                <w:tcW w:w="2685" w:type="dxa"/>
              </w:tcPr>
              <w:p w:rsidR="00EF5A50" w:rsidP="00EF5A50" w:rsidRDefault="00EF5A50" w14:paraId="666DE490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Pr="00F00CCC" w:rsidR="00EF5A50" w:rsidTr="00D73E65" w14:paraId="5AE22218" w14:textId="77777777">
        <w:trPr>
          <w:trHeight w:val="409"/>
        </w:trPr>
        <w:sdt>
          <w:sdtPr>
            <w:rPr>
              <w:rFonts w:cstheme="minorHAnsi"/>
            </w:rPr>
            <w:id w:val="-871073414"/>
            <w:placeholder>
              <w:docPart w:val="27A35A6214064DB28F1D06496FDE3F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:rsidRPr="00F00CCC" w:rsidR="00EF5A50" w:rsidP="00EF5A50" w:rsidRDefault="00EF5A50" w14:paraId="3F47C407" w14:textId="77777777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-1949608707"/>
            <w:placeholder>
              <w:docPart w:val="999D0C919F2243FBAA3B272B02D84146"/>
            </w:placeholder>
            <w:showingPlcHdr/>
            <w:text/>
          </w:sdtPr>
          <w:sdtContent>
            <w:tc>
              <w:tcPr>
                <w:tcW w:w="2880" w:type="dxa"/>
              </w:tcPr>
              <w:p w:rsidR="00EF5A50" w:rsidP="00EF5A50" w:rsidRDefault="00EF5A50" w14:paraId="3F380999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1289046346"/>
            <w:placeholder>
              <w:docPart w:val="CDC8ADD00A2C476887FCC7C1BEA469CA"/>
            </w:placeholder>
            <w:showingPlcHdr/>
            <w:text/>
          </w:sdtPr>
          <w:sdtContent>
            <w:tc>
              <w:tcPr>
                <w:tcW w:w="2481" w:type="dxa"/>
              </w:tcPr>
              <w:p w:rsidR="00EF5A50" w:rsidP="00EF5A50" w:rsidRDefault="00EF5A50" w14:paraId="63D5103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739476281"/>
            <w:placeholder>
              <w:docPart w:val="1296DFB5A4CE4B4AB6167537C2B5853B"/>
            </w:placeholder>
            <w:showingPlcHdr/>
            <w:text/>
          </w:sdtPr>
          <w:sdtContent>
            <w:tc>
              <w:tcPr>
                <w:tcW w:w="2685" w:type="dxa"/>
              </w:tcPr>
              <w:p w:rsidR="00EF5A50" w:rsidP="00EF5A50" w:rsidRDefault="00EF5A50" w14:paraId="7FDCF64F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  <w:tr w:rsidRPr="00F00CCC" w:rsidR="00EF5A50" w:rsidTr="00D73E65" w14:paraId="3F5EF9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sdt>
          <w:sdtPr>
            <w:rPr>
              <w:rFonts w:cstheme="minorHAnsi"/>
            </w:rPr>
            <w:id w:val="893159161"/>
            <w:placeholder>
              <w:docPart w:val="F38010E6719C4EEC95F1C6C7A356E0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5" w:type="dxa"/>
              </w:tcPr>
              <w:p w:rsidRPr="00F00CCC" w:rsidR="00EF5A50" w:rsidP="00EF5A50" w:rsidRDefault="00EF5A50" w14:paraId="3042D40D" w14:textId="77777777">
                <w:pPr>
                  <w:rPr>
                    <w:rFonts w:cstheme="minorHAnsi"/>
                  </w:rPr>
                </w:pPr>
                <w:r w:rsidRPr="00AD3A3C">
                  <w:rPr>
                    <w:rStyle w:val="PlaceholderText"/>
                  </w:rPr>
                  <w:t>Click to select date.</w:t>
                </w:r>
              </w:p>
            </w:tc>
          </w:sdtContent>
        </w:sdt>
        <w:sdt>
          <w:sdtPr>
            <w:rPr>
              <w:rFonts w:cstheme="minorHAnsi"/>
            </w:rPr>
            <w:id w:val="1827707283"/>
            <w:placeholder>
              <w:docPart w:val="CBB33D77E1D4428CAA27F030EBC9B4DC"/>
            </w:placeholder>
            <w:showingPlcHdr/>
            <w:text/>
          </w:sdtPr>
          <w:sdtContent>
            <w:tc>
              <w:tcPr>
                <w:tcW w:w="2880" w:type="dxa"/>
              </w:tcPr>
              <w:p w:rsidR="00EF5A50" w:rsidP="00EF5A50" w:rsidRDefault="00EF5A50" w14:paraId="0ECDCEB1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-272329808"/>
            <w:placeholder>
              <w:docPart w:val="3904B2493D124156949F13F7770A0169"/>
            </w:placeholder>
            <w:showingPlcHdr/>
            <w:text/>
          </w:sdtPr>
          <w:sdtContent>
            <w:tc>
              <w:tcPr>
                <w:tcW w:w="2481" w:type="dxa"/>
              </w:tcPr>
              <w:p w:rsidR="00EF5A50" w:rsidP="00EF5A50" w:rsidRDefault="00EF5A50" w14:paraId="087F1939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  <w:sdt>
          <w:sdtPr>
            <w:rPr>
              <w:rFonts w:cstheme="minorHAnsi"/>
            </w:rPr>
            <w:id w:val="814605376"/>
            <w:placeholder>
              <w:docPart w:val="374D35F7C044497F83B3B278BF3D8CE7"/>
            </w:placeholder>
            <w:showingPlcHdr/>
            <w:text/>
          </w:sdtPr>
          <w:sdtContent>
            <w:tc>
              <w:tcPr>
                <w:tcW w:w="2685" w:type="dxa"/>
              </w:tcPr>
              <w:p w:rsidR="00EF5A50" w:rsidP="00EF5A50" w:rsidRDefault="00EF5A50" w14:paraId="0EF746AC" w14:textId="777777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Click to Ad </w:t>
                </w:r>
              </w:p>
            </w:tc>
          </w:sdtContent>
        </w:sdt>
      </w:tr>
    </w:tbl>
    <w:p w:rsidRPr="002348FE" w:rsidR="0045417E" w:rsidP="00590FBF" w:rsidRDefault="0045417E" w14:paraId="3CBB48EE" w14:textId="19B49E1B">
      <w:pPr>
        <w:spacing w:after="0" w:line="240" w:lineRule="auto"/>
        <w:rPr>
          <w:rFonts w:ascii="Orgon Slab Medium" w:hAnsi="Orgon Slab Medium" w:cstheme="minorHAnsi"/>
          <w:b/>
          <w:bCs/>
          <w:color w:val="6EA92D"/>
          <w:sz w:val="28"/>
          <w:szCs w:val="28"/>
        </w:rPr>
      </w:pPr>
      <w:r w:rsidRPr="002348FE">
        <w:rPr>
          <w:rFonts w:ascii="Orgon Slab Medium" w:hAnsi="Orgon Slab Medium" w:cstheme="minorHAnsi"/>
          <w:b/>
          <w:bCs/>
          <w:color w:val="6EA92D"/>
          <w:sz w:val="28"/>
          <w:szCs w:val="28"/>
        </w:rPr>
        <w:t>Billing Information</w:t>
      </w:r>
    </w:p>
    <w:p w:rsidR="0045417E" w:rsidP="00590FBF" w:rsidRDefault="002A2EF3" w14:paraId="57FCDC2C" w14:textId="47DC0F89">
      <w:pPr>
        <w:spacing w:after="0" w:line="240" w:lineRule="auto"/>
      </w:pPr>
      <w:r w:rsidRPr="442046B4">
        <w:t>Please indicate your group’s form of payment:</w:t>
      </w:r>
    </w:p>
    <w:p w:rsidR="002A2EF3" w:rsidP="009840BB" w:rsidRDefault="00E55CF3" w14:paraId="1FF393AD" w14:textId="5AF0622A">
      <w:pPr>
        <w:spacing w:after="0" w:line="240" w:lineRule="auto"/>
        <w:ind w:left="720"/>
      </w:pPr>
      <w:sdt>
        <w:sdtPr>
          <w:id w:val="-52185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53E">
            <w:rPr>
              <w:rFonts w:hint="eastAsia" w:ascii="MS Gothic" w:hAnsi="MS Gothic" w:eastAsia="MS Gothic"/>
            </w:rPr>
            <w:t>☐</w:t>
          </w:r>
        </w:sdtContent>
      </w:sdt>
      <w:r w:rsidRPr="442046B4" w:rsidR="002A2EF3">
        <w:t xml:space="preserve"> Journal Entry </w:t>
      </w:r>
    </w:p>
    <w:p w:rsidR="002F25DE" w:rsidP="009840BB" w:rsidRDefault="002F25DE" w14:paraId="2CAA25BA" w14:textId="203E7314">
      <w:pPr>
        <w:spacing w:after="0" w:line="240" w:lineRule="auto"/>
        <w:ind w:left="720"/>
      </w:pPr>
      <w:r>
        <w:rPr>
          <w:rFonts w:cstheme="minorHAnsi"/>
        </w:rPr>
        <w:tab/>
      </w:r>
      <w:r w:rsidRPr="442046B4" w:rsidR="008F0160">
        <w:t xml:space="preserve">MO Code: </w:t>
      </w:r>
      <w:sdt>
        <w:sdtPr>
          <w:id w:val="-1575583234"/>
          <w:placeholder>
            <w:docPart w:val="DA37DD10C6A64D7183B449E5349D74FB"/>
          </w:placeholder>
          <w:showingPlcHdr/>
          <w:text/>
        </w:sdtPr>
        <w:sdtContent>
          <w:r w:rsidRPr="00A415E3" w:rsidR="009052DA">
            <w:rPr>
              <w:rStyle w:val="PlaceholderText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Pr="002A2EF3" w:rsidR="009052DA" w:rsidP="009840BB" w:rsidRDefault="009052DA" w14:paraId="1A497CCD" w14:textId="16BBB9FE">
      <w:pPr>
        <w:spacing w:after="0" w:line="240" w:lineRule="auto"/>
        <w:ind w:left="720"/>
      </w:pPr>
      <w:r>
        <w:rPr>
          <w:rFonts w:cstheme="minorHAnsi"/>
        </w:rPr>
        <w:tab/>
      </w:r>
      <w:r w:rsidRPr="442046B4">
        <w:t xml:space="preserve">PS Account Number: </w:t>
      </w:r>
      <w:sdt>
        <w:sdtPr>
          <w:id w:val="-1412460641"/>
          <w:placeholder>
            <w:docPart w:val="C22259F8D671463BA0FA3144ED09997A"/>
          </w:placeholder>
          <w:showingPlcHdr/>
          <w:text/>
        </w:sdtPr>
        <w:sdtContent>
          <w:r w:rsidRPr="00A415E3">
            <w:rPr>
              <w:rStyle w:val="PlaceholderText"/>
              <w:bdr w:val="single" w:color="auto" w:sz="4" w:space="0"/>
              <w:shd w:val="clear" w:color="auto" w:fill="E7E6E6" w:themeFill="background2"/>
            </w:rPr>
            <w:t>Click or tap here to enter text.</w:t>
          </w:r>
        </w:sdtContent>
      </w:sdt>
    </w:p>
    <w:p w:rsidRPr="002A2EF3" w:rsidR="002F25DE" w:rsidP="009840BB" w:rsidRDefault="00E55CF3" w14:paraId="4EA04740" w14:textId="3AC5EEFF">
      <w:pPr>
        <w:spacing w:after="0" w:line="240" w:lineRule="auto"/>
        <w:ind w:left="720"/>
      </w:pPr>
      <w:sdt>
        <w:sdtPr>
          <w:id w:val="97379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2046B4" w:rsidR="002F25DE">
            <w:rPr>
              <w:rFonts w:hint="eastAsia" w:ascii="MS Gothic" w:hAnsi="MS Gothic" w:eastAsia="MS Gothic"/>
            </w:rPr>
            <w:t>☐</w:t>
          </w:r>
        </w:sdtContent>
      </w:sdt>
      <w:r w:rsidRPr="442046B4" w:rsidR="002F25DE">
        <w:t xml:space="preserve"> </w:t>
      </w:r>
      <w:r w:rsidRPr="442046B4" w:rsidR="00095AE9">
        <w:t xml:space="preserve">Credit Card </w:t>
      </w:r>
      <w:r w:rsidR="002030FC">
        <w:t xml:space="preserve">- </w:t>
      </w:r>
      <w:r w:rsidRPr="442046B4" w:rsidR="00095AE9">
        <w:t>Please call 573-341-4218</w:t>
      </w:r>
      <w:r w:rsidRPr="442046B4" w:rsidR="004A0563">
        <w:t xml:space="preserve"> after receiving your bill to pay</w:t>
      </w:r>
      <w:r w:rsidRPr="442046B4" w:rsidR="000A33ED">
        <w:t xml:space="preserve"> using a credit card.</w:t>
      </w:r>
      <w:r w:rsidRPr="442046B4" w:rsidR="002F25DE">
        <w:t xml:space="preserve"> </w:t>
      </w:r>
    </w:p>
    <w:p w:rsidR="009840BB" w:rsidP="009840BB" w:rsidRDefault="00E55CF3" w14:paraId="4BBA7192" w14:textId="77777777">
      <w:pPr>
        <w:spacing w:after="0" w:line="240" w:lineRule="auto"/>
        <w:ind w:left="720"/>
      </w:pPr>
      <w:sdt>
        <w:sdtPr>
          <w:id w:val="-34054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2046B4" w:rsidR="002F25DE">
            <w:rPr>
              <w:rFonts w:hint="eastAsia" w:ascii="MS Gothic" w:hAnsi="MS Gothic" w:eastAsia="MS Gothic"/>
            </w:rPr>
            <w:t>☐</w:t>
          </w:r>
        </w:sdtContent>
      </w:sdt>
      <w:r w:rsidRPr="442046B4" w:rsidR="002F25DE">
        <w:t xml:space="preserve"> </w:t>
      </w:r>
      <w:r w:rsidRPr="442046B4" w:rsidR="000A33ED">
        <w:t>Check</w:t>
      </w:r>
      <w:r w:rsidR="002030FC">
        <w:t xml:space="preserve"> - </w:t>
      </w:r>
      <w:r w:rsidRPr="442046B4" w:rsidR="000A33ED">
        <w:t>Please make checks payable to Missouri S&amp;T Residential Life.</w:t>
      </w:r>
      <w:r w:rsidR="00D83496">
        <w:t xml:space="preserve"> </w:t>
      </w:r>
    </w:p>
    <w:p w:rsidR="00646B7E" w:rsidP="009840BB" w:rsidRDefault="00646B7E" w14:paraId="35B1C3D5" w14:textId="7F611DA0">
      <w:pPr>
        <w:spacing w:after="0" w:line="240" w:lineRule="auto"/>
        <w:ind w:left="720" w:firstLine="720"/>
      </w:pPr>
      <w:r>
        <w:t>Send check</w:t>
      </w:r>
      <w:r w:rsidR="00BA233B">
        <w:t>s</w:t>
      </w:r>
      <w:r>
        <w:t xml:space="preserve"> to</w:t>
      </w:r>
      <w:r w:rsidR="002030FC">
        <w:t xml:space="preserve"> the following address: </w:t>
      </w:r>
      <w:r w:rsidR="002030FC">
        <w:tab/>
      </w:r>
    </w:p>
    <w:p w:rsidR="002F25DE" w:rsidP="009840BB" w:rsidRDefault="002030FC" w14:paraId="5C02DB46" w14:textId="46F164B8">
      <w:pPr>
        <w:spacing w:after="0" w:line="240" w:lineRule="auto"/>
        <w:ind w:left="720" w:firstLine="720"/>
      </w:pPr>
      <w:r>
        <w:t>c/o Heather Thurston</w:t>
      </w:r>
    </w:p>
    <w:p w:rsidR="002030FC" w:rsidP="009840BB" w:rsidRDefault="002030FC" w14:paraId="425924F9" w14:textId="29846845">
      <w:pPr>
        <w:spacing w:after="0" w:line="240" w:lineRule="auto"/>
        <w:ind w:left="720"/>
      </w:pPr>
      <w:r>
        <w:tab/>
      </w:r>
      <w:r>
        <w:t>Residential Life – 1102 N. Rolla Street</w:t>
      </w:r>
    </w:p>
    <w:p w:rsidR="002030FC" w:rsidP="009840BB" w:rsidRDefault="002030FC" w14:paraId="05016876" w14:textId="6BF199D5">
      <w:pPr>
        <w:spacing w:after="0" w:line="240" w:lineRule="auto"/>
        <w:ind w:left="720" w:firstLine="720"/>
      </w:pPr>
      <w:r>
        <w:t>Rolla, MO 65409</w:t>
      </w:r>
    </w:p>
    <w:p w:rsidRPr="002A2EF3" w:rsidR="002030FC" w:rsidP="00590FBF" w:rsidRDefault="002030FC" w14:paraId="08FF4B61" w14:textId="44FB6C6E">
      <w:pPr>
        <w:spacing w:after="0" w:line="240" w:lineRule="auto"/>
      </w:pPr>
      <w:r>
        <w:tab/>
      </w:r>
    </w:p>
    <w:p w:rsidRPr="002348FE" w:rsidR="0045417E" w:rsidP="00590FBF" w:rsidRDefault="0045417E" w14:paraId="3B33C21E" w14:textId="63092198">
      <w:pPr>
        <w:spacing w:after="0" w:line="240" w:lineRule="auto"/>
        <w:rPr>
          <w:rFonts w:ascii="Orgon Slab Medium" w:hAnsi="Orgon Slab Medium"/>
          <w:b/>
          <w:color w:val="6EA92D"/>
          <w:sz w:val="28"/>
          <w:szCs w:val="28"/>
        </w:rPr>
      </w:pPr>
      <w:r w:rsidRPr="002348FE">
        <w:rPr>
          <w:rFonts w:ascii="Orgon Slab Medium" w:hAnsi="Orgon Slab Medium"/>
          <w:b/>
          <w:color w:val="6EA92D"/>
          <w:sz w:val="28"/>
          <w:szCs w:val="28"/>
        </w:rPr>
        <w:t>Additional Information</w:t>
      </w:r>
    </w:p>
    <w:p w:rsidRPr="00590FBF" w:rsidR="00123A97" w:rsidP="00590FBF" w:rsidRDefault="00123A97" w14:paraId="5D24B187" w14:textId="47DC0F89">
      <w:pPr>
        <w:spacing w:after="0" w:line="240" w:lineRule="auto"/>
        <w:rPr>
          <w:rFonts w:cstheme="minorHAnsi"/>
        </w:rPr>
      </w:pPr>
      <w:r w:rsidRPr="00590FBF">
        <w:rPr>
          <w:rFonts w:cstheme="minorHAnsi"/>
        </w:rPr>
        <w:t xml:space="preserve">Accommodations for group reservation requests are granted on a first-come, first-served basis. Although we do </w:t>
      </w:r>
      <w:proofErr w:type="gramStart"/>
      <w:r w:rsidRPr="00590FBF">
        <w:rPr>
          <w:rFonts w:cstheme="minorHAnsi"/>
        </w:rPr>
        <w:t>our</w:t>
      </w:r>
      <w:proofErr w:type="gramEnd"/>
    </w:p>
    <w:p w:rsidR="00123A97" w:rsidP="00590FBF" w:rsidRDefault="00123A97" w14:paraId="31594144" w14:textId="13E4B6F4">
      <w:pPr>
        <w:spacing w:after="0" w:line="240" w:lineRule="auto"/>
        <w:rPr>
          <w:rFonts w:cstheme="minorHAnsi"/>
        </w:rPr>
      </w:pPr>
      <w:r w:rsidRPr="00590FBF">
        <w:rPr>
          <w:rFonts w:cstheme="minorHAnsi"/>
        </w:rPr>
        <w:t xml:space="preserve">best to meet </w:t>
      </w:r>
      <w:r w:rsidR="00E56BE4">
        <w:rPr>
          <w:rFonts w:cstheme="minorHAnsi"/>
        </w:rPr>
        <w:t>each</w:t>
      </w:r>
      <w:r w:rsidRPr="00590FBF" w:rsidR="00590FBF">
        <w:rPr>
          <w:rFonts w:cstheme="minorHAnsi"/>
        </w:rPr>
        <w:t xml:space="preserve"> </w:t>
      </w:r>
      <w:r w:rsidR="00E56BE4">
        <w:rPr>
          <w:rFonts w:cstheme="minorHAnsi"/>
        </w:rPr>
        <w:t>group’s</w:t>
      </w:r>
      <w:r w:rsidRPr="00590FBF" w:rsidR="00590FBF">
        <w:rPr>
          <w:rFonts w:cstheme="minorHAnsi"/>
        </w:rPr>
        <w:t xml:space="preserve"> needs and requests, delayed or incomplete reservation forms</w:t>
      </w:r>
      <w:r w:rsidRPr="00590FBF">
        <w:rPr>
          <w:rFonts w:cstheme="minorHAnsi"/>
        </w:rPr>
        <w:t xml:space="preserve"> may result in</w:t>
      </w:r>
      <w:r w:rsidR="00590FBF">
        <w:rPr>
          <w:rFonts w:cstheme="minorHAnsi"/>
        </w:rPr>
        <w:t xml:space="preserve"> </w:t>
      </w:r>
      <w:r w:rsidRPr="00590FBF">
        <w:rPr>
          <w:rFonts w:cstheme="minorHAnsi"/>
        </w:rPr>
        <w:t xml:space="preserve">limited housing options. </w:t>
      </w:r>
      <w:r w:rsidR="00590FBF">
        <w:rPr>
          <w:rFonts w:cstheme="minorHAnsi"/>
        </w:rPr>
        <w:t>Camp Directors/Hosts</w:t>
      </w:r>
      <w:r w:rsidRPr="00590FBF">
        <w:rPr>
          <w:rFonts w:cstheme="minorHAnsi"/>
        </w:rPr>
        <w:t xml:space="preserve"> are strongly encouraged to return this form as early as possible </w:t>
      </w:r>
      <w:proofErr w:type="gramStart"/>
      <w:r w:rsidRPr="00590FBF">
        <w:rPr>
          <w:rFonts w:cstheme="minorHAnsi"/>
        </w:rPr>
        <w:t>in order to</w:t>
      </w:r>
      <w:proofErr w:type="gramEnd"/>
      <w:r w:rsidR="00590FBF">
        <w:rPr>
          <w:rFonts w:cstheme="minorHAnsi"/>
        </w:rPr>
        <w:t xml:space="preserve"> lock in</w:t>
      </w:r>
      <w:r w:rsidRPr="00590FBF">
        <w:rPr>
          <w:rFonts w:cstheme="minorHAnsi"/>
        </w:rPr>
        <w:t xml:space="preserve"> accommodations.</w:t>
      </w:r>
    </w:p>
    <w:p w:rsidRPr="00590FBF" w:rsidR="00590FBF" w:rsidP="00590FBF" w:rsidRDefault="00590FBF" w14:paraId="075F9EC6" w14:textId="77777777">
      <w:pPr>
        <w:spacing w:after="0" w:line="240" w:lineRule="auto"/>
        <w:rPr>
          <w:rFonts w:cstheme="minorHAnsi"/>
        </w:rPr>
      </w:pPr>
    </w:p>
    <w:p w:rsidR="00123A97" w:rsidP="00590FBF" w:rsidRDefault="00123A97" w14:paraId="60E6594C" w14:textId="304E3E64">
      <w:pPr>
        <w:spacing w:after="0" w:line="240" w:lineRule="auto"/>
        <w:rPr>
          <w:rFonts w:cstheme="minorHAnsi"/>
        </w:rPr>
      </w:pPr>
      <w:r w:rsidRPr="00BC66C0">
        <w:rPr>
          <w:rFonts w:cstheme="minorHAnsi"/>
          <w:b/>
          <w:bCs/>
          <w:i/>
          <w:iCs/>
          <w:sz w:val="28"/>
          <w:szCs w:val="28"/>
        </w:rPr>
        <w:t>For priority consideration</w:t>
      </w:r>
      <w:r w:rsidR="00FF03B5">
        <w:rPr>
          <w:rFonts w:cstheme="minorHAnsi"/>
          <w:b/>
          <w:bCs/>
          <w:i/>
          <w:iCs/>
          <w:sz w:val="28"/>
          <w:szCs w:val="28"/>
        </w:rPr>
        <w:t xml:space="preserve"> for summer reservations</w:t>
      </w:r>
      <w:r w:rsidRPr="00BC66C0">
        <w:rPr>
          <w:rFonts w:cstheme="minorHAnsi"/>
          <w:b/>
          <w:bCs/>
          <w:i/>
          <w:iCs/>
          <w:sz w:val="28"/>
          <w:szCs w:val="28"/>
        </w:rPr>
        <w:t xml:space="preserve">, </w:t>
      </w:r>
      <w:r w:rsidR="00FF03B5">
        <w:rPr>
          <w:rFonts w:cstheme="minorHAnsi"/>
          <w:b/>
          <w:bCs/>
          <w:i/>
          <w:iCs/>
          <w:sz w:val="28"/>
          <w:szCs w:val="28"/>
        </w:rPr>
        <w:t>completed group reservation forms</w:t>
      </w:r>
      <w:r w:rsidRPr="00BC66C0">
        <w:rPr>
          <w:rFonts w:cstheme="minorHAnsi"/>
          <w:b/>
          <w:bCs/>
          <w:i/>
          <w:iCs/>
          <w:sz w:val="28"/>
          <w:szCs w:val="28"/>
        </w:rPr>
        <w:t xml:space="preserve"> should be submitted via email to Heather Thurston at </w:t>
      </w:r>
      <w:hyperlink w:history="1" r:id="rId16">
        <w:r w:rsidRPr="00BC66C0" w:rsidR="00590FBF">
          <w:rPr>
            <w:rStyle w:val="Hyperlink"/>
            <w:rFonts w:cstheme="minorHAnsi"/>
            <w:b/>
            <w:bCs/>
            <w:i/>
            <w:iCs/>
            <w:sz w:val="28"/>
            <w:szCs w:val="28"/>
          </w:rPr>
          <w:t>thurstonh@mst.edu</w:t>
        </w:r>
      </w:hyperlink>
      <w:r w:rsidRPr="00BC66C0" w:rsidR="00590FBF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BC66C0">
        <w:rPr>
          <w:rFonts w:cstheme="minorHAnsi"/>
          <w:b/>
          <w:bCs/>
          <w:i/>
          <w:iCs/>
          <w:sz w:val="28"/>
          <w:szCs w:val="28"/>
        </w:rPr>
        <w:t>by April 15th</w:t>
      </w:r>
      <w:r w:rsidRPr="00BC66C0">
        <w:rPr>
          <w:rFonts w:cstheme="minorHAnsi"/>
          <w:b/>
          <w:bCs/>
          <w:i/>
          <w:iCs/>
        </w:rPr>
        <w:t>.</w:t>
      </w:r>
      <w:r w:rsidRPr="00BC66C0" w:rsidR="00590FBF">
        <w:rPr>
          <w:rFonts w:cstheme="minorHAnsi"/>
          <w:b/>
          <w:bCs/>
          <w:i/>
          <w:iCs/>
        </w:rPr>
        <w:t xml:space="preserve"> </w:t>
      </w:r>
      <w:r w:rsidRPr="00590FBF">
        <w:rPr>
          <w:rFonts w:cstheme="minorHAnsi"/>
        </w:rPr>
        <w:t xml:space="preserve">Requests received later than 30 days prior to the </w:t>
      </w:r>
      <w:r w:rsidR="00590FBF">
        <w:rPr>
          <w:rFonts w:cstheme="minorHAnsi"/>
        </w:rPr>
        <w:t>group’s</w:t>
      </w:r>
      <w:r w:rsidRPr="00590FBF">
        <w:rPr>
          <w:rFonts w:cstheme="minorHAnsi"/>
        </w:rPr>
        <w:t xml:space="preserve"> check-in date may face the possibility of limited or no</w:t>
      </w:r>
      <w:r w:rsidR="00590FBF">
        <w:rPr>
          <w:rFonts w:cstheme="minorHAnsi"/>
        </w:rPr>
        <w:t xml:space="preserve"> </w:t>
      </w:r>
      <w:r w:rsidRPr="00590FBF">
        <w:rPr>
          <w:rFonts w:cstheme="minorHAnsi"/>
        </w:rPr>
        <w:t xml:space="preserve">housing </w:t>
      </w:r>
      <w:r w:rsidR="00590FBF">
        <w:rPr>
          <w:rFonts w:cstheme="minorHAnsi"/>
        </w:rPr>
        <w:t>a</w:t>
      </w:r>
      <w:r w:rsidRPr="00590FBF">
        <w:rPr>
          <w:rFonts w:cstheme="minorHAnsi"/>
        </w:rPr>
        <w:t>vailability.</w:t>
      </w:r>
    </w:p>
    <w:p w:rsidRPr="00590FBF" w:rsidR="00590FBF" w:rsidP="00590FBF" w:rsidRDefault="00590FBF" w14:paraId="5D590F7B" w14:textId="77777777">
      <w:pPr>
        <w:spacing w:after="0" w:line="240" w:lineRule="auto"/>
        <w:rPr>
          <w:rFonts w:cstheme="minorHAnsi"/>
        </w:rPr>
      </w:pPr>
    </w:p>
    <w:p w:rsidR="00123A97" w:rsidP="00590FBF" w:rsidRDefault="00FF03B5" w14:paraId="35F93289" w14:textId="2CA499E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fter receiving completed group reservation forms, </w:t>
      </w:r>
      <w:r w:rsidRPr="00590FBF" w:rsidR="00123A97">
        <w:rPr>
          <w:rFonts w:cstheme="minorHAnsi"/>
        </w:rPr>
        <w:t xml:space="preserve">Heather Thurston will contact the group’s </w:t>
      </w:r>
      <w:r>
        <w:rPr>
          <w:rFonts w:cstheme="minorHAnsi"/>
        </w:rPr>
        <w:t>primary contact</w:t>
      </w:r>
      <w:r w:rsidRPr="00590FBF" w:rsidR="00123A97">
        <w:rPr>
          <w:rFonts w:cstheme="minorHAnsi"/>
        </w:rPr>
        <w:t xml:space="preserve"> to </w:t>
      </w:r>
      <w:r>
        <w:rPr>
          <w:rFonts w:cstheme="minorHAnsi"/>
        </w:rPr>
        <w:t>confirm</w:t>
      </w:r>
      <w:r w:rsidRPr="00590FBF" w:rsidR="00123A97">
        <w:rPr>
          <w:rFonts w:cstheme="minorHAnsi"/>
        </w:rPr>
        <w:t xml:space="preserve"> the group reservation</w:t>
      </w:r>
      <w:r w:rsidR="000D02A7">
        <w:rPr>
          <w:rFonts w:cstheme="minorHAnsi"/>
        </w:rPr>
        <w:t xml:space="preserve"> </w:t>
      </w:r>
      <w:r w:rsidR="00590FBF">
        <w:rPr>
          <w:rFonts w:cstheme="minorHAnsi"/>
        </w:rPr>
        <w:t xml:space="preserve">and </w:t>
      </w:r>
      <w:r w:rsidRPr="00590FBF" w:rsidR="00123A97">
        <w:rPr>
          <w:rFonts w:cstheme="minorHAnsi"/>
        </w:rPr>
        <w:t>address</w:t>
      </w:r>
      <w:r w:rsidR="00590FBF">
        <w:rPr>
          <w:rFonts w:cstheme="minorHAnsi"/>
        </w:rPr>
        <w:t xml:space="preserve"> </w:t>
      </w:r>
      <w:r w:rsidRPr="00590FBF" w:rsidR="00123A97">
        <w:rPr>
          <w:rFonts w:cstheme="minorHAnsi"/>
        </w:rPr>
        <w:t>specific housing requests and additional needs or services the group might require. A confirmation email will be</w:t>
      </w:r>
      <w:r>
        <w:rPr>
          <w:rFonts w:cstheme="minorHAnsi"/>
        </w:rPr>
        <w:t xml:space="preserve"> </w:t>
      </w:r>
      <w:r w:rsidRPr="00590FBF" w:rsidR="00123A97">
        <w:rPr>
          <w:rFonts w:cstheme="minorHAnsi"/>
        </w:rPr>
        <w:t>sent once this information has been processed</w:t>
      </w:r>
      <w:r w:rsidR="00590FBF">
        <w:rPr>
          <w:rFonts w:cstheme="minorHAnsi"/>
        </w:rPr>
        <w:t xml:space="preserve">. </w:t>
      </w:r>
      <w:r w:rsidRPr="00590FBF" w:rsidR="00123A97">
        <w:rPr>
          <w:rFonts w:cstheme="minorHAnsi"/>
        </w:rPr>
        <w:t>If you have questions regarding your</w:t>
      </w:r>
      <w:r w:rsidR="00590FBF">
        <w:rPr>
          <w:rFonts w:cstheme="minorHAnsi"/>
        </w:rPr>
        <w:t xml:space="preserve"> </w:t>
      </w:r>
      <w:r w:rsidRPr="00590FBF" w:rsidR="00123A97">
        <w:rPr>
          <w:rFonts w:cstheme="minorHAnsi"/>
        </w:rPr>
        <w:t xml:space="preserve">reservation, please contact Heather Thurston at </w:t>
      </w:r>
      <w:hyperlink w:history="1" r:id="rId17">
        <w:r w:rsidRPr="00675D85" w:rsidR="00590FBF">
          <w:rPr>
            <w:rStyle w:val="Hyperlink"/>
            <w:rFonts w:cstheme="minorHAnsi"/>
          </w:rPr>
          <w:t>thurstonh@mst.edu</w:t>
        </w:r>
      </w:hyperlink>
      <w:r w:rsidR="00590FBF">
        <w:rPr>
          <w:rFonts w:cstheme="minorHAnsi"/>
        </w:rPr>
        <w:t xml:space="preserve"> </w:t>
      </w:r>
      <w:r w:rsidRPr="00590FBF" w:rsidR="00123A97">
        <w:rPr>
          <w:rFonts w:cstheme="minorHAnsi"/>
        </w:rPr>
        <w:t>or 573-341-6219.</w:t>
      </w:r>
    </w:p>
    <w:p w:rsidR="00141576" w:rsidP="00590FBF" w:rsidRDefault="00141576" w14:paraId="0D57329D" w14:textId="77777777">
      <w:pPr>
        <w:spacing w:after="0" w:line="240" w:lineRule="auto"/>
        <w:rPr>
          <w:rFonts w:cstheme="minorHAnsi"/>
        </w:rPr>
      </w:pPr>
    </w:p>
    <w:p w:rsidRPr="002348FE" w:rsidR="00141576" w:rsidP="00590FBF" w:rsidRDefault="00B114A8" w14:paraId="7F1D9492" w14:textId="38E57EDF">
      <w:pPr>
        <w:spacing w:after="0" w:line="240" w:lineRule="auto"/>
        <w:rPr>
          <w:rFonts w:ascii="Orgon Slab Medium" w:hAnsi="Orgon Slab Medium"/>
          <w:b/>
          <w:color w:val="6EA92D"/>
          <w:sz w:val="28"/>
          <w:szCs w:val="28"/>
        </w:rPr>
      </w:pPr>
      <w:r w:rsidRPr="002348FE">
        <w:rPr>
          <w:rFonts w:ascii="Orgon Slab Medium" w:hAnsi="Orgon Slab Medium"/>
          <w:b/>
          <w:color w:val="6EA92D"/>
          <w:sz w:val="28"/>
          <w:szCs w:val="28"/>
        </w:rPr>
        <w:t>In the text box below, p</w:t>
      </w:r>
      <w:r w:rsidRPr="002348FE" w:rsidR="00141576">
        <w:rPr>
          <w:rFonts w:ascii="Orgon Slab Medium" w:hAnsi="Orgon Slab Medium"/>
          <w:b/>
          <w:color w:val="6EA92D"/>
          <w:sz w:val="28"/>
          <w:szCs w:val="28"/>
        </w:rPr>
        <w:t>lease include any additional details</w:t>
      </w:r>
      <w:r w:rsidR="00011C77">
        <w:rPr>
          <w:rFonts w:ascii="Orgon Slab Medium" w:hAnsi="Orgon Slab Medium"/>
          <w:b/>
          <w:color w:val="6EA92D"/>
          <w:sz w:val="28"/>
          <w:szCs w:val="28"/>
        </w:rPr>
        <w:t xml:space="preserve"> or information that</w:t>
      </w:r>
      <w:r w:rsidRPr="002348FE" w:rsidR="00141576">
        <w:rPr>
          <w:rFonts w:ascii="Orgon Slab Medium" w:hAnsi="Orgon Slab Medium"/>
          <w:b/>
          <w:color w:val="6EA92D"/>
          <w:sz w:val="28"/>
          <w:szCs w:val="28"/>
        </w:rPr>
        <w:t xml:space="preserve"> would be helpful for </w:t>
      </w:r>
      <w:r w:rsidRPr="002348FE" w:rsidR="005D095C">
        <w:rPr>
          <w:rFonts w:ascii="Orgon Slab Medium" w:hAnsi="Orgon Slab Medium"/>
          <w:b/>
          <w:color w:val="6EA92D"/>
          <w:sz w:val="28"/>
          <w:szCs w:val="28"/>
        </w:rPr>
        <w:t>our staff to have as we process your group reservation request. Thank you!</w:t>
      </w:r>
    </w:p>
    <w:sdt>
      <w:sdtPr>
        <w:rPr>
          <w:rFonts w:cstheme="minorHAnsi"/>
        </w:rPr>
        <w:id w:val="-673250876"/>
        <w:placeholder>
          <w:docPart w:val="10B45BB7414C48B2BC3C7EFF7F019592"/>
        </w:placeholder>
        <w:showingPlcHdr/>
        <w:text/>
      </w:sdtPr>
      <w:sdtContent>
        <w:p w:rsidRPr="00590FBF" w:rsidR="005D095C" w:rsidP="00A415E3" w:rsidRDefault="005D095C" w14:paraId="62EB9AD6" w14:textId="0A32855D">
          <w:pPr>
            <w:spacing w:after="0" w:line="240" w:lineRule="auto"/>
            <w:rPr>
              <w:rFonts w:cstheme="minorHAnsi"/>
            </w:rPr>
          </w:pPr>
          <w:r w:rsidRP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>Click or tap here to enter text.</w:t>
          </w:r>
          <w:r w:rsidRPr="00A415E3" w:rsidR="00B114A8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 xml:space="preserve">                                  </w:t>
          </w:r>
          <w:r w:rsidR="00A415E3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 xml:space="preserve">     </w:t>
          </w:r>
          <w:r w:rsidRPr="00A415E3" w:rsidR="00B114A8">
            <w:rPr>
              <w:rStyle w:val="PlaceholderText"/>
              <w:u w:val="single"/>
              <w:bdr w:val="single" w:color="auto" w:sz="4" w:space="0"/>
              <w:shd w:val="clear" w:color="auto" w:fill="E7E6E6" w:themeFill="background2"/>
            </w:rPr>
            <w:t xml:space="preserve">                                                                                                            </w:t>
          </w:r>
        </w:p>
      </w:sdtContent>
    </w:sdt>
    <w:sectPr w:rsidRPr="00590FBF" w:rsidR="005D095C" w:rsidSect="002C29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1892"/>
    <w:multiLevelType w:val="hybridMultilevel"/>
    <w:tmpl w:val="ABE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3362DC"/>
    <w:multiLevelType w:val="hybridMultilevel"/>
    <w:tmpl w:val="D05CF8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0194714">
    <w:abstractNumId w:val="0"/>
  </w:num>
  <w:num w:numId="2" w16cid:durableId="8987861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clean"/>
  <w:documentProtection w:edit="forms" w:enforcement="1" w:cryptProviderType="rsaAES" w:cryptAlgorithmClass="hash" w:cryptAlgorithmType="typeAny" w:cryptAlgorithmSid="14" w:cryptSpinCount="100000" w:hash="nkFSOI+M9Pb/ibd6dv0aa4NWJc7i4MJj9CbHGd6W+A0cdCouXvCnmV9PkICPAIJA4+MVDqetbZEY9N9/GBDUsg==" w:salt="hdyDqmqYPowITSCaYd4X5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50EF78"/>
    <w:rsid w:val="000009B4"/>
    <w:rsid w:val="00011C77"/>
    <w:rsid w:val="0002724E"/>
    <w:rsid w:val="00035E73"/>
    <w:rsid w:val="0003676F"/>
    <w:rsid w:val="00087E60"/>
    <w:rsid w:val="00095AE9"/>
    <w:rsid w:val="000A33ED"/>
    <w:rsid w:val="000A5CB2"/>
    <w:rsid w:val="000B13DA"/>
    <w:rsid w:val="000C62AD"/>
    <w:rsid w:val="000D02A7"/>
    <w:rsid w:val="000E0E1F"/>
    <w:rsid w:val="00106899"/>
    <w:rsid w:val="00123A97"/>
    <w:rsid w:val="00141576"/>
    <w:rsid w:val="00154DD9"/>
    <w:rsid w:val="0017656F"/>
    <w:rsid w:val="001850BC"/>
    <w:rsid w:val="001919E5"/>
    <w:rsid w:val="001A4510"/>
    <w:rsid w:val="001A6262"/>
    <w:rsid w:val="001B2C8F"/>
    <w:rsid w:val="001D1B36"/>
    <w:rsid w:val="001E0FDE"/>
    <w:rsid w:val="002030FC"/>
    <w:rsid w:val="002117EF"/>
    <w:rsid w:val="002268AD"/>
    <w:rsid w:val="002348FE"/>
    <w:rsid w:val="002411E0"/>
    <w:rsid w:val="00244319"/>
    <w:rsid w:val="002537E0"/>
    <w:rsid w:val="0025767A"/>
    <w:rsid w:val="002634F9"/>
    <w:rsid w:val="00272A50"/>
    <w:rsid w:val="002A2EF3"/>
    <w:rsid w:val="002C04A4"/>
    <w:rsid w:val="002C29A6"/>
    <w:rsid w:val="002C7EF8"/>
    <w:rsid w:val="002F25DE"/>
    <w:rsid w:val="003267B5"/>
    <w:rsid w:val="0033231D"/>
    <w:rsid w:val="003347CD"/>
    <w:rsid w:val="00334C2F"/>
    <w:rsid w:val="003A4AB5"/>
    <w:rsid w:val="003A5E49"/>
    <w:rsid w:val="003B0179"/>
    <w:rsid w:val="003C306F"/>
    <w:rsid w:val="003D128F"/>
    <w:rsid w:val="0045417E"/>
    <w:rsid w:val="004546C7"/>
    <w:rsid w:val="00461F03"/>
    <w:rsid w:val="004735E4"/>
    <w:rsid w:val="00473E9D"/>
    <w:rsid w:val="004A0563"/>
    <w:rsid w:val="005056F4"/>
    <w:rsid w:val="00553B68"/>
    <w:rsid w:val="005632C5"/>
    <w:rsid w:val="00580C15"/>
    <w:rsid w:val="00590FBF"/>
    <w:rsid w:val="005939AE"/>
    <w:rsid w:val="00594F37"/>
    <w:rsid w:val="0059645D"/>
    <w:rsid w:val="005A7197"/>
    <w:rsid w:val="005D095C"/>
    <w:rsid w:val="005D2B0A"/>
    <w:rsid w:val="005E0B6D"/>
    <w:rsid w:val="005F0C4B"/>
    <w:rsid w:val="00605D07"/>
    <w:rsid w:val="00637C50"/>
    <w:rsid w:val="00646B7E"/>
    <w:rsid w:val="00671EEC"/>
    <w:rsid w:val="0069582A"/>
    <w:rsid w:val="006D08A2"/>
    <w:rsid w:val="007023E5"/>
    <w:rsid w:val="00706FC5"/>
    <w:rsid w:val="0071050F"/>
    <w:rsid w:val="007176B0"/>
    <w:rsid w:val="00723BE5"/>
    <w:rsid w:val="007432CB"/>
    <w:rsid w:val="00745D21"/>
    <w:rsid w:val="00753DF3"/>
    <w:rsid w:val="007B035D"/>
    <w:rsid w:val="007C48B3"/>
    <w:rsid w:val="007C5D2C"/>
    <w:rsid w:val="007E082B"/>
    <w:rsid w:val="007F4CBD"/>
    <w:rsid w:val="00817A3B"/>
    <w:rsid w:val="00832C74"/>
    <w:rsid w:val="00840202"/>
    <w:rsid w:val="00842802"/>
    <w:rsid w:val="008475CE"/>
    <w:rsid w:val="008508CC"/>
    <w:rsid w:val="00851D3D"/>
    <w:rsid w:val="0086438F"/>
    <w:rsid w:val="008F0160"/>
    <w:rsid w:val="009052DA"/>
    <w:rsid w:val="00905C68"/>
    <w:rsid w:val="009060D5"/>
    <w:rsid w:val="0092705B"/>
    <w:rsid w:val="009637E6"/>
    <w:rsid w:val="0096659A"/>
    <w:rsid w:val="00975E4C"/>
    <w:rsid w:val="00980911"/>
    <w:rsid w:val="009840BB"/>
    <w:rsid w:val="00A01FE4"/>
    <w:rsid w:val="00A120FE"/>
    <w:rsid w:val="00A415E3"/>
    <w:rsid w:val="00A42910"/>
    <w:rsid w:val="00A512D6"/>
    <w:rsid w:val="00A55DDB"/>
    <w:rsid w:val="00A57B6C"/>
    <w:rsid w:val="00A60C83"/>
    <w:rsid w:val="00A6581E"/>
    <w:rsid w:val="00A72CA3"/>
    <w:rsid w:val="00A769CE"/>
    <w:rsid w:val="00A76B3C"/>
    <w:rsid w:val="00A872B0"/>
    <w:rsid w:val="00AE48CB"/>
    <w:rsid w:val="00AF3F8B"/>
    <w:rsid w:val="00B01BC6"/>
    <w:rsid w:val="00B114A8"/>
    <w:rsid w:val="00B27C0E"/>
    <w:rsid w:val="00B94980"/>
    <w:rsid w:val="00BA233B"/>
    <w:rsid w:val="00BC66C0"/>
    <w:rsid w:val="00BE014F"/>
    <w:rsid w:val="00BE32DE"/>
    <w:rsid w:val="00C06A54"/>
    <w:rsid w:val="00C13853"/>
    <w:rsid w:val="00C2139B"/>
    <w:rsid w:val="00C25ECA"/>
    <w:rsid w:val="00C36B47"/>
    <w:rsid w:val="00C44E61"/>
    <w:rsid w:val="00C653E1"/>
    <w:rsid w:val="00C66DD0"/>
    <w:rsid w:val="00C932F5"/>
    <w:rsid w:val="00CB6B39"/>
    <w:rsid w:val="00CF1F10"/>
    <w:rsid w:val="00CF2940"/>
    <w:rsid w:val="00D201E3"/>
    <w:rsid w:val="00D26269"/>
    <w:rsid w:val="00D30DDB"/>
    <w:rsid w:val="00D36838"/>
    <w:rsid w:val="00D51D41"/>
    <w:rsid w:val="00D73E65"/>
    <w:rsid w:val="00D83496"/>
    <w:rsid w:val="00D91ECE"/>
    <w:rsid w:val="00DD38CD"/>
    <w:rsid w:val="00E14FDB"/>
    <w:rsid w:val="00E5501B"/>
    <w:rsid w:val="00E55CF3"/>
    <w:rsid w:val="00E56BE4"/>
    <w:rsid w:val="00E9043D"/>
    <w:rsid w:val="00EA39AE"/>
    <w:rsid w:val="00EA653E"/>
    <w:rsid w:val="00EB7A21"/>
    <w:rsid w:val="00EC13A5"/>
    <w:rsid w:val="00ED3049"/>
    <w:rsid w:val="00EE24D2"/>
    <w:rsid w:val="00EE3F5D"/>
    <w:rsid w:val="00EF5A50"/>
    <w:rsid w:val="00F00CCC"/>
    <w:rsid w:val="00F036D3"/>
    <w:rsid w:val="00F076EA"/>
    <w:rsid w:val="00F10667"/>
    <w:rsid w:val="00F123EA"/>
    <w:rsid w:val="00F1319D"/>
    <w:rsid w:val="00F1496E"/>
    <w:rsid w:val="00F31DE2"/>
    <w:rsid w:val="00F501D0"/>
    <w:rsid w:val="00F5192C"/>
    <w:rsid w:val="00F6055B"/>
    <w:rsid w:val="00F66C5D"/>
    <w:rsid w:val="00F77418"/>
    <w:rsid w:val="00FD1D44"/>
    <w:rsid w:val="00FD5940"/>
    <w:rsid w:val="00FE5DD0"/>
    <w:rsid w:val="00FF03B5"/>
    <w:rsid w:val="00FF050A"/>
    <w:rsid w:val="00FF344D"/>
    <w:rsid w:val="0698458E"/>
    <w:rsid w:val="094271CB"/>
    <w:rsid w:val="0EC5DDE2"/>
    <w:rsid w:val="1150EF78"/>
    <w:rsid w:val="169F73C7"/>
    <w:rsid w:val="1CDB2193"/>
    <w:rsid w:val="2D89194D"/>
    <w:rsid w:val="36575552"/>
    <w:rsid w:val="442046B4"/>
    <w:rsid w:val="69D685BA"/>
    <w:rsid w:val="780FC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EF78"/>
  <w15:chartTrackingRefBased/>
  <w15:docId w15:val="{37C3DC07-0724-4E9D-B77C-651C72192F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38C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31D"/>
    <w:rPr>
      <w:color w:val="808080"/>
    </w:rPr>
  </w:style>
  <w:style w:type="paragraph" w:styleId="ListParagraph">
    <w:name w:val="List Paragraph"/>
    <w:basedOn w:val="Normal"/>
    <w:uiPriority w:val="34"/>
    <w:qFormat/>
    <w:rsid w:val="00842802"/>
    <w:pPr>
      <w:ind w:left="720"/>
      <w:contextualSpacing/>
    </w:pPr>
  </w:style>
  <w:style w:type="table" w:styleId="TableGrid">
    <w:name w:val="Table Grid"/>
    <w:basedOn w:val="TableNormal"/>
    <w:uiPriority w:val="39"/>
    <w:rsid w:val="003C30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F00CCC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0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eri.hedge@compass-usa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urstonh@mst.edu" TargetMode="External" Id="rId12" /><Relationship Type="http://schemas.openxmlformats.org/officeDocument/2006/relationships/hyperlink" Target="mailto:thurstonh@mst.ed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thurstonh@mst.ed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slife.mst.edu/camps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havener.mst.edu/reservations/" TargetMode="External" Id="rId15" /><Relationship Type="http://schemas.microsoft.com/office/2007/relationships/hdphoto" Target="media/hdphoto1.wdp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reslife.mst.edu/camps/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DA88E1D0E4630BD856FE43E68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60B-3A17-4B45-91A8-BA99D0862DFA}"/>
      </w:docPartPr>
      <w:docPartBody>
        <w:p w:rsidR="009E5A39" w:rsidRDefault="009E5C20" w:rsidP="009E5C20">
          <w:pPr>
            <w:pStyle w:val="8FADA88E1D0E4630BD856FE43E68A710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470B75C2CFE74F399F9ABFBC6CF2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8F5B-A64A-4EE9-AFDB-C98ACA81E2FC}"/>
      </w:docPartPr>
      <w:docPartBody>
        <w:p w:rsidR="009E5A39" w:rsidRDefault="009E5C20" w:rsidP="009E5C20">
          <w:pPr>
            <w:pStyle w:val="470B75C2CFE74F399F9ABFBC6CF24E18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D1C6CCB27BED40EF9C81E95A84AE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453F-2C7F-4D59-95F3-C453B5D875A8}"/>
      </w:docPartPr>
      <w:docPartBody>
        <w:p w:rsidR="009E5A39" w:rsidRDefault="009E5C20" w:rsidP="009E5C20">
          <w:pPr>
            <w:pStyle w:val="D1C6CCB27BED40EF9C81E95A84AE5773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536BB800F6BA499EA68960B424BC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9613-0E7D-4945-B8E9-DD8ABF950F47}"/>
      </w:docPartPr>
      <w:docPartBody>
        <w:p w:rsidR="009E5A39" w:rsidRDefault="009E5C20" w:rsidP="009E5C20">
          <w:pPr>
            <w:pStyle w:val="536BB800F6BA499EA68960B424BC8770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F20072C8EDDF413084C06F517104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0D97-EBBC-4F21-BA65-0AE027E97EB3}"/>
      </w:docPartPr>
      <w:docPartBody>
        <w:p w:rsidR="009E5A39" w:rsidRDefault="009E5C20" w:rsidP="009E5C20">
          <w:pPr>
            <w:pStyle w:val="F20072C8EDDF413084C06F517104E30A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B0181B2F31D84885B9C7D75F13C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26B1-11C1-4C07-802C-194C7C130DF0}"/>
      </w:docPartPr>
      <w:docPartBody>
        <w:p w:rsidR="009E5A39" w:rsidRDefault="009E5C20" w:rsidP="009E5C20">
          <w:pPr>
            <w:pStyle w:val="B0181B2F31D84885B9C7D75F13CDC604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014EE4F97E1C4CD798FE0738034C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2B45-130D-4D6E-A32F-EDDAA6C4CDC6}"/>
      </w:docPartPr>
      <w:docPartBody>
        <w:p w:rsidR="009E5A39" w:rsidRDefault="009E5C20" w:rsidP="009E5C20">
          <w:pPr>
            <w:pStyle w:val="014EE4F97E1C4CD798FE0738034CBC33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A58C9E74F3C7499A90337BDEFC54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F111-8BC6-4B57-AA74-FC41098611CF}"/>
      </w:docPartPr>
      <w:docPartBody>
        <w:p w:rsidR="009E5A39" w:rsidRDefault="009E5C20" w:rsidP="009E5C20">
          <w:pPr>
            <w:pStyle w:val="A58C9E74F3C7499A90337BDEFC54D3DF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CD95F4AEF3447C1A9986BD273C1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7E6C-8F4C-46FC-8820-247EFF159937}"/>
      </w:docPartPr>
      <w:docPartBody>
        <w:p w:rsidR="009E5A39" w:rsidRDefault="009E5C20" w:rsidP="009E5C20">
          <w:pPr>
            <w:pStyle w:val="FCD95F4AEF3447C1A9986BD273C1999E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E29BA59C1A445F19B8D5359D2B3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3239-93F7-4C27-9FA8-77DE738F9709}"/>
      </w:docPartPr>
      <w:docPartBody>
        <w:p w:rsidR="009E5A39" w:rsidRDefault="009E5C20" w:rsidP="009E5C20">
          <w:pPr>
            <w:pStyle w:val="AE29BA59C1A445F19B8D5359D2B3AC6F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F4ED4EA78E44BC09F17A41D949B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91F2-719B-449C-BA12-BAFA825BE66D}"/>
      </w:docPartPr>
      <w:docPartBody>
        <w:p w:rsidR="009E5A39" w:rsidRDefault="009E5C20" w:rsidP="009E5C20">
          <w:pPr>
            <w:pStyle w:val="2F4ED4EA78E44BC09F17A41D949B47F8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.</w:t>
          </w:r>
        </w:p>
      </w:docPartBody>
    </w:docPart>
    <w:docPart>
      <w:docPartPr>
        <w:name w:val="A61AFC6645474EF1994B562F0016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B5B2-96C1-4AD3-AD35-E236DC7D756D}"/>
      </w:docPartPr>
      <w:docPartBody>
        <w:p w:rsidR="009E5A39" w:rsidRDefault="009E5C20" w:rsidP="009E5C20">
          <w:pPr>
            <w:pStyle w:val="A61AFC6645474EF1994B562F0016DD1D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5A938E780304F6DB2EAFA667243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C654-3A84-454B-8C97-A001C0E01908}"/>
      </w:docPartPr>
      <w:docPartBody>
        <w:p w:rsidR="009E5A39" w:rsidRDefault="009E5C20" w:rsidP="009E5C20">
          <w:pPr>
            <w:pStyle w:val="B5A938E780304F6DB2EAFA6672434927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40E22895F7F4434A5945125F45F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ED02-FBE1-45D1-9E70-579F1AFF8596}"/>
      </w:docPartPr>
      <w:docPartBody>
        <w:p w:rsidR="009E5A39" w:rsidRDefault="009E5C20" w:rsidP="009E5C20">
          <w:pPr>
            <w:pStyle w:val="240E22895F7F4434A5945125F45F0780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8039F75175E474F892ADD8A0888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A95D-3A8D-4AD1-9541-2E34DD3F41C4}"/>
      </w:docPartPr>
      <w:docPartBody>
        <w:p w:rsidR="009E5A39" w:rsidRDefault="009E5C20" w:rsidP="009E5C20">
          <w:pPr>
            <w:pStyle w:val="38039F75175E474F892ADD8A0888346C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DD2F468CB74459485F0A5DC397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C60D-880C-43C7-A41B-1E2007D437C9}"/>
      </w:docPartPr>
      <w:docPartBody>
        <w:p w:rsidR="009E5A39" w:rsidRDefault="009E5C20" w:rsidP="009E5C20">
          <w:pPr>
            <w:pStyle w:val="5DD2F468CB74459485F0A5DC39719E0E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AC6E63B3163438EB7E65F19465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D848-9B00-4C68-918C-0F9191E4CC39}"/>
      </w:docPartPr>
      <w:docPartBody>
        <w:p w:rsidR="009E5A39" w:rsidRDefault="009E5C20" w:rsidP="009E5C20">
          <w:pPr>
            <w:pStyle w:val="5AC6E63B3163438EB7E65F1946519BC4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to select date.</w:t>
          </w:r>
        </w:p>
      </w:docPartBody>
    </w:docPart>
    <w:docPart>
      <w:docPartPr>
        <w:name w:val="31117942A3844C8D93F82AAE1E49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E6E4-632D-48BD-97DB-835E4476EC08}"/>
      </w:docPartPr>
      <w:docPartBody>
        <w:p w:rsidR="009E5A39" w:rsidRDefault="009E5C20" w:rsidP="009E5C20">
          <w:pPr>
            <w:pStyle w:val="31117942A3844C8D93F82AAE1E49498B2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to select date.</w:t>
          </w:r>
        </w:p>
      </w:docPartBody>
    </w:docPart>
    <w:docPart>
      <w:docPartPr>
        <w:name w:val="8B42477C18A245D196B5141222E7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6E21-DF7E-4CB8-B26D-D6EA68917F3F}"/>
      </w:docPartPr>
      <w:docPartBody>
        <w:p w:rsidR="009E5A39" w:rsidRDefault="009E5C20" w:rsidP="009E5C20">
          <w:pPr>
            <w:pStyle w:val="8B42477C18A245D196B5141222E7BFA0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6E0C3CEDE4294B1683862C0E7DBF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308F-9B74-4B02-8E8F-9C8B9F2BA0F4}"/>
      </w:docPartPr>
      <w:docPartBody>
        <w:p w:rsidR="009E5A39" w:rsidRDefault="009E5C20" w:rsidP="009E5C20">
          <w:pPr>
            <w:pStyle w:val="6E0C3CEDE4294B1683862C0E7DBFD0B6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24D20976685D441EAD994511EAA7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A23C-DEAF-41D5-9C96-553FBD5008E0}"/>
      </w:docPartPr>
      <w:docPartBody>
        <w:p w:rsidR="009E5A39" w:rsidRDefault="009E5C20" w:rsidP="009E5C20">
          <w:pPr>
            <w:pStyle w:val="24D20976685D441EAD994511EAA70910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83470B32ACB746B6A24AC6940F0E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5A52-A316-4FCB-B89F-B5D3D7BD7978}"/>
      </w:docPartPr>
      <w:docPartBody>
        <w:p w:rsidR="009E5A39" w:rsidRDefault="009E5C20" w:rsidP="009E5C20">
          <w:pPr>
            <w:pStyle w:val="83470B32ACB746B6A24AC6940F0EEF09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43784A3F9D6485AAB3384C80250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09EB-7FBF-44A0-9486-EE268B0C4A14}"/>
      </w:docPartPr>
      <w:docPartBody>
        <w:p w:rsidR="009E5A39" w:rsidRDefault="009E5C20" w:rsidP="009E5C20">
          <w:pPr>
            <w:pStyle w:val="143784A3F9D6485AAB3384C80250F75B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6A327E6D9254822ACE751E2D713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6BBC-6319-4D3D-A82B-95256F169B6F}"/>
      </w:docPartPr>
      <w:docPartBody>
        <w:p w:rsidR="009E5A39" w:rsidRDefault="009E5C20" w:rsidP="009E5C20">
          <w:pPr>
            <w:pStyle w:val="16A327E6D9254822ACE751E2D713A045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4F955BE020D748DAB9C68CFCAFA8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D8E0-FD8A-4B00-8EC5-A17B76449965}"/>
      </w:docPartPr>
      <w:docPartBody>
        <w:p w:rsidR="009E5A39" w:rsidRDefault="009E5C20" w:rsidP="009E5C20">
          <w:pPr>
            <w:pStyle w:val="4F955BE020D748DAB9C68CFCAFA86ED9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0F2789DA677A401887F4E3E04C6B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0D2-5D00-4A1B-A08C-D216BE75849C}"/>
      </w:docPartPr>
      <w:docPartBody>
        <w:p w:rsidR="009E5A39" w:rsidRDefault="009E5C20" w:rsidP="009E5C20">
          <w:pPr>
            <w:pStyle w:val="0F2789DA677A401887F4E3E04C6B0DC8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90457DD23A2246D5BD08EF730EBA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F992-6B76-49E9-B25C-9A33597AE197}"/>
      </w:docPartPr>
      <w:docPartBody>
        <w:p w:rsidR="009E5A39" w:rsidRDefault="009E5C20" w:rsidP="009E5C20">
          <w:pPr>
            <w:pStyle w:val="90457DD23A2246D5BD08EF730EBA4A89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9F36F2DC5C02457495C5A9F6E64E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0C34-ADD8-4E5E-AC13-8E51B633B481}"/>
      </w:docPartPr>
      <w:docPartBody>
        <w:p w:rsidR="009E5A39" w:rsidRDefault="009E5C20" w:rsidP="009E5C20">
          <w:pPr>
            <w:pStyle w:val="9F36F2DC5C02457495C5A9F6E64E8A132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DC347286535748968B28FC04FA18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0362-F83E-4263-A382-1AC9966AB2FE}"/>
      </w:docPartPr>
      <w:docPartBody>
        <w:p w:rsidR="009E5A39" w:rsidRDefault="009E5C20" w:rsidP="009E5C20">
          <w:pPr>
            <w:pStyle w:val="DC347286535748968B28FC04FA18230B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7908494AA46F3A6F8080EA83F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D926-0F66-48C7-8BAB-6AA50A3AB01C}"/>
      </w:docPartPr>
      <w:docPartBody>
        <w:p w:rsidR="009E5A39" w:rsidRDefault="009E5C20" w:rsidP="009E5C20">
          <w:pPr>
            <w:pStyle w:val="2717908494AA46F3A6F8080EA83FADF2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479682ADE1ED4444BF98484FE958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464B-8D6B-4098-83CB-5EDFB8A2A259}"/>
      </w:docPartPr>
      <w:docPartBody>
        <w:p w:rsidR="009E5A39" w:rsidRDefault="009E5C20" w:rsidP="009E5C20">
          <w:pPr>
            <w:pStyle w:val="479682ADE1ED4444BF98484FE958F79C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916AA81C2CE4DD28989E2D38C83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41C1-E8D8-4FA1-9578-1890EC881367}"/>
      </w:docPartPr>
      <w:docPartBody>
        <w:p w:rsidR="009E5A39" w:rsidRDefault="009E5C20" w:rsidP="009E5C20">
          <w:pPr>
            <w:pStyle w:val="3916AA81C2CE4DD28989E2D38C8332D4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3E2518DA425745DCB8FAF94BD97C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834-04C9-4E9C-9F43-086B5B9C4DD4}"/>
      </w:docPartPr>
      <w:docPartBody>
        <w:p w:rsidR="009E5A39" w:rsidRDefault="009E5C20" w:rsidP="009E5C20">
          <w:pPr>
            <w:pStyle w:val="3E2518DA425745DCB8FAF94BD97C2442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B181FF75F6774ECC80E21872069F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FB24-93A9-4564-867C-7DEFB46700B1}"/>
      </w:docPartPr>
      <w:docPartBody>
        <w:p w:rsidR="009E5A39" w:rsidRDefault="009E5C20" w:rsidP="009E5C20">
          <w:pPr>
            <w:pStyle w:val="B181FF75F6774ECC80E21872069F3865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C42D26E69FAB48C1ADD0B5EA687F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F52-B7EA-4042-94F3-58A6C1F9FAE4}"/>
      </w:docPartPr>
      <w:docPartBody>
        <w:p w:rsidR="009E5A39" w:rsidRDefault="009E5C20" w:rsidP="009E5C20">
          <w:pPr>
            <w:pStyle w:val="C42D26E69FAB48C1ADD0B5EA687F72843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65C67704C53E446787B4956C4C6E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1FE8-547B-4ED7-A9A5-4B85483BC775}"/>
      </w:docPartPr>
      <w:docPartBody>
        <w:p w:rsidR="009E5A39" w:rsidRDefault="009E5C20" w:rsidP="009E5C20">
          <w:pPr>
            <w:pStyle w:val="65C67704C53E446787B4956C4C6EA5553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0FFB3EF7F8C840708B861168D3FE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01A4-3D13-4562-A892-2B2A3D1C9300}"/>
      </w:docPartPr>
      <w:docPartBody>
        <w:p w:rsidR="009E5A39" w:rsidRDefault="009E5C20" w:rsidP="009E5C20">
          <w:pPr>
            <w:pStyle w:val="0FFB3EF7F8C840708B861168D3FE99363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3CDFD9A2BC794CCAA79238A6E0F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9CDD-E6CA-4E4A-8A60-5FF2960BACC9}"/>
      </w:docPartPr>
      <w:docPartBody>
        <w:p w:rsidR="009E5A39" w:rsidRDefault="009E5C20" w:rsidP="009E5C20">
          <w:pPr>
            <w:pStyle w:val="3CDFD9A2BC794CCAA79238A6E0F0ECF32"/>
          </w:pPr>
          <w:r w:rsidRPr="00E9043D">
            <w:rPr>
              <w:rStyle w:val="PlaceholderText"/>
              <w:sz w:val="18"/>
              <w:szCs w:val="18"/>
            </w:rPr>
            <w:t>Click to select date.</w:t>
          </w:r>
        </w:p>
      </w:docPartBody>
    </w:docPart>
    <w:docPart>
      <w:docPartPr>
        <w:name w:val="DA37DD10C6A64D7183B449E5349D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F67-D024-46CA-AFDC-C725BC5799CA}"/>
      </w:docPartPr>
      <w:docPartBody>
        <w:p w:rsidR="009E5A39" w:rsidRDefault="009E5C20" w:rsidP="009E5C20">
          <w:pPr>
            <w:pStyle w:val="DA37DD10C6A64D7183B449E5349D74FB3"/>
          </w:pP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22259F8D671463BA0FA3144ED09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386B-0902-40CD-9D6D-26D9578DA4EE}"/>
      </w:docPartPr>
      <w:docPartBody>
        <w:p w:rsidR="009E5A39" w:rsidRDefault="009E5C20" w:rsidP="009E5C20">
          <w:pPr>
            <w:pStyle w:val="C22259F8D671463BA0FA3144ED09997A3"/>
          </w:pPr>
          <w:r w:rsidRPr="00A415E3">
            <w:rPr>
              <w:rStyle w:val="PlaceholderText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1710132BE834105843FFE0A0C00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9684-2DF7-4B71-AF47-0B99101CD92D}"/>
      </w:docPartPr>
      <w:docPartBody>
        <w:p w:rsidR="009E5A39" w:rsidRDefault="009E5C20" w:rsidP="009E5C20">
          <w:pPr>
            <w:pStyle w:val="81710132BE834105843FFE0A0C00E4993"/>
          </w:pPr>
          <w:r w:rsidRPr="00675D8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ate</w:t>
          </w:r>
          <w:r w:rsidRPr="00675D85">
            <w:rPr>
              <w:rStyle w:val="PlaceholderText"/>
            </w:rPr>
            <w:t>.</w:t>
          </w:r>
        </w:p>
      </w:docPartBody>
    </w:docPart>
    <w:docPart>
      <w:docPartPr>
        <w:name w:val="0650A8A5739B458D868C264818D8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ED15-A56C-46C5-B2E7-91B3A5B9C295}"/>
      </w:docPartPr>
      <w:docPartBody>
        <w:p w:rsidR="009E5A39" w:rsidRDefault="009E5C20" w:rsidP="009E5C20">
          <w:pPr>
            <w:pStyle w:val="0650A8A5739B458D868C264818D8CB66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74773BACC6FB4B20B563DC0AD03B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1552-0890-490E-B3FC-47AD0AE6FB3C}"/>
      </w:docPartPr>
      <w:docPartBody>
        <w:p w:rsidR="009E5A39" w:rsidRDefault="009E5C20" w:rsidP="009E5C20">
          <w:pPr>
            <w:pStyle w:val="74773BACC6FB4B20B563DC0AD03B757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215BD46DB25242D8868FAF075418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CAF9-8113-4F17-8ADF-4F627A92F951}"/>
      </w:docPartPr>
      <w:docPartBody>
        <w:p w:rsidR="009E5A39" w:rsidRDefault="009E5C20" w:rsidP="009E5C20">
          <w:pPr>
            <w:pStyle w:val="215BD46DB25242D8868FAF075418531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B015277C142D460691759B6B4CBB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C76E-E141-4F2F-9184-7C91C78D2DB1}"/>
      </w:docPartPr>
      <w:docPartBody>
        <w:p w:rsidR="009E5A39" w:rsidRDefault="009E5C20" w:rsidP="009E5C20">
          <w:pPr>
            <w:pStyle w:val="B015277C142D460691759B6B4CBB2743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67E0B3C3908B46CB86D2BA63F130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A0B6-02E1-4EFD-850C-0BF6714CA222}"/>
      </w:docPartPr>
      <w:docPartBody>
        <w:p w:rsidR="009E5A39" w:rsidRDefault="009E5C20" w:rsidP="009E5C20">
          <w:pPr>
            <w:pStyle w:val="67E0B3C3908B46CB86D2BA63F130216A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DB679808398446C69E8691D830C7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5C76-B0CE-48D9-B9B5-1A9E25C1A8FB}"/>
      </w:docPartPr>
      <w:docPartBody>
        <w:p w:rsidR="009E5A39" w:rsidRDefault="009E5C20" w:rsidP="009E5C20">
          <w:pPr>
            <w:pStyle w:val="DB679808398446C69E8691D830C74913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C64B2C2140434DF0A01CFA90731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B90A-0D7D-4800-9755-2B395894269B}"/>
      </w:docPartPr>
      <w:docPartBody>
        <w:p w:rsidR="009E5A39" w:rsidRDefault="009E5C20" w:rsidP="009E5C20">
          <w:pPr>
            <w:pStyle w:val="C64B2C2140434DF0A01CFA90731D8085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C416EE5F2C61450A90615ABEF52B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5F2B-7185-43BE-888F-35257DF0ED17}"/>
      </w:docPartPr>
      <w:docPartBody>
        <w:p w:rsidR="009E5A39" w:rsidRDefault="009E5C20" w:rsidP="009E5C20">
          <w:pPr>
            <w:pStyle w:val="C416EE5F2C61450A90615ABEF52B9851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31BEBC65296B4C4D9BD1CF57580E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417F-D9A5-46FD-8688-1C28B7A1D259}"/>
      </w:docPartPr>
      <w:docPartBody>
        <w:p w:rsidR="009E5A39" w:rsidRDefault="009E5C20" w:rsidP="009E5C20">
          <w:pPr>
            <w:pStyle w:val="31BEBC65296B4C4D9BD1CF57580E60FC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500D806B84E145B293F2AD5B2880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9341-5FA6-4C4F-9523-190877462356}"/>
      </w:docPartPr>
      <w:docPartBody>
        <w:p w:rsidR="009E5A39" w:rsidRDefault="009E5C20" w:rsidP="009E5C20">
          <w:pPr>
            <w:pStyle w:val="500D806B84E145B293F2AD5B288060C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B93F4B8D254F49539FF4B1B4061D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06F-9A59-408B-B444-90DF08489EFF}"/>
      </w:docPartPr>
      <w:docPartBody>
        <w:p w:rsidR="009E5A39" w:rsidRDefault="009E5C20" w:rsidP="009E5C20">
          <w:pPr>
            <w:pStyle w:val="B93F4B8D254F49539FF4B1B4061D9F1B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27A35A6214064DB28F1D06496FDE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1628-E9B1-4AC3-8E62-79E11CFFD3BD}"/>
      </w:docPartPr>
      <w:docPartBody>
        <w:p w:rsidR="009E5A39" w:rsidRDefault="009E5C20" w:rsidP="009E5C20">
          <w:pPr>
            <w:pStyle w:val="27A35A6214064DB28F1D06496FDE3F1A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999D0C919F2243FBAA3B272B02D8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5F8D-D999-4D74-AE09-3F0C1C35E20A}"/>
      </w:docPartPr>
      <w:docPartBody>
        <w:p w:rsidR="009E5A39" w:rsidRDefault="009E5C20" w:rsidP="009E5C20">
          <w:pPr>
            <w:pStyle w:val="999D0C919F2243FBAA3B272B02D84146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CDC8ADD00A2C476887FCC7C1BEA4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C4DB-95D9-433D-A9CF-10050F18F2AB}"/>
      </w:docPartPr>
      <w:docPartBody>
        <w:p w:rsidR="009E5A39" w:rsidRDefault="009E5C20" w:rsidP="009E5C20">
          <w:pPr>
            <w:pStyle w:val="CDC8ADD00A2C476887FCC7C1BEA469CA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296DFB5A4CE4B4AB6167537C2B5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148D-9EFD-43F4-89E1-E17CB898A421}"/>
      </w:docPartPr>
      <w:docPartBody>
        <w:p w:rsidR="009E5A39" w:rsidRDefault="009E5C20" w:rsidP="009E5C20">
          <w:pPr>
            <w:pStyle w:val="1296DFB5A4CE4B4AB6167537C2B5853B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F38010E6719C4EEC95F1C6C7A356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F464-7209-43E6-A930-D13E25C17FC3}"/>
      </w:docPartPr>
      <w:docPartBody>
        <w:p w:rsidR="009E5A39" w:rsidRDefault="009E5C20" w:rsidP="009E5C20">
          <w:pPr>
            <w:pStyle w:val="F38010E6719C4EEC95F1C6C7A356E0F23"/>
          </w:pPr>
          <w:r w:rsidRPr="00AD3A3C">
            <w:rPr>
              <w:rStyle w:val="PlaceholderText"/>
            </w:rPr>
            <w:t>Click to select date.</w:t>
          </w:r>
        </w:p>
      </w:docPartBody>
    </w:docPart>
    <w:docPart>
      <w:docPartPr>
        <w:name w:val="CBB33D77E1D4428CAA27F030EBC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B66F-4829-49B5-9DF1-9542964AE9C5}"/>
      </w:docPartPr>
      <w:docPartBody>
        <w:p w:rsidR="009E5A39" w:rsidRDefault="009E5C20" w:rsidP="009E5C20">
          <w:pPr>
            <w:pStyle w:val="CBB33D77E1D4428CAA27F030EBC9B4DC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3904B2493D124156949F13F7770A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7AF8-5D1F-4614-8D3F-950D4F9A5F9A}"/>
      </w:docPartPr>
      <w:docPartBody>
        <w:p w:rsidR="009E5A39" w:rsidRDefault="009E5C20" w:rsidP="009E5C20">
          <w:pPr>
            <w:pStyle w:val="3904B2493D124156949F13F7770A0169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374D35F7C044497F83B3B278BF3D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5715-4330-4BFD-BAEC-15452013DF53}"/>
      </w:docPartPr>
      <w:docPartBody>
        <w:p w:rsidR="009E5A39" w:rsidRDefault="009E5C20" w:rsidP="009E5C20">
          <w:pPr>
            <w:pStyle w:val="374D35F7C044497F83B3B278BF3D8CE73"/>
          </w:pPr>
          <w:r>
            <w:rPr>
              <w:rStyle w:val="PlaceholderText"/>
            </w:rPr>
            <w:t xml:space="preserve">Click to Ad </w:t>
          </w:r>
        </w:p>
      </w:docPartBody>
    </w:docPart>
    <w:docPart>
      <w:docPartPr>
        <w:name w:val="10B45BB7414C48B2BC3C7EFF7F01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E33E-BFC6-4F93-B193-B7F8F6EAAB94}"/>
      </w:docPartPr>
      <w:docPartBody>
        <w:p w:rsidR="009E5A39" w:rsidRDefault="009E5C20" w:rsidP="009E5C20">
          <w:pPr>
            <w:pStyle w:val="10B45BB7414C48B2BC3C7EFF7F019592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Click or tap here to enter text.                                  </w:t>
          </w:r>
          <w:r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     </w:t>
          </w: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BC3DC329930A4325B7BFE93CDA46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271F-5B6A-42E0-AB7E-82C3233C0005}"/>
      </w:docPartPr>
      <w:docPartBody>
        <w:p w:rsidR="005A1838" w:rsidRDefault="009E5C20" w:rsidP="009E5C20">
          <w:pPr>
            <w:pStyle w:val="BC3DC329930A4325B7BFE93CDA468A5B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F9B8CDF039884DD2A82290E10F0C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A706-6A5B-4473-8BF3-F781E00F99D8}"/>
      </w:docPartPr>
      <w:docPartBody>
        <w:p w:rsidR="005A1838" w:rsidRDefault="009E5C20" w:rsidP="009E5C20">
          <w:pPr>
            <w:pStyle w:val="F9B8CDF039884DD2A82290E10F0CE94E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7FE6269366C04997A5C5A342DDBC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766A-9245-4E7F-8CD9-4644B4F2AFB2}"/>
      </w:docPartPr>
      <w:docPartBody>
        <w:p w:rsidR="005A1838" w:rsidRDefault="009E5C20" w:rsidP="009E5C20">
          <w:pPr>
            <w:pStyle w:val="7FE6269366C04997A5C5A342DDBCF844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D61423E829A64B2E8150557D8988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2B80-508F-4221-A9C7-314BD2745F71}"/>
      </w:docPartPr>
      <w:docPartBody>
        <w:p w:rsidR="005A1838" w:rsidRDefault="009E5C20" w:rsidP="009E5C20">
          <w:pPr>
            <w:pStyle w:val="D61423E829A64B2E8150557D898802F1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1212A794CFCD480A9479286C4B67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B3AB-D03F-41EC-A778-262D2229D03A}"/>
      </w:docPartPr>
      <w:docPartBody>
        <w:p w:rsidR="005A1838" w:rsidRDefault="009E5C20" w:rsidP="009E5C20">
          <w:pPr>
            <w:pStyle w:val="1212A794CFCD480A9479286C4B678D7F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93ECB7EC997041CB9D4C345776CF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6A0E-C8BC-441A-A2C1-A1706B3EEF49}"/>
      </w:docPartPr>
      <w:docPartBody>
        <w:p w:rsidR="005A1838" w:rsidRDefault="009E5C20" w:rsidP="009E5C20">
          <w:pPr>
            <w:pStyle w:val="93ECB7EC997041CB9D4C345776CF9DB92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7A83367640E84585A5C42549BA48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A35-628F-4B00-9188-6A52FCDF0623}"/>
      </w:docPartPr>
      <w:docPartBody>
        <w:p w:rsidR="005A1838" w:rsidRDefault="009E5C20" w:rsidP="009E5C20">
          <w:pPr>
            <w:pStyle w:val="7A83367640E84585A5C42549BA48B599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E43B5EB938F4819BC33C0353C78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D39A-72D2-431C-B319-C4C3CA772BA5}"/>
      </w:docPartPr>
      <w:docPartBody>
        <w:p w:rsidR="005A1838" w:rsidRDefault="009E5C20" w:rsidP="009E5C20">
          <w:pPr>
            <w:pStyle w:val="3E43B5EB938F4819BC33C0353C780180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0BD86265D204BCF96FB22FF3715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B005-FE7C-4C1A-8BC2-B91B51755720}"/>
      </w:docPartPr>
      <w:docPartBody>
        <w:p w:rsidR="005A1838" w:rsidRDefault="009E5C20" w:rsidP="009E5C20">
          <w:pPr>
            <w:pStyle w:val="30BD86265D204BCF96FB22FF37151183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BA9C560911CE4718BF9F793096DE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A420-6D97-4CA8-90CC-DA46A65B8200}"/>
      </w:docPartPr>
      <w:docPartBody>
        <w:p w:rsidR="005A1838" w:rsidRDefault="009E5C20" w:rsidP="009E5C20">
          <w:pPr>
            <w:pStyle w:val="BA9C560911CE4718BF9F793096DEC06F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FB18AE466045441F97C48E8D650E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2425-EC86-4FE4-B278-B86EE28B8FF2}"/>
      </w:docPartPr>
      <w:docPartBody>
        <w:p w:rsidR="005A1838" w:rsidRDefault="009E5C20" w:rsidP="009E5C20">
          <w:pPr>
            <w:pStyle w:val="FB18AE466045441F97C48E8D650E52B7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A7056CD21ABF4CDBA8AC9271C581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E1FE-54D2-4DE4-9E1C-EA96D9A2EB09}"/>
      </w:docPartPr>
      <w:docPartBody>
        <w:p w:rsidR="005A1838" w:rsidRDefault="009E5C20" w:rsidP="009E5C20">
          <w:pPr>
            <w:pStyle w:val="A7056CD21ABF4CDBA8AC9271C5819D22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B12E706CAE5E4131A5B65E3DABE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3417-37CC-414F-AA24-3B17CCF81FD3}"/>
      </w:docPartPr>
      <w:docPartBody>
        <w:p w:rsidR="005A1838" w:rsidRDefault="009E5C20" w:rsidP="009E5C20">
          <w:pPr>
            <w:pStyle w:val="B12E706CAE5E4131A5B65E3DABE3C433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33186299842B4B32ADA26FCBEC04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5F56-DCBE-42E7-9330-F404A055C2AE}"/>
      </w:docPartPr>
      <w:docPartBody>
        <w:p w:rsidR="005A1838" w:rsidRDefault="009E5C20" w:rsidP="009E5C20">
          <w:pPr>
            <w:pStyle w:val="33186299842B4B32ADA26FCBEC0490F5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75713B52F3334DCBADC663017F42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8AFF-25C8-4A59-B7AB-DD01BE7FABFC}"/>
      </w:docPartPr>
      <w:docPartBody>
        <w:p w:rsidR="005A1838" w:rsidRDefault="009E5C20" w:rsidP="009E5C20">
          <w:pPr>
            <w:pStyle w:val="75713B52F3334DCBADC663017F42F446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71BFD1CB027D4470B5CC6926529D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2231-C6A2-4739-A6E4-3B3BB3371642}"/>
      </w:docPartPr>
      <w:docPartBody>
        <w:p w:rsidR="005A1838" w:rsidRDefault="009E5C20" w:rsidP="009E5C20">
          <w:pPr>
            <w:pStyle w:val="71BFD1CB027D4470B5CC6926529D2D2D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B2B858E828AA45A6ABF2E8FEEC47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ACAE-0BC3-4212-8CD1-9A10D0C6201A}"/>
      </w:docPartPr>
      <w:docPartBody>
        <w:p w:rsidR="005A1838" w:rsidRDefault="009E5C20" w:rsidP="009E5C20">
          <w:pPr>
            <w:pStyle w:val="B2B858E828AA45A6ABF2E8FEEC472692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Click to 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add 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# </w:t>
          </w:r>
        </w:p>
      </w:docPartBody>
    </w:docPart>
    <w:docPart>
      <w:docPartPr>
        <w:name w:val="7763BB9369D146288CAAB12468C3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FC90-0FCB-4D21-8E72-61CCFA76E6D0}"/>
      </w:docPartPr>
      <w:docPartBody>
        <w:p w:rsidR="005A1838" w:rsidRDefault="009E5C20" w:rsidP="009E5C20">
          <w:pPr>
            <w:pStyle w:val="7763BB9369D146288CAAB12468C3435B3"/>
          </w:pPr>
          <w:r w:rsidRPr="009060D5">
            <w:rPr>
              <w:rStyle w:val="PlaceholderText"/>
              <w:shd w:val="clear" w:color="auto" w:fill="D9D9D9" w:themeFill="background1" w:themeFillShade="D9"/>
            </w:rPr>
            <w:t>Click to</w:t>
          </w:r>
          <w:r>
            <w:rPr>
              <w:rStyle w:val="PlaceholderText"/>
              <w:shd w:val="clear" w:color="auto" w:fill="D9D9D9" w:themeFill="background1" w:themeFillShade="D9"/>
            </w:rPr>
            <w:t xml:space="preserve"> add</w:t>
          </w:r>
          <w:r w:rsidRPr="009060D5">
            <w:rPr>
              <w:rStyle w:val="PlaceholderText"/>
              <w:shd w:val="clear" w:color="auto" w:fill="D9D9D9" w:themeFill="background1" w:themeFillShade="D9"/>
            </w:rPr>
            <w:t xml:space="preserve"> # </w:t>
          </w:r>
        </w:p>
      </w:docPartBody>
    </w:docPart>
    <w:docPart>
      <w:docPartPr>
        <w:name w:val="CEBEDC8FD9D1406EA606F140109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16E3-D93F-4DBA-981F-45CD443BB0B9}"/>
      </w:docPartPr>
      <w:docPartBody>
        <w:p w:rsidR="00E37FCF" w:rsidRDefault="009E5C20" w:rsidP="009E5C20">
          <w:pPr>
            <w:pStyle w:val="CEBEDC8FD9D1406EA606F1401099E760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</w:t>
          </w:r>
        </w:p>
      </w:docPartBody>
    </w:docPart>
    <w:docPart>
      <w:docPartPr>
        <w:name w:val="383EE756A25542698DA87D8D0335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4F51-614E-4D38-BBF2-30E4F6F140A7}"/>
      </w:docPartPr>
      <w:docPartBody>
        <w:p w:rsidR="00E37FCF" w:rsidRDefault="009E5C20" w:rsidP="009E5C20">
          <w:pPr>
            <w:pStyle w:val="383EE756A25542698DA87D8D033542EA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78A8D0CA12745F492BA22307AB7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05E2-C336-4F67-8301-ABEF869B30E5}"/>
      </w:docPartPr>
      <w:docPartBody>
        <w:p w:rsidR="00E37FCF" w:rsidRDefault="009E5C20" w:rsidP="009E5C20">
          <w:pPr>
            <w:pStyle w:val="378A8D0CA12745F492BA22307AB7D8CA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here to enter text</w:t>
          </w:r>
        </w:p>
      </w:docPartBody>
    </w:docPart>
    <w:docPart>
      <w:docPartPr>
        <w:name w:val="E5C4EC8C0468480D97049419F591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8881-F1C8-47F0-B501-1C5A8A97A8BB}"/>
      </w:docPartPr>
      <w:docPartBody>
        <w:p w:rsidR="00E37FCF" w:rsidRDefault="009E5C20" w:rsidP="009E5C20">
          <w:pPr>
            <w:pStyle w:val="E5C4EC8C0468480D97049419F59182EA3"/>
          </w:pPr>
          <w:r w:rsidRPr="00A415E3">
            <w:rPr>
              <w:rStyle w:val="PlaceholderText"/>
              <w:u w:val="single"/>
              <w:bdr w:val="single" w:sz="4" w:space="0" w:color="auto"/>
              <w:shd w:val="clear" w:color="auto" w:fill="E7E6E6" w:themeFill="background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8A"/>
    <w:rsid w:val="00084C26"/>
    <w:rsid w:val="005A1838"/>
    <w:rsid w:val="00771086"/>
    <w:rsid w:val="009E5A39"/>
    <w:rsid w:val="009E5C20"/>
    <w:rsid w:val="00B9552D"/>
    <w:rsid w:val="00E37FCF"/>
    <w:rsid w:val="00F3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C20"/>
    <w:rPr>
      <w:color w:val="808080"/>
    </w:rPr>
  </w:style>
  <w:style w:type="paragraph" w:customStyle="1" w:styleId="8FADA88E1D0E4630BD856FE43E68A7102">
    <w:name w:val="8FADA88E1D0E4630BD856FE43E68A7102"/>
    <w:rsid w:val="009E5C20"/>
    <w:rPr>
      <w:rFonts w:eastAsiaTheme="minorHAnsi"/>
    </w:rPr>
  </w:style>
  <w:style w:type="paragraph" w:customStyle="1" w:styleId="470B75C2CFE74F399F9ABFBC6CF24E182">
    <w:name w:val="470B75C2CFE74F399F9ABFBC6CF24E182"/>
    <w:rsid w:val="009E5C20"/>
    <w:rPr>
      <w:rFonts w:eastAsiaTheme="minorHAnsi"/>
    </w:rPr>
  </w:style>
  <w:style w:type="paragraph" w:customStyle="1" w:styleId="D1C6CCB27BED40EF9C81E95A84AE57732">
    <w:name w:val="D1C6CCB27BED40EF9C81E95A84AE57732"/>
    <w:rsid w:val="009E5C20"/>
    <w:rPr>
      <w:rFonts w:eastAsiaTheme="minorHAnsi"/>
    </w:rPr>
  </w:style>
  <w:style w:type="paragraph" w:customStyle="1" w:styleId="536BB800F6BA499EA68960B424BC87702">
    <w:name w:val="536BB800F6BA499EA68960B424BC87702"/>
    <w:rsid w:val="009E5C20"/>
    <w:rPr>
      <w:rFonts w:eastAsiaTheme="minorHAnsi"/>
    </w:rPr>
  </w:style>
  <w:style w:type="paragraph" w:customStyle="1" w:styleId="383EE756A25542698DA87D8D033542EA3">
    <w:name w:val="383EE756A25542698DA87D8D033542EA3"/>
    <w:rsid w:val="009E5C20"/>
    <w:rPr>
      <w:rFonts w:eastAsiaTheme="minorHAnsi"/>
    </w:rPr>
  </w:style>
  <w:style w:type="paragraph" w:customStyle="1" w:styleId="F20072C8EDDF413084C06F517104E30A2">
    <w:name w:val="F20072C8EDDF413084C06F517104E30A2"/>
    <w:rsid w:val="009E5C20"/>
    <w:rPr>
      <w:rFonts w:eastAsiaTheme="minorHAnsi"/>
    </w:rPr>
  </w:style>
  <w:style w:type="paragraph" w:customStyle="1" w:styleId="CEBEDC8FD9D1406EA606F1401099E7603">
    <w:name w:val="CEBEDC8FD9D1406EA606F1401099E7603"/>
    <w:rsid w:val="009E5C20"/>
    <w:rPr>
      <w:rFonts w:eastAsiaTheme="minorHAnsi"/>
    </w:rPr>
  </w:style>
  <w:style w:type="paragraph" w:customStyle="1" w:styleId="B0181B2F31D84885B9C7D75F13CDC6042">
    <w:name w:val="B0181B2F31D84885B9C7D75F13CDC6042"/>
    <w:rsid w:val="009E5C20"/>
    <w:rPr>
      <w:rFonts w:eastAsiaTheme="minorHAnsi"/>
    </w:rPr>
  </w:style>
  <w:style w:type="paragraph" w:customStyle="1" w:styleId="014EE4F97E1C4CD798FE0738034CBC332">
    <w:name w:val="014EE4F97E1C4CD798FE0738034CBC332"/>
    <w:rsid w:val="009E5C20"/>
    <w:rPr>
      <w:rFonts w:eastAsiaTheme="minorHAnsi"/>
    </w:rPr>
  </w:style>
  <w:style w:type="paragraph" w:customStyle="1" w:styleId="A58C9E74F3C7499A90337BDEFC54D3DF2">
    <w:name w:val="A58C9E74F3C7499A90337BDEFC54D3DF2"/>
    <w:rsid w:val="009E5C20"/>
    <w:rPr>
      <w:rFonts w:eastAsiaTheme="minorHAnsi"/>
    </w:rPr>
  </w:style>
  <w:style w:type="paragraph" w:customStyle="1" w:styleId="FCD95F4AEF3447C1A9986BD273C1999E2">
    <w:name w:val="FCD95F4AEF3447C1A9986BD273C1999E2"/>
    <w:rsid w:val="009E5C20"/>
    <w:rPr>
      <w:rFonts w:eastAsiaTheme="minorHAnsi"/>
    </w:rPr>
  </w:style>
  <w:style w:type="paragraph" w:customStyle="1" w:styleId="378A8D0CA12745F492BA22307AB7D8CA3">
    <w:name w:val="378A8D0CA12745F492BA22307AB7D8CA3"/>
    <w:rsid w:val="009E5C20"/>
    <w:rPr>
      <w:rFonts w:eastAsiaTheme="minorHAnsi"/>
    </w:rPr>
  </w:style>
  <w:style w:type="paragraph" w:customStyle="1" w:styleId="AE29BA59C1A445F19B8D5359D2B3AC6F2">
    <w:name w:val="AE29BA59C1A445F19B8D5359D2B3AC6F2"/>
    <w:rsid w:val="009E5C20"/>
    <w:rPr>
      <w:rFonts w:eastAsiaTheme="minorHAnsi"/>
    </w:rPr>
  </w:style>
  <w:style w:type="paragraph" w:customStyle="1" w:styleId="2F4ED4EA78E44BC09F17A41D949B47F82">
    <w:name w:val="2F4ED4EA78E44BC09F17A41D949B47F82"/>
    <w:rsid w:val="009E5C20"/>
    <w:rPr>
      <w:rFonts w:eastAsiaTheme="minorHAnsi"/>
    </w:rPr>
  </w:style>
  <w:style w:type="paragraph" w:customStyle="1" w:styleId="A61AFC6645474EF1994B562F0016DD1D2">
    <w:name w:val="A61AFC6645474EF1994B562F0016DD1D2"/>
    <w:rsid w:val="009E5C20"/>
    <w:rPr>
      <w:rFonts w:eastAsiaTheme="minorHAnsi"/>
    </w:rPr>
  </w:style>
  <w:style w:type="paragraph" w:customStyle="1" w:styleId="B5A938E780304F6DB2EAFA66724349272">
    <w:name w:val="B5A938E780304F6DB2EAFA66724349272"/>
    <w:rsid w:val="009E5C20"/>
    <w:rPr>
      <w:rFonts w:eastAsiaTheme="minorHAnsi"/>
    </w:rPr>
  </w:style>
  <w:style w:type="paragraph" w:customStyle="1" w:styleId="E5C4EC8C0468480D97049419F59182EA3">
    <w:name w:val="E5C4EC8C0468480D97049419F59182EA3"/>
    <w:rsid w:val="009E5C20"/>
    <w:rPr>
      <w:rFonts w:eastAsiaTheme="minorHAnsi"/>
    </w:rPr>
  </w:style>
  <w:style w:type="paragraph" w:customStyle="1" w:styleId="240E22895F7F4434A5945125F45F07802">
    <w:name w:val="240E22895F7F4434A5945125F45F07802"/>
    <w:rsid w:val="009E5C20"/>
    <w:rPr>
      <w:rFonts w:eastAsiaTheme="minorHAnsi"/>
    </w:rPr>
  </w:style>
  <w:style w:type="paragraph" w:customStyle="1" w:styleId="5AC6E63B3163438EB7E65F1946519BC42">
    <w:name w:val="5AC6E63B3163438EB7E65F1946519BC42"/>
    <w:rsid w:val="009E5C20"/>
    <w:rPr>
      <w:rFonts w:eastAsiaTheme="minorHAnsi"/>
    </w:rPr>
  </w:style>
  <w:style w:type="paragraph" w:customStyle="1" w:styleId="38039F75175E474F892ADD8A0888346C2">
    <w:name w:val="38039F75175E474F892ADD8A0888346C2"/>
    <w:rsid w:val="009E5C20"/>
    <w:rPr>
      <w:rFonts w:eastAsiaTheme="minorHAnsi"/>
    </w:rPr>
  </w:style>
  <w:style w:type="paragraph" w:customStyle="1" w:styleId="31117942A3844C8D93F82AAE1E49498B2">
    <w:name w:val="31117942A3844C8D93F82AAE1E49498B2"/>
    <w:rsid w:val="009E5C20"/>
    <w:rPr>
      <w:rFonts w:eastAsiaTheme="minorHAnsi"/>
    </w:rPr>
  </w:style>
  <w:style w:type="paragraph" w:customStyle="1" w:styleId="5DD2F468CB74459485F0A5DC39719E0E2">
    <w:name w:val="5DD2F468CB74459485F0A5DC39719E0E2"/>
    <w:rsid w:val="009E5C20"/>
    <w:rPr>
      <w:rFonts w:eastAsiaTheme="minorHAnsi"/>
    </w:rPr>
  </w:style>
  <w:style w:type="paragraph" w:customStyle="1" w:styleId="8B42477C18A245D196B5141222E7BFA02">
    <w:name w:val="8B42477C18A245D196B5141222E7BFA02"/>
    <w:rsid w:val="009E5C20"/>
    <w:rPr>
      <w:rFonts w:eastAsiaTheme="minorHAnsi"/>
    </w:rPr>
  </w:style>
  <w:style w:type="paragraph" w:customStyle="1" w:styleId="6E0C3CEDE4294B1683862C0E7DBFD0B62">
    <w:name w:val="6E0C3CEDE4294B1683862C0E7DBFD0B62"/>
    <w:rsid w:val="009E5C20"/>
    <w:rPr>
      <w:rFonts w:eastAsiaTheme="minorHAnsi"/>
    </w:rPr>
  </w:style>
  <w:style w:type="paragraph" w:customStyle="1" w:styleId="24D20976685D441EAD994511EAA709102">
    <w:name w:val="24D20976685D441EAD994511EAA709102"/>
    <w:rsid w:val="009E5C20"/>
    <w:rPr>
      <w:rFonts w:eastAsiaTheme="minorHAnsi"/>
    </w:rPr>
  </w:style>
  <w:style w:type="paragraph" w:customStyle="1" w:styleId="83470B32ACB746B6A24AC6940F0EEF092">
    <w:name w:val="83470B32ACB746B6A24AC6940F0EEF092"/>
    <w:rsid w:val="009E5C20"/>
    <w:rPr>
      <w:rFonts w:eastAsiaTheme="minorHAnsi"/>
    </w:rPr>
  </w:style>
  <w:style w:type="paragraph" w:customStyle="1" w:styleId="143784A3F9D6485AAB3384C80250F75B2">
    <w:name w:val="143784A3F9D6485AAB3384C80250F75B2"/>
    <w:rsid w:val="009E5C20"/>
    <w:rPr>
      <w:rFonts w:eastAsiaTheme="minorHAnsi"/>
    </w:rPr>
  </w:style>
  <w:style w:type="paragraph" w:customStyle="1" w:styleId="16A327E6D9254822ACE751E2D713A0452">
    <w:name w:val="16A327E6D9254822ACE751E2D713A0452"/>
    <w:rsid w:val="009E5C20"/>
    <w:rPr>
      <w:rFonts w:eastAsiaTheme="minorHAnsi"/>
    </w:rPr>
  </w:style>
  <w:style w:type="paragraph" w:customStyle="1" w:styleId="4F955BE020D748DAB9C68CFCAFA86ED92">
    <w:name w:val="4F955BE020D748DAB9C68CFCAFA86ED92"/>
    <w:rsid w:val="009E5C20"/>
    <w:rPr>
      <w:rFonts w:eastAsiaTheme="minorHAnsi"/>
    </w:rPr>
  </w:style>
  <w:style w:type="paragraph" w:customStyle="1" w:styleId="0F2789DA677A401887F4E3E04C6B0DC82">
    <w:name w:val="0F2789DA677A401887F4E3E04C6B0DC82"/>
    <w:rsid w:val="009E5C20"/>
    <w:rPr>
      <w:rFonts w:eastAsiaTheme="minorHAnsi"/>
    </w:rPr>
  </w:style>
  <w:style w:type="paragraph" w:customStyle="1" w:styleId="90457DD23A2246D5BD08EF730EBA4A892">
    <w:name w:val="90457DD23A2246D5BD08EF730EBA4A892"/>
    <w:rsid w:val="009E5C20"/>
    <w:rPr>
      <w:rFonts w:eastAsiaTheme="minorHAnsi"/>
    </w:rPr>
  </w:style>
  <w:style w:type="paragraph" w:customStyle="1" w:styleId="9F36F2DC5C02457495C5A9F6E64E8A132">
    <w:name w:val="9F36F2DC5C02457495C5A9F6E64E8A132"/>
    <w:rsid w:val="009E5C20"/>
    <w:rPr>
      <w:rFonts w:eastAsiaTheme="minorHAnsi"/>
    </w:rPr>
  </w:style>
  <w:style w:type="paragraph" w:customStyle="1" w:styleId="3CDFD9A2BC794CCAA79238A6E0F0ECF32">
    <w:name w:val="3CDFD9A2BC794CCAA79238A6E0F0ECF32"/>
    <w:rsid w:val="009E5C20"/>
    <w:rPr>
      <w:rFonts w:eastAsiaTheme="minorHAnsi"/>
    </w:rPr>
  </w:style>
  <w:style w:type="paragraph" w:customStyle="1" w:styleId="DC347286535748968B28FC04FA18230B2">
    <w:name w:val="DC347286535748968B28FC04FA18230B2"/>
    <w:rsid w:val="009E5C20"/>
    <w:rPr>
      <w:rFonts w:eastAsiaTheme="minorHAnsi"/>
    </w:rPr>
  </w:style>
  <w:style w:type="paragraph" w:customStyle="1" w:styleId="2717908494AA46F3A6F8080EA83FADF22">
    <w:name w:val="2717908494AA46F3A6F8080EA83FADF22"/>
    <w:rsid w:val="009E5C20"/>
    <w:rPr>
      <w:rFonts w:eastAsiaTheme="minorHAnsi"/>
    </w:rPr>
  </w:style>
  <w:style w:type="paragraph" w:customStyle="1" w:styleId="479682ADE1ED4444BF98484FE958F79C2">
    <w:name w:val="479682ADE1ED4444BF98484FE958F79C2"/>
    <w:rsid w:val="009E5C20"/>
    <w:rPr>
      <w:rFonts w:eastAsiaTheme="minorHAnsi"/>
    </w:rPr>
  </w:style>
  <w:style w:type="paragraph" w:customStyle="1" w:styleId="3916AA81C2CE4DD28989E2D38C8332D42">
    <w:name w:val="3916AA81C2CE4DD28989E2D38C8332D42"/>
    <w:rsid w:val="009E5C20"/>
    <w:rPr>
      <w:rFonts w:eastAsiaTheme="minorHAnsi"/>
    </w:rPr>
  </w:style>
  <w:style w:type="paragraph" w:customStyle="1" w:styleId="BC3DC329930A4325B7BFE93CDA468A5B2">
    <w:name w:val="BC3DC329930A4325B7BFE93CDA468A5B2"/>
    <w:rsid w:val="009E5C20"/>
    <w:rPr>
      <w:rFonts w:eastAsiaTheme="minorHAnsi"/>
    </w:rPr>
  </w:style>
  <w:style w:type="paragraph" w:customStyle="1" w:styleId="F9B8CDF039884DD2A82290E10F0CE94E2">
    <w:name w:val="F9B8CDF039884DD2A82290E10F0CE94E2"/>
    <w:rsid w:val="009E5C20"/>
    <w:rPr>
      <w:rFonts w:eastAsiaTheme="minorHAnsi"/>
    </w:rPr>
  </w:style>
  <w:style w:type="paragraph" w:customStyle="1" w:styleId="7FE6269366C04997A5C5A342DDBCF8442">
    <w:name w:val="7FE6269366C04997A5C5A342DDBCF8442"/>
    <w:rsid w:val="009E5C20"/>
    <w:rPr>
      <w:rFonts w:eastAsiaTheme="minorHAnsi"/>
    </w:rPr>
  </w:style>
  <w:style w:type="paragraph" w:customStyle="1" w:styleId="3E2518DA425745DCB8FAF94BD97C24422">
    <w:name w:val="3E2518DA425745DCB8FAF94BD97C24422"/>
    <w:rsid w:val="009E5C20"/>
    <w:rPr>
      <w:rFonts w:eastAsiaTheme="minorHAnsi"/>
    </w:rPr>
  </w:style>
  <w:style w:type="paragraph" w:customStyle="1" w:styleId="D61423E829A64B2E8150557D898802F12">
    <w:name w:val="D61423E829A64B2E8150557D898802F12"/>
    <w:rsid w:val="009E5C20"/>
    <w:rPr>
      <w:rFonts w:eastAsiaTheme="minorHAnsi"/>
    </w:rPr>
  </w:style>
  <w:style w:type="paragraph" w:customStyle="1" w:styleId="1212A794CFCD480A9479286C4B678D7F2">
    <w:name w:val="1212A794CFCD480A9479286C4B678D7F2"/>
    <w:rsid w:val="009E5C20"/>
    <w:rPr>
      <w:rFonts w:eastAsiaTheme="minorHAnsi"/>
    </w:rPr>
  </w:style>
  <w:style w:type="paragraph" w:customStyle="1" w:styleId="93ECB7EC997041CB9D4C345776CF9DB92">
    <w:name w:val="93ECB7EC997041CB9D4C345776CF9DB92"/>
    <w:rsid w:val="009E5C20"/>
    <w:rPr>
      <w:rFonts w:eastAsiaTheme="minorHAnsi"/>
    </w:rPr>
  </w:style>
  <w:style w:type="paragraph" w:customStyle="1" w:styleId="B181FF75F6774ECC80E21872069F38652">
    <w:name w:val="B181FF75F6774ECC80E21872069F38652"/>
    <w:rsid w:val="009E5C20"/>
    <w:rPr>
      <w:rFonts w:eastAsiaTheme="minorHAnsi"/>
    </w:rPr>
  </w:style>
  <w:style w:type="paragraph" w:customStyle="1" w:styleId="B2B858E828AA45A6ABF2E8FEEC4726923">
    <w:name w:val="B2B858E828AA45A6ABF2E8FEEC4726923"/>
    <w:rsid w:val="009E5C20"/>
    <w:rPr>
      <w:rFonts w:eastAsiaTheme="minorHAnsi"/>
    </w:rPr>
  </w:style>
  <w:style w:type="paragraph" w:customStyle="1" w:styleId="7763BB9369D146288CAAB12468C3435B3">
    <w:name w:val="7763BB9369D146288CAAB12468C3435B3"/>
    <w:rsid w:val="009E5C20"/>
    <w:rPr>
      <w:rFonts w:eastAsiaTheme="minorHAnsi"/>
    </w:rPr>
  </w:style>
  <w:style w:type="paragraph" w:customStyle="1" w:styleId="7A83367640E84585A5C42549BA48B5993">
    <w:name w:val="7A83367640E84585A5C42549BA48B5993"/>
    <w:rsid w:val="009E5C20"/>
    <w:rPr>
      <w:rFonts w:eastAsiaTheme="minorHAnsi"/>
    </w:rPr>
  </w:style>
  <w:style w:type="paragraph" w:customStyle="1" w:styleId="C42D26E69FAB48C1ADD0B5EA687F72843">
    <w:name w:val="C42D26E69FAB48C1ADD0B5EA687F72843"/>
    <w:rsid w:val="009E5C20"/>
    <w:rPr>
      <w:rFonts w:eastAsiaTheme="minorHAnsi"/>
    </w:rPr>
  </w:style>
  <w:style w:type="paragraph" w:customStyle="1" w:styleId="3E43B5EB938F4819BC33C0353C7801803">
    <w:name w:val="3E43B5EB938F4819BC33C0353C7801803"/>
    <w:rsid w:val="009E5C20"/>
    <w:rPr>
      <w:rFonts w:eastAsiaTheme="minorHAnsi"/>
    </w:rPr>
  </w:style>
  <w:style w:type="paragraph" w:customStyle="1" w:styleId="30BD86265D204BCF96FB22FF371511833">
    <w:name w:val="30BD86265D204BCF96FB22FF371511833"/>
    <w:rsid w:val="009E5C20"/>
    <w:rPr>
      <w:rFonts w:eastAsiaTheme="minorHAnsi"/>
    </w:rPr>
  </w:style>
  <w:style w:type="paragraph" w:customStyle="1" w:styleId="BA9C560911CE4718BF9F793096DEC06F3">
    <w:name w:val="BA9C560911CE4718BF9F793096DEC06F3"/>
    <w:rsid w:val="009E5C20"/>
    <w:rPr>
      <w:rFonts w:eastAsiaTheme="minorHAnsi"/>
    </w:rPr>
  </w:style>
  <w:style w:type="paragraph" w:customStyle="1" w:styleId="65C67704C53E446787B4956C4C6EA5553">
    <w:name w:val="65C67704C53E446787B4956C4C6EA5553"/>
    <w:rsid w:val="009E5C20"/>
    <w:rPr>
      <w:rFonts w:eastAsiaTheme="minorHAnsi"/>
    </w:rPr>
  </w:style>
  <w:style w:type="paragraph" w:customStyle="1" w:styleId="FB18AE466045441F97C48E8D650E52B73">
    <w:name w:val="FB18AE466045441F97C48E8D650E52B73"/>
    <w:rsid w:val="009E5C20"/>
    <w:rPr>
      <w:rFonts w:eastAsiaTheme="minorHAnsi"/>
    </w:rPr>
  </w:style>
  <w:style w:type="paragraph" w:customStyle="1" w:styleId="A7056CD21ABF4CDBA8AC9271C5819D223">
    <w:name w:val="A7056CD21ABF4CDBA8AC9271C5819D223"/>
    <w:rsid w:val="009E5C20"/>
    <w:rPr>
      <w:rFonts w:eastAsiaTheme="minorHAnsi"/>
    </w:rPr>
  </w:style>
  <w:style w:type="paragraph" w:customStyle="1" w:styleId="B12E706CAE5E4131A5B65E3DABE3C4333">
    <w:name w:val="B12E706CAE5E4131A5B65E3DABE3C4333"/>
    <w:rsid w:val="009E5C20"/>
    <w:rPr>
      <w:rFonts w:eastAsiaTheme="minorHAnsi"/>
    </w:rPr>
  </w:style>
  <w:style w:type="paragraph" w:customStyle="1" w:styleId="0FFB3EF7F8C840708B861168D3FE99363">
    <w:name w:val="0FFB3EF7F8C840708B861168D3FE99363"/>
    <w:rsid w:val="009E5C20"/>
    <w:rPr>
      <w:rFonts w:eastAsiaTheme="minorHAnsi"/>
    </w:rPr>
  </w:style>
  <w:style w:type="paragraph" w:customStyle="1" w:styleId="33186299842B4B32ADA26FCBEC0490F53">
    <w:name w:val="33186299842B4B32ADA26FCBEC0490F53"/>
    <w:rsid w:val="009E5C20"/>
    <w:rPr>
      <w:rFonts w:eastAsiaTheme="minorHAnsi"/>
    </w:rPr>
  </w:style>
  <w:style w:type="paragraph" w:customStyle="1" w:styleId="75713B52F3334DCBADC663017F42F4463">
    <w:name w:val="75713B52F3334DCBADC663017F42F4463"/>
    <w:rsid w:val="009E5C20"/>
    <w:rPr>
      <w:rFonts w:eastAsiaTheme="minorHAnsi"/>
    </w:rPr>
  </w:style>
  <w:style w:type="paragraph" w:customStyle="1" w:styleId="71BFD1CB027D4470B5CC6926529D2D2D3">
    <w:name w:val="71BFD1CB027D4470B5CC6926529D2D2D3"/>
    <w:rsid w:val="009E5C20"/>
    <w:rPr>
      <w:rFonts w:eastAsiaTheme="minorHAnsi"/>
    </w:rPr>
  </w:style>
  <w:style w:type="paragraph" w:customStyle="1" w:styleId="81710132BE834105843FFE0A0C00E4993">
    <w:name w:val="81710132BE834105843FFE0A0C00E4993"/>
    <w:rsid w:val="009E5C20"/>
    <w:rPr>
      <w:rFonts w:eastAsiaTheme="minorHAnsi"/>
    </w:rPr>
  </w:style>
  <w:style w:type="paragraph" w:customStyle="1" w:styleId="0650A8A5739B458D868C264818D8CB663">
    <w:name w:val="0650A8A5739B458D868C264818D8CB663"/>
    <w:rsid w:val="009E5C20"/>
    <w:rPr>
      <w:rFonts w:eastAsiaTheme="minorHAnsi"/>
    </w:rPr>
  </w:style>
  <w:style w:type="paragraph" w:customStyle="1" w:styleId="74773BACC6FB4B20B563DC0AD03B75793">
    <w:name w:val="74773BACC6FB4B20B563DC0AD03B75793"/>
    <w:rsid w:val="009E5C20"/>
    <w:rPr>
      <w:rFonts w:eastAsiaTheme="minorHAnsi"/>
    </w:rPr>
  </w:style>
  <w:style w:type="paragraph" w:customStyle="1" w:styleId="215BD46DB25242D8868FAF07541853193">
    <w:name w:val="215BD46DB25242D8868FAF07541853193"/>
    <w:rsid w:val="009E5C20"/>
    <w:rPr>
      <w:rFonts w:eastAsiaTheme="minorHAnsi"/>
    </w:rPr>
  </w:style>
  <w:style w:type="paragraph" w:customStyle="1" w:styleId="B015277C142D460691759B6B4CBB27433">
    <w:name w:val="B015277C142D460691759B6B4CBB27433"/>
    <w:rsid w:val="009E5C20"/>
    <w:rPr>
      <w:rFonts w:eastAsiaTheme="minorHAnsi"/>
    </w:rPr>
  </w:style>
  <w:style w:type="paragraph" w:customStyle="1" w:styleId="67E0B3C3908B46CB86D2BA63F130216A3">
    <w:name w:val="67E0B3C3908B46CB86D2BA63F130216A3"/>
    <w:rsid w:val="009E5C20"/>
    <w:rPr>
      <w:rFonts w:eastAsiaTheme="minorHAnsi"/>
    </w:rPr>
  </w:style>
  <w:style w:type="paragraph" w:customStyle="1" w:styleId="DB679808398446C69E8691D830C749133">
    <w:name w:val="DB679808398446C69E8691D830C749133"/>
    <w:rsid w:val="009E5C20"/>
    <w:rPr>
      <w:rFonts w:eastAsiaTheme="minorHAnsi"/>
    </w:rPr>
  </w:style>
  <w:style w:type="paragraph" w:customStyle="1" w:styleId="C64B2C2140434DF0A01CFA90731D80853">
    <w:name w:val="C64B2C2140434DF0A01CFA90731D80853"/>
    <w:rsid w:val="009E5C20"/>
    <w:rPr>
      <w:rFonts w:eastAsiaTheme="minorHAnsi"/>
    </w:rPr>
  </w:style>
  <w:style w:type="paragraph" w:customStyle="1" w:styleId="C416EE5F2C61450A90615ABEF52B98513">
    <w:name w:val="C416EE5F2C61450A90615ABEF52B98513"/>
    <w:rsid w:val="009E5C20"/>
    <w:rPr>
      <w:rFonts w:eastAsiaTheme="minorHAnsi"/>
    </w:rPr>
  </w:style>
  <w:style w:type="paragraph" w:customStyle="1" w:styleId="31BEBC65296B4C4D9BD1CF57580E60FC3">
    <w:name w:val="31BEBC65296B4C4D9BD1CF57580E60FC3"/>
    <w:rsid w:val="009E5C20"/>
    <w:rPr>
      <w:rFonts w:eastAsiaTheme="minorHAnsi"/>
    </w:rPr>
  </w:style>
  <w:style w:type="paragraph" w:customStyle="1" w:styleId="500D806B84E145B293F2AD5B288060C93">
    <w:name w:val="500D806B84E145B293F2AD5B288060C93"/>
    <w:rsid w:val="009E5C20"/>
    <w:rPr>
      <w:rFonts w:eastAsiaTheme="minorHAnsi"/>
    </w:rPr>
  </w:style>
  <w:style w:type="paragraph" w:customStyle="1" w:styleId="B93F4B8D254F49539FF4B1B4061D9F1B3">
    <w:name w:val="B93F4B8D254F49539FF4B1B4061D9F1B3"/>
    <w:rsid w:val="009E5C20"/>
    <w:rPr>
      <w:rFonts w:eastAsiaTheme="minorHAnsi"/>
    </w:rPr>
  </w:style>
  <w:style w:type="paragraph" w:customStyle="1" w:styleId="27A35A6214064DB28F1D06496FDE3F1A3">
    <w:name w:val="27A35A6214064DB28F1D06496FDE3F1A3"/>
    <w:rsid w:val="009E5C20"/>
    <w:rPr>
      <w:rFonts w:eastAsiaTheme="minorHAnsi"/>
    </w:rPr>
  </w:style>
  <w:style w:type="paragraph" w:customStyle="1" w:styleId="999D0C919F2243FBAA3B272B02D841463">
    <w:name w:val="999D0C919F2243FBAA3B272B02D841463"/>
    <w:rsid w:val="009E5C20"/>
    <w:rPr>
      <w:rFonts w:eastAsiaTheme="minorHAnsi"/>
    </w:rPr>
  </w:style>
  <w:style w:type="paragraph" w:customStyle="1" w:styleId="CDC8ADD00A2C476887FCC7C1BEA469CA3">
    <w:name w:val="CDC8ADD00A2C476887FCC7C1BEA469CA3"/>
    <w:rsid w:val="009E5C20"/>
    <w:rPr>
      <w:rFonts w:eastAsiaTheme="minorHAnsi"/>
    </w:rPr>
  </w:style>
  <w:style w:type="paragraph" w:customStyle="1" w:styleId="1296DFB5A4CE4B4AB6167537C2B5853B3">
    <w:name w:val="1296DFB5A4CE4B4AB6167537C2B5853B3"/>
    <w:rsid w:val="009E5C20"/>
    <w:rPr>
      <w:rFonts w:eastAsiaTheme="minorHAnsi"/>
    </w:rPr>
  </w:style>
  <w:style w:type="paragraph" w:customStyle="1" w:styleId="F38010E6719C4EEC95F1C6C7A356E0F23">
    <w:name w:val="F38010E6719C4EEC95F1C6C7A356E0F23"/>
    <w:rsid w:val="009E5C20"/>
    <w:rPr>
      <w:rFonts w:eastAsiaTheme="minorHAnsi"/>
    </w:rPr>
  </w:style>
  <w:style w:type="paragraph" w:customStyle="1" w:styleId="CBB33D77E1D4428CAA27F030EBC9B4DC3">
    <w:name w:val="CBB33D77E1D4428CAA27F030EBC9B4DC3"/>
    <w:rsid w:val="009E5C20"/>
    <w:rPr>
      <w:rFonts w:eastAsiaTheme="minorHAnsi"/>
    </w:rPr>
  </w:style>
  <w:style w:type="paragraph" w:customStyle="1" w:styleId="3904B2493D124156949F13F7770A01693">
    <w:name w:val="3904B2493D124156949F13F7770A01693"/>
    <w:rsid w:val="009E5C20"/>
    <w:rPr>
      <w:rFonts w:eastAsiaTheme="minorHAnsi"/>
    </w:rPr>
  </w:style>
  <w:style w:type="paragraph" w:customStyle="1" w:styleId="374D35F7C044497F83B3B278BF3D8CE73">
    <w:name w:val="374D35F7C044497F83B3B278BF3D8CE73"/>
    <w:rsid w:val="009E5C20"/>
    <w:rPr>
      <w:rFonts w:eastAsiaTheme="minorHAnsi"/>
    </w:rPr>
  </w:style>
  <w:style w:type="paragraph" w:customStyle="1" w:styleId="DA37DD10C6A64D7183B449E5349D74FB3">
    <w:name w:val="DA37DD10C6A64D7183B449E5349D74FB3"/>
    <w:rsid w:val="009E5C20"/>
    <w:rPr>
      <w:rFonts w:eastAsiaTheme="minorHAnsi"/>
    </w:rPr>
  </w:style>
  <w:style w:type="paragraph" w:customStyle="1" w:styleId="C22259F8D671463BA0FA3144ED09997A3">
    <w:name w:val="C22259F8D671463BA0FA3144ED09997A3"/>
    <w:rsid w:val="009E5C20"/>
    <w:rPr>
      <w:rFonts w:eastAsiaTheme="minorHAnsi"/>
    </w:rPr>
  </w:style>
  <w:style w:type="paragraph" w:customStyle="1" w:styleId="10B45BB7414C48B2BC3C7EFF7F0195923">
    <w:name w:val="10B45BB7414C48B2BC3C7EFF7F0195923"/>
    <w:rsid w:val="009E5C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4E3EEE-7C00-4F28-9E88-8079C6DA36E6}">
  <we:reference id="wa104381519" version="1.0.0.0" store="en-US" storeType="OMEX"/>
  <we:alternateReferences>
    <we:reference id="WA10438151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5606C4110694095C2B1D0B4B6A0B1" ma:contentTypeVersion="12" ma:contentTypeDescription="Create a new document." ma:contentTypeScope="" ma:versionID="3feb38a893a30e7f6bd1749ecd9346c8">
  <xsd:schema xmlns:xsd="http://www.w3.org/2001/XMLSchema" xmlns:xs="http://www.w3.org/2001/XMLSchema" xmlns:p="http://schemas.microsoft.com/office/2006/metadata/properties" xmlns:ns2="e1081407-405d-49f5-a1d0-14c9b05bf3dd" xmlns:ns3="36406af4-9d55-45ad-89fc-1b570012541c" targetNamespace="http://schemas.microsoft.com/office/2006/metadata/properties" ma:root="true" ma:fieldsID="05a34b560531878c67d8ca30f260b883" ns2:_="" ns3:_="">
    <xsd:import namespace="e1081407-405d-49f5-a1d0-14c9b05bf3dd"/>
    <xsd:import namespace="36406af4-9d55-45ad-89fc-1b570012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81407-405d-49f5-a1d0-14c9b05b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06af4-9d55-45ad-89fc-1b570012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af063-ab67-4433-8f1f-ac9079aade78}" ma:internalName="TaxCatchAll" ma:showField="CatchAllData" ma:web="36406af4-9d55-45ad-89fc-1b5700125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81407-405d-49f5-a1d0-14c9b05bf3dd">
      <Terms xmlns="http://schemas.microsoft.com/office/infopath/2007/PartnerControls"/>
    </lcf76f155ced4ddcb4097134ff3c332f>
    <TaxCatchAll xmlns="36406af4-9d55-45ad-89fc-1b570012541c" xsi:nil="true"/>
    <SharedWithUsers xmlns="36406af4-9d55-45ad-89fc-1b570012541c">
      <UserInfo>
        <DisplayName>Thurston, Heather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8025-6658-4291-9B7C-F8AF135FE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00794-4FC6-40EC-BCEC-C76AC6B42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81407-405d-49f5-a1d0-14c9b05bf3dd"/>
    <ds:schemaRef ds:uri="36406af4-9d55-45ad-89fc-1b570012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E6F98-1695-4CE2-9C67-14517D0D3970}">
  <ds:schemaRefs>
    <ds:schemaRef ds:uri="http://schemas.microsoft.com/office/2006/metadata/properties"/>
    <ds:schemaRef ds:uri="http://schemas.microsoft.com/office/infopath/2007/PartnerControls"/>
    <ds:schemaRef ds:uri="e1081407-405d-49f5-a1d0-14c9b05bf3dd"/>
    <ds:schemaRef ds:uri="36406af4-9d55-45ad-89fc-1b570012541c"/>
  </ds:schemaRefs>
</ds:datastoreItem>
</file>

<file path=customXml/itemProps4.xml><?xml version="1.0" encoding="utf-8"?>
<ds:datastoreItem xmlns:ds="http://schemas.openxmlformats.org/officeDocument/2006/customXml" ds:itemID="{13E324A3-EF7C-4E77-940E-81EE0D5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6</Words>
  <Characters>7332</Characters>
  <Application>Microsoft Office Word</Application>
  <DocSecurity>4</DocSecurity>
  <Lines>61</Lines>
  <Paragraphs>17</Paragraphs>
  <ScaleCrop>false</ScaleCrop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, Joni</dc:creator>
  <cp:keywords/>
  <dc:description/>
  <cp:lastModifiedBy>Burch, Joni</cp:lastModifiedBy>
  <cp:revision>10</cp:revision>
  <cp:lastPrinted>2023-02-02T15:46:00Z</cp:lastPrinted>
  <dcterms:created xsi:type="dcterms:W3CDTF">2023-02-13T17:07:00Z</dcterms:created>
  <dcterms:modified xsi:type="dcterms:W3CDTF">2023-02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5606C4110694095C2B1D0B4B6A0B1</vt:lpwstr>
  </property>
  <property fmtid="{D5CDD505-2E9C-101B-9397-08002B2CF9AE}" pid="3" name="GrammarlyDocumentId">
    <vt:lpwstr>782b56f95ec88954c3bbae6179d22fde73d23d8061b9e8bc1ed3b07226d1a8fc</vt:lpwstr>
  </property>
  <property fmtid="{D5CDD505-2E9C-101B-9397-08002B2CF9AE}" pid="4" name="MediaServiceImageTags">
    <vt:lpwstr/>
  </property>
</Properties>
</file>